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31" w:rsidRDefault="00052E0C" w:rsidP="00F06631">
      <w:pPr>
        <w:jc w:val="center"/>
        <w:rPr>
          <w:rFonts w:ascii="Mistral" w:hAnsi="Mistral"/>
          <w:b/>
          <w:color w:val="652B91"/>
          <w:sz w:val="72"/>
          <w:szCs w:val="72"/>
        </w:rPr>
      </w:pPr>
      <w:r w:rsidRPr="00052E0C">
        <w:rPr>
          <w:rFonts w:ascii="Comic Sans MS" w:hAnsi="Comic Sans MS"/>
          <w:noProof/>
        </w:rPr>
        <w:drawing>
          <wp:inline distT="0" distB="0" distL="0" distR="0" wp14:anchorId="3CB94234" wp14:editId="2A2D9BBC">
            <wp:extent cx="9881870" cy="38169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r-v-Risunok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F71">
        <w:rPr>
          <w:rFonts w:ascii="Mistral" w:hAnsi="Mistral"/>
          <w:b/>
          <w:color w:val="652B91"/>
          <w:sz w:val="72"/>
          <w:szCs w:val="72"/>
        </w:rPr>
        <w:t>С</w:t>
      </w:r>
      <w:r w:rsidR="00315339" w:rsidRPr="00052E0C">
        <w:rPr>
          <w:rFonts w:ascii="Mistral" w:hAnsi="Mistral"/>
          <w:b/>
          <w:color w:val="652B91"/>
          <w:sz w:val="72"/>
          <w:szCs w:val="72"/>
        </w:rPr>
        <w:t>борник юмористических произведений</w:t>
      </w:r>
      <w:r w:rsidR="00F06631">
        <w:rPr>
          <w:rFonts w:ascii="Mistral" w:hAnsi="Mistral"/>
          <w:b/>
          <w:color w:val="652B91"/>
          <w:sz w:val="72"/>
          <w:szCs w:val="72"/>
        </w:rPr>
        <w:t>,</w:t>
      </w:r>
    </w:p>
    <w:p w:rsidR="00315339" w:rsidRPr="00052E0C" w:rsidRDefault="00F06631" w:rsidP="00F06631">
      <w:pPr>
        <w:jc w:val="center"/>
        <w:rPr>
          <w:rFonts w:ascii="Mistral" w:hAnsi="Mistral"/>
          <w:b/>
          <w:color w:val="652B91"/>
          <w:sz w:val="72"/>
          <w:szCs w:val="72"/>
        </w:rPr>
      </w:pPr>
      <w:r>
        <w:rPr>
          <w:rFonts w:ascii="Mistral" w:hAnsi="Mistral"/>
          <w:b/>
          <w:color w:val="652B91"/>
          <w:sz w:val="72"/>
          <w:szCs w:val="72"/>
        </w:rPr>
        <w:t xml:space="preserve"> </w:t>
      </w:r>
      <w:proofErr w:type="gramStart"/>
      <w:r>
        <w:rPr>
          <w:rFonts w:ascii="Mistral" w:hAnsi="Mistral"/>
          <w:b/>
          <w:color w:val="652B91"/>
          <w:sz w:val="72"/>
          <w:szCs w:val="72"/>
        </w:rPr>
        <w:t>представленных</w:t>
      </w:r>
      <w:proofErr w:type="gramEnd"/>
      <w:r>
        <w:rPr>
          <w:rFonts w:ascii="Mistral" w:hAnsi="Mistral"/>
          <w:b/>
          <w:color w:val="652B91"/>
          <w:sz w:val="72"/>
          <w:szCs w:val="72"/>
        </w:rPr>
        <w:t xml:space="preserve"> на фестивале</w:t>
      </w:r>
      <w:r w:rsidR="00315339" w:rsidRPr="00052E0C">
        <w:rPr>
          <w:rFonts w:ascii="Mistral" w:hAnsi="Mistral"/>
          <w:b/>
          <w:color w:val="652B91"/>
          <w:sz w:val="72"/>
          <w:szCs w:val="72"/>
        </w:rPr>
        <w:t xml:space="preserve"> </w:t>
      </w:r>
    </w:p>
    <w:p w:rsidR="00315339" w:rsidRPr="00052E0C" w:rsidRDefault="00315339" w:rsidP="00315339">
      <w:pPr>
        <w:jc w:val="center"/>
        <w:rPr>
          <w:rFonts w:ascii="Mistral" w:hAnsi="Mistral"/>
          <w:b/>
          <w:color w:val="652B91"/>
          <w:sz w:val="72"/>
          <w:szCs w:val="72"/>
        </w:rPr>
      </w:pPr>
      <w:r w:rsidRPr="00052E0C">
        <w:rPr>
          <w:rFonts w:ascii="Mistral" w:hAnsi="Mistral"/>
          <w:b/>
          <w:color w:val="652B91"/>
          <w:sz w:val="72"/>
          <w:szCs w:val="72"/>
        </w:rPr>
        <w:t>«Вместе с мамой, вместе с папой!»</w:t>
      </w:r>
    </w:p>
    <w:p w:rsidR="00315339" w:rsidRDefault="00315339" w:rsidP="00315339">
      <w:pPr>
        <w:jc w:val="center"/>
        <w:rPr>
          <w:rFonts w:ascii="Comic Sans MS" w:hAnsi="Comic Sans MS"/>
          <w:b/>
        </w:rPr>
      </w:pPr>
    </w:p>
    <w:p w:rsidR="00315339" w:rsidRPr="00052E0C" w:rsidRDefault="00F06631" w:rsidP="00052E0C">
      <w:pPr>
        <w:jc w:val="center"/>
        <w:rPr>
          <w:rFonts w:ascii="Mistral" w:hAnsi="Mistral"/>
          <w:b/>
          <w:color w:val="7030A0"/>
          <w:sz w:val="52"/>
          <w:szCs w:val="52"/>
        </w:rPr>
      </w:pPr>
      <w:r>
        <w:rPr>
          <w:rFonts w:ascii="Mistral" w:hAnsi="Mistral"/>
          <w:b/>
          <w:color w:val="7030A0"/>
          <w:sz w:val="52"/>
          <w:szCs w:val="52"/>
        </w:rPr>
        <w:t>2016 г.</w:t>
      </w:r>
    </w:p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1"/>
        <w:gridCol w:w="2481"/>
        <w:gridCol w:w="2480"/>
        <w:gridCol w:w="1241"/>
        <w:gridCol w:w="3721"/>
      </w:tblGrid>
      <w:tr w:rsidR="00777FC9" w:rsidRPr="00315339" w:rsidTr="00F06631">
        <w:trPr>
          <w:trHeight w:val="662"/>
        </w:trPr>
        <w:tc>
          <w:tcPr>
            <w:tcW w:w="14884" w:type="dxa"/>
            <w:gridSpan w:val="5"/>
          </w:tcPr>
          <w:p w:rsidR="00777FC9" w:rsidRPr="00315339" w:rsidRDefault="00655483" w:rsidP="0065548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М. </w:t>
            </w:r>
            <w:proofErr w:type="spellStart"/>
            <w:r>
              <w:rPr>
                <w:rFonts w:ascii="Comic Sans MS" w:hAnsi="Comic Sans MS"/>
              </w:rPr>
              <w:t>Либин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="00777FC9" w:rsidRPr="00315339">
              <w:rPr>
                <w:rFonts w:ascii="Comic Sans MS" w:hAnsi="Comic Sans MS"/>
              </w:rPr>
              <w:t>«О том, как гном покинул дом»</w:t>
            </w:r>
          </w:p>
          <w:p w:rsidR="00777FC9" w:rsidRPr="00315339" w:rsidRDefault="00777FC9" w:rsidP="00777FC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t>Карукова</w:t>
            </w:r>
            <w:proofErr w:type="spellEnd"/>
            <w:r w:rsidRPr="00315339">
              <w:rPr>
                <w:rFonts w:ascii="Comic Sans MS" w:hAnsi="Comic Sans MS"/>
              </w:rPr>
              <w:t xml:space="preserve"> Ксения 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Г № 8</w:t>
            </w:r>
            <w:r>
              <w:rPr>
                <w:rFonts w:ascii="Comic Sans MS" w:hAnsi="Comic Sans MS"/>
              </w:rPr>
              <w:t xml:space="preserve"> </w:t>
            </w:r>
          </w:p>
          <w:p w:rsidR="00777FC9" w:rsidRPr="00315339" w:rsidRDefault="00777FC9" w:rsidP="00052E0C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</w:t>
            </w:r>
            <w:proofErr w:type="spellStart"/>
            <w:r w:rsidRPr="00315339">
              <w:rPr>
                <w:rFonts w:ascii="Comic Sans MS" w:hAnsi="Comic Sans MS"/>
              </w:rPr>
              <w:t>Карукова</w:t>
            </w:r>
            <w:proofErr w:type="spellEnd"/>
            <w:r w:rsidRPr="00315339">
              <w:rPr>
                <w:rFonts w:ascii="Comic Sans MS" w:hAnsi="Comic Sans MS"/>
              </w:rPr>
              <w:t xml:space="preserve"> Анастасия Васильевна,</w:t>
            </w:r>
          </w:p>
          <w:p w:rsidR="00777FC9" w:rsidRPr="00777FC9" w:rsidRDefault="00777FC9" w:rsidP="00777FC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Папа: </w:t>
            </w:r>
            <w:proofErr w:type="spellStart"/>
            <w:r w:rsidRPr="00315339">
              <w:rPr>
                <w:rFonts w:ascii="Comic Sans MS" w:hAnsi="Comic Sans MS"/>
              </w:rPr>
              <w:t>Каруков</w:t>
            </w:r>
            <w:proofErr w:type="spellEnd"/>
            <w:r w:rsidRPr="00315339">
              <w:rPr>
                <w:rFonts w:ascii="Comic Sans MS" w:hAnsi="Comic Sans MS"/>
              </w:rPr>
              <w:t xml:space="preserve"> Артур </w:t>
            </w:r>
            <w:proofErr w:type="spellStart"/>
            <w:r w:rsidRPr="00315339">
              <w:rPr>
                <w:rFonts w:ascii="Comic Sans MS" w:hAnsi="Comic Sans MS"/>
              </w:rPr>
              <w:t>Закирович</w:t>
            </w:r>
            <w:proofErr w:type="spellEnd"/>
          </w:p>
        </w:tc>
      </w:tr>
      <w:tr w:rsidR="00655483" w:rsidRPr="00315339" w:rsidTr="003E6F43">
        <w:trPr>
          <w:trHeight w:val="662"/>
        </w:trPr>
        <w:tc>
          <w:tcPr>
            <w:tcW w:w="4961" w:type="dxa"/>
            <w:shd w:val="clear" w:color="auto" w:fill="E5DFEC" w:themeFill="accent4" w:themeFillTint="33"/>
          </w:tcPr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Далеко в краю лесном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Жил-был старый-старый гном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Был у гнома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Старый дом: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Триста лет он прожил в нём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И бывало, если гнома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Не бывало долго дома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Старый дом о нём скучал: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Грустно ставнями стучал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Раз понадобилось гному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На три дня уйти из дому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Неизвестно почему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Но на третий вечер дому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Стало страшно одному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Старый дом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Навстречу гному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Зашагал в ночную тьму..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Гном вернулся —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Дома нет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И зарос травою след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Все места вокруг знакомы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Только дома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proofErr w:type="gramStart"/>
            <w:r w:rsidRPr="00655483">
              <w:rPr>
                <w:sz w:val="18"/>
                <w:szCs w:val="18"/>
              </w:rPr>
              <w:t>Нету</w:t>
            </w:r>
            <w:proofErr w:type="gramEnd"/>
            <w:r w:rsidRPr="00655483">
              <w:rPr>
                <w:sz w:val="18"/>
                <w:szCs w:val="18"/>
              </w:rPr>
              <w:t xml:space="preserve"> дома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Только двор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Да забор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Да вокруг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Дремучий бор.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Что могло случиться с домом?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Может, он ушёл к знакомым?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Может, он с дороги сбился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С непривычки заблудился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Встретил речку на пути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И не может перейти?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И подумал старый гном: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«Бедный,</w:t>
            </w:r>
          </w:p>
          <w:p w:rsidR="00655483" w:rsidRPr="00655483" w:rsidRDefault="00655483" w:rsidP="00F06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Бедный старый дом!</w:t>
            </w:r>
          </w:p>
          <w:p w:rsidR="00655483" w:rsidRDefault="00655483" w:rsidP="00F06631">
            <w:pPr>
              <w:jc w:val="center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Поспешу ему навстречу…</w:t>
            </w:r>
          </w:p>
          <w:p w:rsidR="00655483" w:rsidRDefault="00655483" w:rsidP="00655483">
            <w:pPr>
              <w:rPr>
                <w:rFonts w:ascii="Comic Sans MS" w:hAnsi="Comic Sans MS"/>
              </w:rPr>
            </w:pPr>
          </w:p>
        </w:tc>
        <w:tc>
          <w:tcPr>
            <w:tcW w:w="9923" w:type="dxa"/>
            <w:gridSpan w:val="4"/>
          </w:tcPr>
          <w:p w:rsidR="00655483" w:rsidRDefault="00655483" w:rsidP="0089588A">
            <w:pPr>
              <w:rPr>
                <w:rFonts w:ascii="Comic Sans MS" w:hAnsi="Comic Sans MS"/>
              </w:rPr>
            </w:pPr>
          </w:p>
          <w:p w:rsidR="00F06631" w:rsidRDefault="00F06631" w:rsidP="0089588A">
            <w:pPr>
              <w:rPr>
                <w:rFonts w:ascii="Comic Sans MS" w:hAnsi="Comic Sans MS"/>
              </w:rPr>
            </w:pPr>
          </w:p>
          <w:p w:rsidR="00F06631" w:rsidRDefault="00F06631" w:rsidP="0089588A">
            <w:pPr>
              <w:rPr>
                <w:rFonts w:ascii="Comic Sans MS" w:hAnsi="Comic Sans MS"/>
              </w:rPr>
            </w:pPr>
          </w:p>
          <w:p w:rsidR="00F06631" w:rsidRDefault="00F06631" w:rsidP="0089588A">
            <w:pPr>
              <w:rPr>
                <w:rFonts w:ascii="Comic Sans MS" w:hAnsi="Comic Sans MS"/>
              </w:rPr>
            </w:pPr>
          </w:p>
          <w:p w:rsidR="00F06631" w:rsidRDefault="00F06631" w:rsidP="0089588A">
            <w:pPr>
              <w:rPr>
                <w:rFonts w:ascii="Comic Sans MS" w:hAnsi="Comic Sans MS"/>
              </w:rPr>
            </w:pPr>
          </w:p>
          <w:p w:rsidR="00655483" w:rsidRPr="00777FC9" w:rsidRDefault="00655483" w:rsidP="00F06631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0360A18B" wp14:editId="2D22069F">
                  <wp:extent cx="5411972" cy="2636875"/>
                  <wp:effectExtent l="0" t="0" r="0" b="0"/>
                  <wp:docPr id="1" name="Рисунок 1" descr="E:\конкурс чтецов 2016год  5-7 лет фото\DSC_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онкурс чтецов 2016год  5-7 лет фото\DSC_0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" t="16193" r="5416" b="16761"/>
                          <a:stretch/>
                        </pic:blipFill>
                        <pic:spPr bwMode="auto">
                          <a:xfrm>
                            <a:off x="0" y="0"/>
                            <a:ext cx="5433531" cy="264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FC9" w:rsidRPr="00315339" w:rsidTr="00F06631">
        <w:trPr>
          <w:trHeight w:val="441"/>
        </w:trPr>
        <w:tc>
          <w:tcPr>
            <w:tcW w:w="14884" w:type="dxa"/>
            <w:gridSpan w:val="5"/>
          </w:tcPr>
          <w:p w:rsidR="00777FC9" w:rsidRPr="00315339" w:rsidRDefault="00777FC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 xml:space="preserve">Б. </w:t>
            </w:r>
            <w:proofErr w:type="spellStart"/>
            <w:r w:rsidRPr="00315339">
              <w:rPr>
                <w:rFonts w:ascii="Comic Sans MS" w:hAnsi="Comic Sans MS"/>
              </w:rPr>
              <w:t>Захадер</w:t>
            </w:r>
            <w:proofErr w:type="spellEnd"/>
          </w:p>
          <w:p w:rsidR="00777FC9" w:rsidRPr="00777FC9" w:rsidRDefault="00777FC9" w:rsidP="00777FC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«География </w:t>
            </w:r>
            <w:proofErr w:type="gramStart"/>
            <w:r w:rsidRPr="00315339">
              <w:rPr>
                <w:rFonts w:ascii="Comic Sans MS" w:hAnsi="Comic Sans MS"/>
              </w:rPr>
              <w:t xml:space="preserve">в </w:t>
            </w:r>
            <w:proofErr w:type="spellStart"/>
            <w:r w:rsidRPr="00315339">
              <w:rPr>
                <w:rFonts w:ascii="Comic Sans MS" w:hAnsi="Comic Sans MS"/>
              </w:rPr>
              <w:t>смятку</w:t>
            </w:r>
            <w:proofErr w:type="spellEnd"/>
            <w:proofErr w:type="gramEnd"/>
            <w:r w:rsidRPr="00315339">
              <w:rPr>
                <w:rFonts w:ascii="Comic Sans MS" w:hAnsi="Comic Sans MS"/>
              </w:rPr>
              <w:t>»</w:t>
            </w:r>
          </w:p>
          <w:p w:rsidR="00777FC9" w:rsidRPr="00315339" w:rsidRDefault="00777FC9" w:rsidP="00777FC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Сальников Иван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СОШ№ 117</w:t>
            </w:r>
          </w:p>
          <w:p w:rsidR="00777FC9" w:rsidRPr="00315339" w:rsidRDefault="00777FC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Учитель: </w:t>
            </w:r>
            <w:proofErr w:type="spellStart"/>
            <w:r w:rsidRPr="00315339">
              <w:rPr>
                <w:rFonts w:ascii="Comic Sans MS" w:hAnsi="Comic Sans MS"/>
              </w:rPr>
              <w:t>Калганова</w:t>
            </w:r>
            <w:proofErr w:type="spellEnd"/>
            <w:r w:rsidRPr="00315339">
              <w:rPr>
                <w:rFonts w:ascii="Comic Sans MS" w:hAnsi="Comic Sans MS"/>
              </w:rPr>
              <w:t xml:space="preserve"> Татьяна Валентиновна</w:t>
            </w:r>
          </w:p>
        </w:tc>
      </w:tr>
      <w:tr w:rsidR="00072F71" w:rsidRPr="00315339" w:rsidTr="00F06631">
        <w:trPr>
          <w:trHeight w:val="441"/>
        </w:trPr>
        <w:tc>
          <w:tcPr>
            <w:tcW w:w="4961" w:type="dxa"/>
            <w:shd w:val="clear" w:color="auto" w:fill="auto"/>
          </w:tcPr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Батюшки!</w:t>
            </w:r>
            <w:r w:rsidRPr="00655483">
              <w:rPr>
                <w:sz w:val="18"/>
                <w:szCs w:val="18"/>
              </w:rPr>
              <w:br/>
              <w:t>Глобус</w:t>
            </w:r>
            <w:proofErr w:type="gramStart"/>
            <w:r w:rsidRPr="00655483">
              <w:rPr>
                <w:sz w:val="18"/>
                <w:szCs w:val="18"/>
              </w:rPr>
              <w:br/>
              <w:t>П</w:t>
            </w:r>
            <w:proofErr w:type="gramEnd"/>
            <w:r w:rsidRPr="00655483">
              <w:rPr>
                <w:sz w:val="18"/>
                <w:szCs w:val="18"/>
              </w:rPr>
              <w:t>опал под автобус!</w:t>
            </w:r>
            <w:r w:rsidRPr="00655483">
              <w:rPr>
                <w:sz w:val="18"/>
                <w:szCs w:val="18"/>
              </w:rPr>
              <w:br/>
              <w:t>Смялся в лепешку</w:t>
            </w:r>
            <w:r w:rsidRPr="00655483">
              <w:rPr>
                <w:sz w:val="18"/>
                <w:szCs w:val="18"/>
              </w:rPr>
              <w:br/>
              <w:t>Новехонький глобус!</w:t>
            </w:r>
            <w:r w:rsidRPr="00655483">
              <w:rPr>
                <w:sz w:val="18"/>
                <w:szCs w:val="18"/>
              </w:rPr>
              <w:br/>
              <w:t>Многое</w:t>
            </w:r>
            <w:proofErr w:type="gramStart"/>
            <w:r w:rsidRPr="00655483">
              <w:rPr>
                <w:sz w:val="18"/>
                <w:szCs w:val="18"/>
              </w:rPr>
              <w:br/>
              <w:t>Н</w:t>
            </w:r>
            <w:proofErr w:type="gramEnd"/>
            <w:r w:rsidRPr="00655483">
              <w:rPr>
                <w:sz w:val="18"/>
                <w:szCs w:val="18"/>
              </w:rPr>
              <w:t>аша Земля повидала,</w:t>
            </w:r>
            <w:r w:rsidRPr="00655483">
              <w:rPr>
                <w:sz w:val="18"/>
                <w:szCs w:val="18"/>
              </w:rPr>
              <w:br/>
              <w:t xml:space="preserve">Но не </w:t>
            </w:r>
            <w:proofErr w:type="spellStart"/>
            <w:r w:rsidRPr="00655483">
              <w:rPr>
                <w:sz w:val="18"/>
                <w:szCs w:val="18"/>
              </w:rPr>
              <w:t>видала</w:t>
            </w:r>
            <w:proofErr w:type="spellEnd"/>
            <w:r w:rsidRPr="00655483">
              <w:rPr>
                <w:sz w:val="18"/>
                <w:szCs w:val="18"/>
              </w:rPr>
              <w:br/>
              <w:t>Такого скандала!</w:t>
            </w: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Неузнаваема</w:t>
            </w:r>
            <w:proofErr w:type="gramStart"/>
            <w:r w:rsidRPr="00655483">
              <w:rPr>
                <w:sz w:val="18"/>
                <w:szCs w:val="18"/>
              </w:rPr>
              <w:br/>
              <w:t>С</w:t>
            </w:r>
            <w:proofErr w:type="gramEnd"/>
            <w:r w:rsidRPr="00655483">
              <w:rPr>
                <w:sz w:val="18"/>
                <w:szCs w:val="18"/>
              </w:rPr>
              <w:t>тала планета.</w:t>
            </w:r>
            <w:r w:rsidRPr="00655483">
              <w:rPr>
                <w:sz w:val="18"/>
                <w:szCs w:val="18"/>
              </w:rPr>
              <w:br/>
              <w:t>Все перепуталось:</w:t>
            </w:r>
            <w:r w:rsidRPr="00655483">
              <w:rPr>
                <w:sz w:val="18"/>
                <w:szCs w:val="18"/>
              </w:rPr>
              <w:br/>
              <w:t>Части света,</w:t>
            </w:r>
            <w:r w:rsidRPr="00655483">
              <w:rPr>
                <w:sz w:val="18"/>
                <w:szCs w:val="18"/>
              </w:rPr>
              <w:br/>
              <w:t>Материки,</w:t>
            </w:r>
            <w:r w:rsidRPr="00655483">
              <w:rPr>
                <w:sz w:val="18"/>
                <w:szCs w:val="18"/>
              </w:rPr>
              <w:br/>
              <w:t>Острова,</w:t>
            </w:r>
            <w:r w:rsidRPr="00655483">
              <w:rPr>
                <w:sz w:val="18"/>
                <w:szCs w:val="18"/>
              </w:rPr>
              <w:br/>
              <w:t>Океаны,</w:t>
            </w:r>
            <w:r w:rsidRPr="00655483">
              <w:rPr>
                <w:sz w:val="18"/>
                <w:szCs w:val="18"/>
              </w:rPr>
              <w:br/>
              <w:t>Все параллели и меридианы</w:t>
            </w: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Компасы, бедные,</w:t>
            </w:r>
            <w:r w:rsidRPr="00655483">
              <w:rPr>
                <w:sz w:val="18"/>
                <w:szCs w:val="18"/>
              </w:rPr>
              <w:br/>
              <w:t>Бьются в истерике:</w:t>
            </w:r>
            <w:r w:rsidRPr="00655483">
              <w:rPr>
                <w:sz w:val="18"/>
                <w:szCs w:val="18"/>
              </w:rPr>
              <w:br/>
              <w:t>Северный полюс -</w:t>
            </w:r>
            <w:r w:rsidRPr="00655483">
              <w:rPr>
                <w:sz w:val="18"/>
                <w:szCs w:val="18"/>
              </w:rPr>
              <w:br/>
              <w:t>В Южной Америке!</w:t>
            </w:r>
            <w:r w:rsidRPr="00655483">
              <w:rPr>
                <w:sz w:val="18"/>
                <w:szCs w:val="18"/>
              </w:rPr>
              <w:br/>
              <w:t>Южный распался,</w:t>
            </w:r>
            <w:r w:rsidRPr="00655483">
              <w:rPr>
                <w:sz w:val="18"/>
                <w:szCs w:val="18"/>
              </w:rPr>
              <w:br/>
              <w:t>Как менее прочный,</w:t>
            </w:r>
            <w:r w:rsidRPr="00655483">
              <w:rPr>
                <w:sz w:val="18"/>
                <w:szCs w:val="18"/>
              </w:rPr>
              <w:br/>
              <w:t>На два: на Западный</w:t>
            </w:r>
            <w:proofErr w:type="gramStart"/>
            <w:r w:rsidRPr="00655483">
              <w:rPr>
                <w:sz w:val="18"/>
                <w:szCs w:val="18"/>
              </w:rPr>
              <w:br/>
              <w:t>И</w:t>
            </w:r>
            <w:proofErr w:type="gramEnd"/>
            <w:r w:rsidRPr="00655483">
              <w:rPr>
                <w:sz w:val="18"/>
                <w:szCs w:val="18"/>
              </w:rPr>
              <w:t xml:space="preserve"> на Восточный.</w:t>
            </w: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Африка сделала</w:t>
            </w:r>
            <w:r w:rsidRPr="00655483">
              <w:rPr>
                <w:sz w:val="18"/>
                <w:szCs w:val="18"/>
              </w:rPr>
              <w:br/>
              <w:t>Сальто-мортале,</w:t>
            </w:r>
            <w:r w:rsidRPr="00655483">
              <w:rPr>
                <w:sz w:val="18"/>
                <w:szCs w:val="18"/>
              </w:rPr>
              <w:br/>
              <w:t>Дыбом</w:t>
            </w:r>
            <w:proofErr w:type="gramStart"/>
            <w:r w:rsidRPr="00655483">
              <w:rPr>
                <w:sz w:val="18"/>
                <w:szCs w:val="18"/>
              </w:rPr>
              <w:br/>
              <w:t>О</w:t>
            </w:r>
            <w:proofErr w:type="gramEnd"/>
            <w:r w:rsidRPr="00655483">
              <w:rPr>
                <w:sz w:val="18"/>
                <w:szCs w:val="18"/>
              </w:rPr>
              <w:t>бе Америки встали.</w:t>
            </w:r>
            <w:r w:rsidRPr="00655483">
              <w:rPr>
                <w:sz w:val="18"/>
                <w:szCs w:val="18"/>
              </w:rPr>
              <w:br/>
              <w:t>И в довершение</w:t>
            </w:r>
            <w:r w:rsidRPr="00655483">
              <w:rPr>
                <w:sz w:val="18"/>
                <w:szCs w:val="18"/>
              </w:rPr>
              <w:br/>
              <w:t>Безобразия</w:t>
            </w:r>
            <w:proofErr w:type="gramStart"/>
            <w:r w:rsidRPr="00655483">
              <w:rPr>
                <w:sz w:val="18"/>
                <w:szCs w:val="18"/>
              </w:rPr>
              <w:br/>
              <w:t>В</w:t>
            </w:r>
            <w:proofErr w:type="gramEnd"/>
            <w:r w:rsidRPr="00655483">
              <w:rPr>
                <w:sz w:val="18"/>
                <w:szCs w:val="18"/>
              </w:rPr>
              <w:t>лезла в Австралию</w:t>
            </w:r>
            <w:r w:rsidRPr="00655483">
              <w:rPr>
                <w:sz w:val="18"/>
                <w:szCs w:val="18"/>
              </w:rPr>
              <w:br/>
              <w:t>Малая Азия!</w:t>
            </w:r>
          </w:p>
          <w:p w:rsidR="00072F71" w:rsidRPr="00655483" w:rsidRDefault="00655483" w:rsidP="00655483">
            <w:pPr>
              <w:shd w:val="clear" w:color="auto" w:fill="E8F8FE"/>
              <w:rPr>
                <w:rFonts w:ascii="Arial" w:hAnsi="Arial" w:cs="Arial"/>
                <w:color w:val="444444"/>
                <w:sz w:val="23"/>
                <w:szCs w:val="23"/>
              </w:rPr>
            </w:pPr>
            <w:r w:rsidRPr="00655483">
              <w:rPr>
                <w:sz w:val="18"/>
                <w:szCs w:val="18"/>
              </w:rPr>
              <w:t>Слышите? Слышите</w:t>
            </w:r>
            <w:r w:rsidRPr="00655483">
              <w:rPr>
                <w:sz w:val="18"/>
                <w:szCs w:val="18"/>
              </w:rPr>
              <w:br/>
              <w:t>Шип ядовитый?</w:t>
            </w:r>
            <w:r w:rsidRPr="00655483">
              <w:rPr>
                <w:sz w:val="18"/>
                <w:szCs w:val="18"/>
              </w:rPr>
              <w:br/>
              <w:t>Это кипит</w:t>
            </w:r>
            <w:r w:rsidRPr="00655483">
              <w:rPr>
                <w:sz w:val="18"/>
                <w:szCs w:val="18"/>
              </w:rPr>
              <w:br/>
              <w:t>Океан Ледовитый -</w:t>
            </w:r>
            <w:r w:rsidRPr="00655483">
              <w:rPr>
                <w:sz w:val="18"/>
                <w:szCs w:val="18"/>
              </w:rPr>
              <w:br/>
              <w:t>Он заливает</w:t>
            </w:r>
            <w:r w:rsidRPr="00655483">
              <w:rPr>
                <w:sz w:val="18"/>
                <w:szCs w:val="18"/>
              </w:rPr>
              <w:br/>
              <w:t>Пустыню Сахару</w:t>
            </w:r>
          </w:p>
        </w:tc>
        <w:tc>
          <w:tcPr>
            <w:tcW w:w="4961" w:type="dxa"/>
            <w:gridSpan w:val="2"/>
          </w:tcPr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И превращается</w:t>
            </w:r>
            <w:proofErr w:type="gramStart"/>
            <w:r w:rsidRPr="00655483">
              <w:rPr>
                <w:sz w:val="18"/>
                <w:szCs w:val="18"/>
              </w:rPr>
              <w:br/>
              <w:t>В</w:t>
            </w:r>
            <w:proofErr w:type="gramEnd"/>
            <w:r w:rsidRPr="00655483">
              <w:rPr>
                <w:sz w:val="18"/>
                <w:szCs w:val="18"/>
              </w:rPr>
              <w:t xml:space="preserve"> облако пара!</w:t>
            </w: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От высочайшей горы -</w:t>
            </w:r>
            <w:r w:rsidRPr="00655483">
              <w:rPr>
                <w:sz w:val="18"/>
                <w:szCs w:val="18"/>
              </w:rPr>
              <w:br/>
              <w:t>Эвереста -</w:t>
            </w:r>
            <w:r w:rsidRPr="00655483">
              <w:rPr>
                <w:sz w:val="18"/>
                <w:szCs w:val="18"/>
              </w:rPr>
              <w:br/>
              <w:t>Ныне осталось</w:t>
            </w:r>
            <w:r w:rsidRPr="00655483">
              <w:rPr>
                <w:sz w:val="18"/>
                <w:szCs w:val="18"/>
              </w:rPr>
              <w:br/>
              <w:t>Мокрое место.</w:t>
            </w:r>
            <w:r w:rsidRPr="00655483">
              <w:rPr>
                <w:sz w:val="18"/>
                <w:szCs w:val="18"/>
              </w:rPr>
              <w:br/>
              <w:t>А знаменитое</w:t>
            </w:r>
            <w:r w:rsidRPr="00655483">
              <w:rPr>
                <w:sz w:val="18"/>
                <w:szCs w:val="18"/>
              </w:rPr>
              <w:br/>
              <w:t>Озеро Эри</w:t>
            </w:r>
            <w:proofErr w:type="gramStart"/>
            <w:r w:rsidRPr="00655483">
              <w:rPr>
                <w:sz w:val="18"/>
                <w:szCs w:val="18"/>
              </w:rPr>
              <w:br/>
              <w:t>С</w:t>
            </w:r>
            <w:proofErr w:type="gramEnd"/>
            <w:r w:rsidRPr="00655483">
              <w:rPr>
                <w:sz w:val="18"/>
                <w:szCs w:val="18"/>
              </w:rPr>
              <w:t>пряталось</w:t>
            </w:r>
            <w:r w:rsidRPr="00655483">
              <w:rPr>
                <w:sz w:val="18"/>
                <w:szCs w:val="18"/>
              </w:rPr>
              <w:br/>
              <w:t>В очень глубокой пещере.</w:t>
            </w: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Белое море</w:t>
            </w:r>
            <w:proofErr w:type="gramStart"/>
            <w:r w:rsidRPr="00655483">
              <w:rPr>
                <w:sz w:val="18"/>
                <w:szCs w:val="18"/>
              </w:rPr>
              <w:br/>
              <w:t>С</w:t>
            </w:r>
            <w:proofErr w:type="gramEnd"/>
            <w:r w:rsidRPr="00655483">
              <w:rPr>
                <w:sz w:val="18"/>
                <w:szCs w:val="18"/>
              </w:rPr>
              <w:t>легка обмелело,</w:t>
            </w:r>
            <w:r w:rsidRPr="00655483">
              <w:rPr>
                <w:sz w:val="18"/>
                <w:szCs w:val="18"/>
              </w:rPr>
              <w:br/>
              <w:t>Черное море</w:t>
            </w:r>
            <w:r w:rsidRPr="00655483">
              <w:rPr>
                <w:sz w:val="18"/>
                <w:szCs w:val="18"/>
              </w:rPr>
              <w:br/>
              <w:t>Совсем побелело,</w:t>
            </w:r>
            <w:r w:rsidRPr="00655483">
              <w:rPr>
                <w:sz w:val="18"/>
                <w:szCs w:val="18"/>
              </w:rPr>
              <w:br/>
              <w:t>И неизвестно</w:t>
            </w:r>
            <w:r w:rsidRPr="00655483">
              <w:rPr>
                <w:sz w:val="18"/>
                <w:szCs w:val="18"/>
              </w:rPr>
              <w:br/>
              <w:t>Даже ученым -</w:t>
            </w:r>
            <w:r w:rsidRPr="00655483">
              <w:rPr>
                <w:sz w:val="18"/>
                <w:szCs w:val="18"/>
              </w:rPr>
              <w:br/>
              <w:t>Белым его называть</w:t>
            </w:r>
            <w:r w:rsidRPr="00655483">
              <w:rPr>
                <w:sz w:val="18"/>
                <w:szCs w:val="18"/>
              </w:rPr>
              <w:br/>
              <w:t>Или Черным!</w:t>
            </w: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Вместо могучей</w:t>
            </w:r>
            <w:r w:rsidRPr="00655483">
              <w:rPr>
                <w:sz w:val="18"/>
                <w:szCs w:val="18"/>
              </w:rPr>
              <w:br/>
              <w:t>Реки Ориноко</w:t>
            </w:r>
            <w:r w:rsidRPr="00655483">
              <w:rPr>
                <w:sz w:val="18"/>
                <w:szCs w:val="18"/>
              </w:rPr>
              <w:br/>
              <w:t>Пик Ориноко</w:t>
            </w:r>
            <w:proofErr w:type="gramStart"/>
            <w:r w:rsidRPr="00655483">
              <w:rPr>
                <w:sz w:val="18"/>
                <w:szCs w:val="18"/>
              </w:rPr>
              <w:br/>
              <w:t>С</w:t>
            </w:r>
            <w:proofErr w:type="gramEnd"/>
            <w:r w:rsidRPr="00655483">
              <w:rPr>
                <w:sz w:val="18"/>
                <w:szCs w:val="18"/>
              </w:rPr>
              <w:t>тоит одиноко</w:t>
            </w:r>
            <w:r w:rsidRPr="00655483">
              <w:rPr>
                <w:sz w:val="18"/>
                <w:szCs w:val="18"/>
              </w:rPr>
              <w:br/>
              <w:t>И, очевидно,</w:t>
            </w:r>
            <w:r w:rsidRPr="00655483">
              <w:rPr>
                <w:sz w:val="18"/>
                <w:szCs w:val="18"/>
              </w:rPr>
              <w:br/>
              <w:t>Сильно страдает,</w:t>
            </w:r>
            <w:r w:rsidRPr="00655483">
              <w:rPr>
                <w:sz w:val="18"/>
                <w:szCs w:val="18"/>
              </w:rPr>
              <w:br/>
              <w:t>Так как уже никуда</w:t>
            </w:r>
            <w:r w:rsidRPr="00655483">
              <w:rPr>
                <w:sz w:val="18"/>
                <w:szCs w:val="18"/>
              </w:rPr>
              <w:br/>
              <w:t>Не впадает!</w:t>
            </w: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В небе парят</w:t>
            </w:r>
            <w:r w:rsidRPr="00655483">
              <w:rPr>
                <w:sz w:val="18"/>
                <w:szCs w:val="18"/>
              </w:rPr>
              <w:br/>
              <w:t>Перелетные птицы,</w:t>
            </w:r>
            <w:r w:rsidRPr="00655483">
              <w:rPr>
                <w:sz w:val="18"/>
                <w:szCs w:val="18"/>
              </w:rPr>
              <w:br/>
              <w:t>Не понимая,</w:t>
            </w:r>
            <w:r w:rsidRPr="00655483">
              <w:rPr>
                <w:sz w:val="18"/>
                <w:szCs w:val="18"/>
              </w:rPr>
              <w:br/>
              <w:t>Куда опуститься, -</w:t>
            </w:r>
            <w:r w:rsidRPr="00655483">
              <w:rPr>
                <w:sz w:val="18"/>
                <w:szCs w:val="18"/>
              </w:rPr>
              <w:br/>
              <w:t>К Южному тропику</w:t>
            </w:r>
            <w:r w:rsidRPr="00655483">
              <w:rPr>
                <w:sz w:val="18"/>
                <w:szCs w:val="18"/>
              </w:rPr>
              <w:br/>
              <w:t>Птицы летели,</w:t>
            </w:r>
            <w:r w:rsidRPr="00655483">
              <w:rPr>
                <w:sz w:val="18"/>
                <w:szCs w:val="18"/>
              </w:rPr>
              <w:br/>
              <w:t>А прилетели</w:t>
            </w:r>
            <w:proofErr w:type="gramStart"/>
            <w:r w:rsidRPr="00655483">
              <w:rPr>
                <w:sz w:val="18"/>
                <w:szCs w:val="18"/>
              </w:rPr>
              <w:br/>
              <w:t>В</w:t>
            </w:r>
            <w:proofErr w:type="gramEnd"/>
            <w:r w:rsidRPr="00655483">
              <w:rPr>
                <w:sz w:val="18"/>
                <w:szCs w:val="18"/>
              </w:rPr>
              <w:t xml:space="preserve"> царство метели.</w:t>
            </w:r>
          </w:p>
          <w:p w:rsidR="00072F71" w:rsidRDefault="00655483" w:rsidP="00655483">
            <w:pPr>
              <w:shd w:val="clear" w:color="auto" w:fill="E8F8FE"/>
              <w:rPr>
                <w:rFonts w:ascii="Comic Sans MS" w:hAnsi="Comic Sans MS"/>
              </w:rPr>
            </w:pPr>
            <w:r w:rsidRPr="00655483">
              <w:rPr>
                <w:sz w:val="18"/>
                <w:szCs w:val="18"/>
              </w:rPr>
              <w:t>Возле экватора</w:t>
            </w:r>
            <w:proofErr w:type="gramStart"/>
            <w:r w:rsidRPr="00655483">
              <w:rPr>
                <w:sz w:val="18"/>
                <w:szCs w:val="18"/>
              </w:rPr>
              <w:br/>
              <w:t>П</w:t>
            </w:r>
            <w:proofErr w:type="gramEnd"/>
            <w:r w:rsidRPr="00655483">
              <w:rPr>
                <w:sz w:val="18"/>
                <w:szCs w:val="18"/>
              </w:rPr>
              <w:t>лавают льдины,</w:t>
            </w:r>
            <w:r w:rsidRPr="00655483">
              <w:rPr>
                <w:sz w:val="18"/>
                <w:szCs w:val="18"/>
              </w:rPr>
              <w:br/>
              <w:t>Бродят пингвины</w:t>
            </w:r>
            <w:r w:rsidRPr="00655483">
              <w:rPr>
                <w:sz w:val="18"/>
                <w:szCs w:val="18"/>
              </w:rPr>
              <w:br/>
              <w:t>В степях Украины,</w:t>
            </w:r>
            <w:r w:rsidRPr="00655483">
              <w:rPr>
                <w:sz w:val="18"/>
                <w:szCs w:val="18"/>
              </w:rPr>
              <w:br/>
              <w:t>И по шоссейным дорогам</w:t>
            </w:r>
          </w:p>
        </w:tc>
        <w:tc>
          <w:tcPr>
            <w:tcW w:w="4962" w:type="dxa"/>
            <w:gridSpan w:val="2"/>
          </w:tcPr>
          <w:p w:rsidR="00655483" w:rsidRDefault="00655483" w:rsidP="001C5D29">
            <w:pPr>
              <w:jc w:val="center"/>
              <w:rPr>
                <w:rFonts w:ascii="Comic Sans MS" w:hAnsi="Comic Sans MS"/>
              </w:rPr>
            </w:pPr>
            <w:r w:rsidRPr="00655483">
              <w:rPr>
                <w:rFonts w:ascii="Comic Sans MS" w:hAnsi="Comic Sans MS"/>
                <w:noProof/>
              </w:rPr>
              <w:drawing>
                <wp:inline distT="0" distB="0" distL="0" distR="0" wp14:anchorId="58C5304B" wp14:editId="1FDA8703">
                  <wp:extent cx="2885090" cy="1923350"/>
                  <wp:effectExtent l="0" t="0" r="0" b="1270"/>
                  <wp:docPr id="2" name="Рисунок 2" descr="E:\конкурс чтецов 2016год  5-7 лет фото\DSC_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онкурс чтецов 2016год  5-7 лет фото\DSC_0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74" cy="192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483" w:rsidRPr="00655483" w:rsidRDefault="00655483" w:rsidP="00655483">
            <w:pPr>
              <w:rPr>
                <w:rFonts w:ascii="Comic Sans MS" w:hAnsi="Comic Sans MS"/>
              </w:rPr>
            </w:pPr>
          </w:p>
          <w:p w:rsidR="00655483" w:rsidRPr="00655483" w:rsidRDefault="00655483" w:rsidP="00655483">
            <w:pPr>
              <w:shd w:val="clear" w:color="auto" w:fill="E8F8FE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Европы</w:t>
            </w:r>
            <w:proofErr w:type="gramStart"/>
            <w:r w:rsidRPr="00655483">
              <w:rPr>
                <w:sz w:val="18"/>
                <w:szCs w:val="18"/>
              </w:rPr>
              <w:br/>
              <w:t>Б</w:t>
            </w:r>
            <w:proofErr w:type="gramEnd"/>
            <w:r w:rsidRPr="00655483">
              <w:rPr>
                <w:sz w:val="18"/>
                <w:szCs w:val="18"/>
              </w:rPr>
              <w:t>егают тигры,</w:t>
            </w:r>
            <w:r w:rsidRPr="00655483">
              <w:rPr>
                <w:sz w:val="18"/>
                <w:szCs w:val="18"/>
              </w:rPr>
              <w:br/>
              <w:t>Слоны,</w:t>
            </w:r>
            <w:r w:rsidRPr="00655483">
              <w:rPr>
                <w:sz w:val="18"/>
                <w:szCs w:val="18"/>
              </w:rPr>
              <w:br/>
              <w:t>Антилопы!</w:t>
            </w:r>
          </w:p>
          <w:p w:rsidR="00655483" w:rsidRPr="00655483" w:rsidRDefault="00655483" w:rsidP="003E6F43">
            <w:pPr>
              <w:shd w:val="clear" w:color="auto" w:fill="E1F0FF"/>
              <w:rPr>
                <w:sz w:val="18"/>
                <w:szCs w:val="18"/>
              </w:rPr>
            </w:pPr>
            <w:r w:rsidRPr="00655483">
              <w:rPr>
                <w:sz w:val="18"/>
                <w:szCs w:val="18"/>
              </w:rPr>
              <w:t>Белый медведь</w:t>
            </w:r>
            <w:proofErr w:type="gramStart"/>
            <w:r w:rsidRPr="00655483">
              <w:rPr>
                <w:sz w:val="18"/>
                <w:szCs w:val="18"/>
              </w:rPr>
              <w:br/>
              <w:t>Н</w:t>
            </w:r>
            <w:proofErr w:type="gramEnd"/>
            <w:r w:rsidRPr="00655483">
              <w:rPr>
                <w:sz w:val="18"/>
                <w:szCs w:val="18"/>
              </w:rPr>
              <w:t>осится по лесу:</w:t>
            </w:r>
            <w:r w:rsidRPr="00655483">
              <w:rPr>
                <w:sz w:val="18"/>
                <w:szCs w:val="18"/>
              </w:rPr>
              <w:br/>
              <w:t>Ищет дорогу</w:t>
            </w:r>
            <w:proofErr w:type="gramStart"/>
            <w:r w:rsidRPr="00655483">
              <w:rPr>
                <w:sz w:val="18"/>
                <w:szCs w:val="18"/>
              </w:rPr>
              <w:br/>
              <w:t>Н</w:t>
            </w:r>
            <w:proofErr w:type="gramEnd"/>
            <w:r w:rsidRPr="00655483">
              <w:rPr>
                <w:sz w:val="18"/>
                <w:szCs w:val="18"/>
              </w:rPr>
              <w:t>а родину,</w:t>
            </w:r>
            <w:r w:rsidRPr="00655483">
              <w:rPr>
                <w:sz w:val="18"/>
                <w:szCs w:val="18"/>
              </w:rPr>
              <w:br/>
              <w:t>К полюсу.</w:t>
            </w:r>
            <w:r w:rsidRPr="00655483">
              <w:rPr>
                <w:sz w:val="18"/>
                <w:szCs w:val="18"/>
              </w:rPr>
              <w:br/>
              <w:t>А из-под елки</w:t>
            </w:r>
            <w:proofErr w:type="gramStart"/>
            <w:r w:rsidRPr="00655483">
              <w:rPr>
                <w:sz w:val="18"/>
                <w:szCs w:val="18"/>
              </w:rPr>
              <w:br/>
              <w:t>Г</w:t>
            </w:r>
            <w:proofErr w:type="gramEnd"/>
            <w:r w:rsidRPr="00655483">
              <w:rPr>
                <w:sz w:val="18"/>
                <w:szCs w:val="18"/>
              </w:rPr>
              <w:t>лядит, обомлев,</w:t>
            </w:r>
            <w:r w:rsidRPr="00655483">
              <w:rPr>
                <w:sz w:val="18"/>
                <w:szCs w:val="18"/>
              </w:rPr>
              <w:br/>
              <w:t>Мишку</w:t>
            </w:r>
            <w:r w:rsidRPr="00655483">
              <w:rPr>
                <w:sz w:val="18"/>
                <w:szCs w:val="18"/>
              </w:rPr>
              <w:br/>
              <w:t>Впервые увидевший</w:t>
            </w:r>
            <w:r w:rsidRPr="00655483">
              <w:rPr>
                <w:sz w:val="18"/>
                <w:szCs w:val="18"/>
              </w:rPr>
              <w:br/>
              <w:t>Лев!</w:t>
            </w:r>
          </w:p>
          <w:p w:rsidR="00072F71" w:rsidRPr="00655483" w:rsidRDefault="00655483" w:rsidP="003E6F43">
            <w:pPr>
              <w:shd w:val="clear" w:color="auto" w:fill="E1F0FF"/>
              <w:rPr>
                <w:rFonts w:ascii="Comic Sans MS" w:hAnsi="Comic Sans MS"/>
              </w:rPr>
            </w:pPr>
            <w:r w:rsidRPr="00655483">
              <w:rPr>
                <w:sz w:val="18"/>
                <w:szCs w:val="18"/>
              </w:rPr>
              <w:t>Где-то в Антарктике</w:t>
            </w:r>
            <w:r w:rsidRPr="00655483">
              <w:rPr>
                <w:sz w:val="18"/>
                <w:szCs w:val="18"/>
              </w:rPr>
              <w:br/>
              <w:t>Громко ревет</w:t>
            </w:r>
            <w:r w:rsidRPr="00655483">
              <w:rPr>
                <w:sz w:val="18"/>
                <w:szCs w:val="18"/>
              </w:rPr>
              <w:br/>
              <w:t>Синий от холода</w:t>
            </w:r>
            <w:r w:rsidRPr="00655483">
              <w:rPr>
                <w:sz w:val="18"/>
                <w:szCs w:val="18"/>
              </w:rPr>
              <w:br/>
              <w:t>Бегемот:</w:t>
            </w:r>
            <w:r w:rsidRPr="00655483">
              <w:rPr>
                <w:sz w:val="18"/>
                <w:szCs w:val="18"/>
              </w:rPr>
              <w:br/>
              <w:t>- Эй!</w:t>
            </w:r>
            <w:r w:rsidRPr="00655483">
              <w:rPr>
                <w:sz w:val="18"/>
                <w:szCs w:val="18"/>
              </w:rPr>
              <w:br/>
              <w:t>Не пора ли вернуться к порядку?!</w:t>
            </w:r>
            <w:r w:rsidRPr="00655483">
              <w:rPr>
                <w:sz w:val="18"/>
                <w:szCs w:val="18"/>
              </w:rPr>
              <w:br/>
              <w:t>Нам ни к чему география</w:t>
            </w:r>
            <w:proofErr w:type="gramStart"/>
            <w:r w:rsidRPr="00655483">
              <w:rPr>
                <w:sz w:val="18"/>
                <w:szCs w:val="18"/>
              </w:rPr>
              <w:br/>
              <w:t>В</w:t>
            </w:r>
            <w:proofErr w:type="gramEnd"/>
            <w:r w:rsidRPr="00655483">
              <w:rPr>
                <w:sz w:val="18"/>
                <w:szCs w:val="18"/>
              </w:rPr>
              <w:t>смятку!</w:t>
            </w:r>
          </w:p>
        </w:tc>
      </w:tr>
      <w:tr w:rsidR="00777FC9" w:rsidRPr="00315339" w:rsidTr="00F06631">
        <w:trPr>
          <w:trHeight w:val="441"/>
        </w:trPr>
        <w:tc>
          <w:tcPr>
            <w:tcW w:w="14884" w:type="dxa"/>
            <w:gridSpan w:val="5"/>
          </w:tcPr>
          <w:p w:rsidR="00777FC9" w:rsidRPr="00655483" w:rsidRDefault="00777FC9" w:rsidP="00777FC9">
            <w:pPr>
              <w:jc w:val="center"/>
              <w:rPr>
                <w:rFonts w:ascii="Comic Sans MS" w:hAnsi="Comic Sans MS"/>
              </w:rPr>
            </w:pPr>
            <w:r w:rsidRPr="00655483">
              <w:rPr>
                <w:rFonts w:ascii="Comic Sans MS" w:hAnsi="Comic Sans MS"/>
              </w:rPr>
              <w:lastRenderedPageBreak/>
              <w:t>Пермяков Северьян</w:t>
            </w:r>
            <w:r w:rsidR="00655483">
              <w:rPr>
                <w:rFonts w:ascii="Comic Sans MS" w:hAnsi="Comic Sans MS"/>
              </w:rPr>
              <w:t xml:space="preserve"> </w:t>
            </w:r>
            <w:r w:rsidRPr="00655483">
              <w:rPr>
                <w:rFonts w:ascii="Comic Sans MS" w:hAnsi="Comic Sans MS"/>
              </w:rPr>
              <w:t xml:space="preserve">1 </w:t>
            </w:r>
            <w:proofErr w:type="spellStart"/>
            <w:r w:rsidRPr="00655483">
              <w:rPr>
                <w:rFonts w:ascii="Comic Sans MS" w:hAnsi="Comic Sans MS"/>
              </w:rPr>
              <w:t>кл</w:t>
            </w:r>
            <w:proofErr w:type="spellEnd"/>
            <w:r w:rsidRPr="00655483">
              <w:rPr>
                <w:rFonts w:ascii="Comic Sans MS" w:hAnsi="Comic Sans MS"/>
              </w:rPr>
              <w:t xml:space="preserve"> ТЛИ № 128</w:t>
            </w:r>
          </w:p>
          <w:p w:rsidR="00777FC9" w:rsidRPr="00655483" w:rsidRDefault="00777FC9" w:rsidP="001C5D29">
            <w:pPr>
              <w:jc w:val="center"/>
              <w:rPr>
                <w:rFonts w:ascii="Comic Sans MS" w:hAnsi="Comic Sans MS"/>
              </w:rPr>
            </w:pPr>
            <w:r w:rsidRPr="00655483">
              <w:rPr>
                <w:rFonts w:ascii="Comic Sans MS" w:hAnsi="Comic Sans MS"/>
              </w:rPr>
              <w:t>С. Михалков</w:t>
            </w:r>
          </w:p>
          <w:p w:rsidR="00777FC9" w:rsidRPr="00655483" w:rsidRDefault="00777FC9" w:rsidP="00777FC9">
            <w:pPr>
              <w:jc w:val="center"/>
              <w:rPr>
                <w:rFonts w:ascii="Comic Sans MS" w:hAnsi="Comic Sans MS"/>
              </w:rPr>
            </w:pPr>
            <w:r w:rsidRPr="00655483">
              <w:rPr>
                <w:rFonts w:ascii="Comic Sans MS" w:hAnsi="Comic Sans MS"/>
              </w:rPr>
              <w:t>«Как мужик корову продавал»</w:t>
            </w:r>
          </w:p>
          <w:p w:rsidR="00777FC9" w:rsidRPr="00655483" w:rsidRDefault="00777FC9" w:rsidP="00354E6F">
            <w:pPr>
              <w:jc w:val="center"/>
              <w:rPr>
                <w:rFonts w:ascii="Comic Sans MS" w:hAnsi="Comic Sans MS"/>
              </w:rPr>
            </w:pPr>
            <w:r w:rsidRPr="00655483">
              <w:rPr>
                <w:rFonts w:ascii="Comic Sans MS" w:hAnsi="Comic Sans MS"/>
              </w:rPr>
              <w:t>Мама: Пермяков Ирина Олеговна</w:t>
            </w:r>
          </w:p>
        </w:tc>
      </w:tr>
      <w:tr w:rsidR="00655483" w:rsidRPr="00315339" w:rsidTr="003E6F43">
        <w:trPr>
          <w:trHeight w:val="441"/>
        </w:trPr>
        <w:tc>
          <w:tcPr>
            <w:tcW w:w="7442" w:type="dxa"/>
            <w:gridSpan w:val="2"/>
          </w:tcPr>
          <w:p w:rsidR="00655483" w:rsidRDefault="00655483" w:rsidP="00354E6F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1C34D44B" wp14:editId="31C0F5EC">
                  <wp:extent cx="4545522" cy="3030279"/>
                  <wp:effectExtent l="0" t="0" r="7620" b="0"/>
                  <wp:docPr id="3" name="Рисунок 3" descr="E:\конкурс чтецов 2016год  5-7 лет фото\DSC_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конкурс чтецов 2016год  5-7 лет фото\DSC_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971" cy="30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483" w:rsidRDefault="00655483" w:rsidP="00354E6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42" w:type="dxa"/>
            <w:gridSpan w:val="3"/>
            <w:shd w:val="clear" w:color="auto" w:fill="E1F0FF"/>
          </w:tcPr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На рынке корову старик продавал,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Никто за корову цены не давал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Хоть многим была </w:t>
            </w:r>
            <w:proofErr w:type="gramStart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коровенка</w:t>
            </w:r>
            <w:proofErr w:type="gramEnd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 нужна,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Но, видно, не нравилась людям она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Хозяин, продашь нам корову свою?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Продам. Я с утра с ней на рынке стою!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Не много ли просишь, старик, за нее?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Да где наживаться! Вернуть бы свое!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- Уж больно твоя </w:t>
            </w:r>
            <w:proofErr w:type="gramStart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коровенка</w:t>
            </w:r>
            <w:proofErr w:type="gramEnd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 худа!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Болеет, проклятая. Прямо беда!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А много ль корова дает молока?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- Да мы молока не </w:t>
            </w:r>
            <w:proofErr w:type="spellStart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видали</w:t>
            </w:r>
            <w:proofErr w:type="spellEnd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 пока..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Весь день на базаре старик торговал,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Никто за корову цены не давал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Один паренек пожалел старика: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Папаша, рука у тебя нелегка!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Я возле коровы твоей постою,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Авось продадим мы скотину твою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Идет покупатель с тугим кошельком,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И вот уж торгуется он с пареньком: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Корову продашь?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- Покупай, коль </w:t>
            </w:r>
            <w:proofErr w:type="gramStart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богат</w:t>
            </w:r>
            <w:proofErr w:type="gramEnd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Корова, гляди, не корова, а клад!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Да так ли! Уж выглядит больно худой!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 xml:space="preserve">- Не очень </w:t>
            </w:r>
            <w:proofErr w:type="gramStart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жирна</w:t>
            </w:r>
            <w:proofErr w:type="gramEnd"/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, но хороший удой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А много ль корова дает молока?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Не выдоишь за день - устанет рука.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Старик посмотрел на корову свою: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- Зачем я, Буренка, тебя продаю? -</w:t>
            </w:r>
          </w:p>
          <w:p w:rsidR="00655483" w:rsidRPr="001C15F6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Корову свою не продам никому -</w:t>
            </w:r>
          </w:p>
          <w:p w:rsidR="00655483" w:rsidRDefault="00655483" w:rsidP="00655483">
            <w:pPr>
              <w:pStyle w:val="HTM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5F6">
              <w:rPr>
                <w:rFonts w:ascii="Times New Roman" w:hAnsi="Times New Roman" w:cs="Times New Roman"/>
                <w:sz w:val="22"/>
                <w:szCs w:val="22"/>
              </w:rPr>
              <w:t>Такая скотина нужна самому!</w:t>
            </w:r>
          </w:p>
          <w:p w:rsidR="00F06631" w:rsidRPr="00655483" w:rsidRDefault="00F06631" w:rsidP="00655483">
            <w:pPr>
              <w:pStyle w:val="HTML"/>
              <w:jc w:val="center"/>
            </w:pPr>
          </w:p>
        </w:tc>
      </w:tr>
      <w:tr w:rsidR="00777FC9" w:rsidRPr="00315339" w:rsidTr="00F06631">
        <w:trPr>
          <w:trHeight w:val="441"/>
        </w:trPr>
        <w:tc>
          <w:tcPr>
            <w:tcW w:w="14884" w:type="dxa"/>
            <w:gridSpan w:val="5"/>
          </w:tcPr>
          <w:p w:rsidR="00777FC9" w:rsidRPr="00315339" w:rsidRDefault="00777FC9" w:rsidP="00777FC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Николенко Андрей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СОШ № 141</w:t>
            </w:r>
          </w:p>
          <w:p w:rsidR="00777FC9" w:rsidRPr="00315339" w:rsidRDefault="00777FC9" w:rsidP="0056211B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Б.</w:t>
            </w:r>
            <w:r w:rsidR="001C15F6">
              <w:rPr>
                <w:rFonts w:ascii="Comic Sans MS" w:hAnsi="Comic Sans MS"/>
              </w:rPr>
              <w:t xml:space="preserve"> </w:t>
            </w:r>
            <w:proofErr w:type="spellStart"/>
            <w:r w:rsidRPr="00315339">
              <w:rPr>
                <w:rFonts w:ascii="Comic Sans MS" w:hAnsi="Comic Sans MS"/>
              </w:rPr>
              <w:t>Заходер</w:t>
            </w:r>
            <w:proofErr w:type="spellEnd"/>
            <w:r w:rsidRPr="00315339">
              <w:rPr>
                <w:rFonts w:ascii="Comic Sans MS" w:hAnsi="Comic Sans MS"/>
              </w:rPr>
              <w:t>, «Мордочка, хвост и четыре ноги»</w:t>
            </w:r>
          </w:p>
          <w:p w:rsidR="00777FC9" w:rsidRPr="00315339" w:rsidRDefault="00777FC9" w:rsidP="0056211B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Николенко Татьяна Валерьевна</w:t>
            </w:r>
          </w:p>
        </w:tc>
      </w:tr>
      <w:tr w:rsidR="001C15F6" w:rsidRPr="00315339" w:rsidTr="003E6F43">
        <w:trPr>
          <w:trHeight w:val="441"/>
        </w:trPr>
        <w:tc>
          <w:tcPr>
            <w:tcW w:w="4961" w:type="dxa"/>
            <w:shd w:val="clear" w:color="auto" w:fill="E1F0FF"/>
          </w:tcPr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Едва мы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Чуть-чуть обогнали мартышку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К высотам прогресса направив шаги,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За нами сейчас же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мчались вприпрыжку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рою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С пути нам случается сбиться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 xml:space="preserve">(Кругом темнота, и не видно ни </w:t>
            </w:r>
            <w:proofErr w:type="spellStart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зги</w:t>
            </w:r>
            <w:proofErr w:type="spellEnd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Но нам не даду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Насовсем</w:t>
            </w:r>
            <w:proofErr w:type="gramEnd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 xml:space="preserve"> заблудиться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!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усть в чаще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Свирепые хищники воют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Тебе не страшны никакие вра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- Не бойся, мы рядом! - тебя успокоя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А если порою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Тоска тебя гложе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(Бывает такая тоска, хоть беги)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верь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Что никто тебе так не поможет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Как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ленечко мяса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ленечко каши..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(Короче - влезать не придется в долги!)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трасик в углу..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И вот они - наши: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!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Едва мы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Чуть-чуть обогнали мартышку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К высотам прогресса направив шаги,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За нами сейчас же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мчались вприпрыжку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рою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С пути нам случается сбиться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 xml:space="preserve">(Кругом темнота, и не видно ни </w:t>
            </w:r>
            <w:proofErr w:type="spellStart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зги</w:t>
            </w:r>
            <w:proofErr w:type="spellEnd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</w:tc>
        <w:tc>
          <w:tcPr>
            <w:tcW w:w="4961" w:type="dxa"/>
            <w:gridSpan w:val="2"/>
            <w:shd w:val="clear" w:color="auto" w:fill="E1F0FF"/>
          </w:tcPr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Но нам не даду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Насовсем</w:t>
            </w:r>
            <w:proofErr w:type="gramEnd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 xml:space="preserve"> заблудиться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!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усть в чаще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Свирепые хищники воют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Тебе не страшны никакие вра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- Не бойся, мы рядом! - тебя успокоя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А если порою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Тоска тебя гложе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(Бывает такая тоска, хоть беги)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верь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Что никто тебе так не поможет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Как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ленечко мяса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ленечко каши..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(Короче - влезать не придется в долги!)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трасик в углу..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И вот они - наши: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!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Едва мы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Чуть-чуть обогнали мартышку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К высотам прогресса направив шаги,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За нами сейчас же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мчались вприпрыжку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рою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С пути нам случается сбиться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 xml:space="preserve">(Кругом темнота, и не видно ни </w:t>
            </w:r>
            <w:proofErr w:type="spellStart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зги</w:t>
            </w:r>
            <w:proofErr w:type="spellEnd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Но нам не даду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Насовсем</w:t>
            </w:r>
            <w:proofErr w:type="gramEnd"/>
            <w:r w:rsidRPr="001C15F6">
              <w:rPr>
                <w:rFonts w:ascii="Times New Roman" w:hAnsi="Times New Roman" w:cs="Times New Roman"/>
                <w:sz w:val="16"/>
                <w:szCs w:val="16"/>
              </w:rPr>
              <w:t xml:space="preserve"> заблудиться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!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усть в чаще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Свирепые хищники воют -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Тебе не страшны никакие вра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- Не бойся, мы рядом! - тебя успокоя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</w:tc>
        <w:tc>
          <w:tcPr>
            <w:tcW w:w="4962" w:type="dxa"/>
            <w:gridSpan w:val="2"/>
            <w:shd w:val="clear" w:color="auto" w:fill="E1F0FF"/>
          </w:tcPr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А если порою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Тоска тебя гложет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(Бывает такая тоска, хоть беги)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Поверь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Что никто тебе так не поможет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Как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ордочка, хвост и четыре ноги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ленечко мяса,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ленечко каши..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(Короче - влезать не придется в долги!)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>Матрасик в углу...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1C15F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1C15F6">
              <w:rPr>
                <w:rFonts w:ascii="Times New Roman" w:hAnsi="Times New Roman" w:cs="Times New Roman"/>
                <w:sz w:val="18"/>
                <w:szCs w:val="18"/>
              </w:rPr>
              <w:t>вот они - наши:</w:t>
            </w:r>
          </w:p>
          <w:p w:rsidR="001C15F6" w:rsidRPr="001C15F6" w:rsidRDefault="001C15F6" w:rsidP="001C15F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1C15F6">
              <w:rPr>
                <w:rFonts w:ascii="Times New Roman" w:hAnsi="Times New Roman" w:cs="Times New Roman"/>
                <w:sz w:val="18"/>
                <w:szCs w:val="18"/>
              </w:rPr>
              <w:t>Мордочка, хвост и четыре ноги!</w:t>
            </w: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315339">
            <w:pPr>
              <w:rPr>
                <w:rFonts w:ascii="Comic Sans MS" w:hAnsi="Comic Sans MS"/>
              </w:rPr>
            </w:pPr>
          </w:p>
        </w:tc>
      </w:tr>
      <w:tr w:rsidR="00777FC9" w:rsidRPr="00315339" w:rsidTr="00F06631">
        <w:trPr>
          <w:trHeight w:val="441"/>
        </w:trPr>
        <w:tc>
          <w:tcPr>
            <w:tcW w:w="14884" w:type="dxa"/>
            <w:gridSpan w:val="5"/>
          </w:tcPr>
          <w:p w:rsidR="00777FC9" w:rsidRPr="00315339" w:rsidRDefault="00777FC9" w:rsidP="00777FC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Лаврова Елизавета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>
              <w:rPr>
                <w:rFonts w:ascii="Comic Sans MS" w:hAnsi="Comic Sans MS"/>
              </w:rPr>
              <w:t xml:space="preserve"> СОШ № 14</w:t>
            </w:r>
            <w:r w:rsidR="0056211B">
              <w:rPr>
                <w:rFonts w:ascii="Comic Sans MS" w:hAnsi="Comic Sans MS"/>
              </w:rPr>
              <w:t>0</w:t>
            </w:r>
          </w:p>
          <w:p w:rsidR="00777FC9" w:rsidRPr="00315339" w:rsidRDefault="00777FC9" w:rsidP="00AD44BD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Сергей Михалков «Фома»</w:t>
            </w:r>
          </w:p>
          <w:p w:rsidR="00777FC9" w:rsidRPr="00315339" w:rsidRDefault="00777FC9" w:rsidP="0056211B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Лаврова Наталья Николаевна</w:t>
            </w:r>
          </w:p>
        </w:tc>
      </w:tr>
      <w:tr w:rsidR="0056211B" w:rsidRPr="00315339" w:rsidTr="003E6F43">
        <w:trPr>
          <w:trHeight w:val="441"/>
        </w:trPr>
        <w:tc>
          <w:tcPr>
            <w:tcW w:w="7442" w:type="dxa"/>
            <w:gridSpan w:val="2"/>
          </w:tcPr>
          <w:p w:rsidR="0056211B" w:rsidRPr="00315339" w:rsidRDefault="0056211B" w:rsidP="0089588A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2D156E17" wp14:editId="2A2D408C">
                  <wp:extent cx="4386298" cy="3524250"/>
                  <wp:effectExtent l="0" t="0" r="0" b="0"/>
                  <wp:docPr id="8" name="Рисунок 8" descr="F:\Заявки чтецы 2016\140\IMG_6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Заявки чтецы 2016\140\IMG_6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5" t="5349" r="13445" b="20297"/>
                          <a:stretch/>
                        </pic:blipFill>
                        <pic:spPr bwMode="auto">
                          <a:xfrm>
                            <a:off x="0" y="0"/>
                            <a:ext cx="4406355" cy="354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211B" w:rsidRPr="00315339" w:rsidRDefault="0056211B" w:rsidP="008958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7442" w:type="dxa"/>
            <w:gridSpan w:val="3"/>
            <w:shd w:val="clear" w:color="auto" w:fill="FFBD5D"/>
          </w:tcPr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>В одном переулке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Стояли дома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В одном из домов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Жил упрямый Фома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>Ни дома, ни в школе,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Нигде, никому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Не верил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Упрямый Фома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Ничему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>На улицах слякоть,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И дождик,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И град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- Наденьте галоши,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Ему говорят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>- Неправда,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Не верит Фома,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Это ложь...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И прямо по лужам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Идет без галош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>Мороз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Надевают ребята коньки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Прохожие подняли воротники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Фоме говорят: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- Наступила зима.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В трусах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На прогулку выходит Фома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>Идёт в зоопарке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С экскурсией он,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- Смотрите, - ему говорят,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Это слон. -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И снова не верит Фома: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- Это ложь.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Совсем этот слон</w:t>
            </w:r>
          </w:p>
          <w:p w:rsidR="0056211B" w:rsidRPr="0056211B" w:rsidRDefault="0056211B" w:rsidP="0056211B">
            <w:pPr>
              <w:rPr>
                <w:sz w:val="22"/>
                <w:szCs w:val="22"/>
              </w:rPr>
            </w:pPr>
            <w:r w:rsidRPr="0056211B">
              <w:rPr>
                <w:sz w:val="22"/>
                <w:szCs w:val="22"/>
              </w:rPr>
              <w:t xml:space="preserve"> На слона не </w:t>
            </w:r>
            <w:proofErr w:type="gramStart"/>
            <w:r w:rsidRPr="0056211B">
              <w:rPr>
                <w:sz w:val="22"/>
                <w:szCs w:val="22"/>
              </w:rPr>
              <w:t>похож</w:t>
            </w:r>
            <w:proofErr w:type="gramEnd"/>
            <w:r w:rsidRPr="0056211B">
              <w:rPr>
                <w:sz w:val="22"/>
                <w:szCs w:val="22"/>
              </w:rPr>
              <w:t>.</w:t>
            </w:r>
          </w:p>
        </w:tc>
      </w:tr>
      <w:tr w:rsidR="00777FC9" w:rsidRPr="00315339" w:rsidTr="00F06631">
        <w:trPr>
          <w:trHeight w:val="441"/>
        </w:trPr>
        <w:tc>
          <w:tcPr>
            <w:tcW w:w="14884" w:type="dxa"/>
            <w:gridSpan w:val="5"/>
          </w:tcPr>
          <w:p w:rsidR="00777FC9" w:rsidRPr="00315339" w:rsidRDefault="00777FC9" w:rsidP="001F570A">
            <w:pPr>
              <w:jc w:val="center"/>
              <w:rPr>
                <w:rFonts w:ascii="Comic Sans MS" w:hAnsi="Comic Sans MS"/>
              </w:rPr>
            </w:pPr>
            <w:proofErr w:type="gramStart"/>
            <w:r w:rsidRPr="00315339">
              <w:rPr>
                <w:rFonts w:ascii="Comic Sans MS" w:hAnsi="Comic Sans MS"/>
              </w:rPr>
              <w:lastRenderedPageBreak/>
              <w:t>Голубев</w:t>
            </w:r>
            <w:proofErr w:type="gramEnd"/>
            <w:r w:rsidRPr="00315339">
              <w:rPr>
                <w:rFonts w:ascii="Comic Sans MS" w:hAnsi="Comic Sans MS"/>
              </w:rPr>
              <w:t xml:space="preserve"> Илья</w:t>
            </w:r>
            <w:r w:rsidR="001F570A"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="001F570A" w:rsidRPr="00315339">
              <w:rPr>
                <w:rFonts w:ascii="Comic Sans MS" w:hAnsi="Comic Sans MS"/>
              </w:rPr>
              <w:t xml:space="preserve"> СОШ № 142</w:t>
            </w:r>
          </w:p>
          <w:p w:rsidR="00777FC9" w:rsidRPr="00315339" w:rsidRDefault="00777FC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Л. Слуцкая «Необычная школа»</w:t>
            </w:r>
          </w:p>
          <w:p w:rsidR="00777FC9" w:rsidRPr="00315339" w:rsidRDefault="00777FC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Голубева Татьяна Сергеевна</w:t>
            </w:r>
          </w:p>
        </w:tc>
      </w:tr>
      <w:tr w:rsidR="001C15F6" w:rsidRPr="00315339" w:rsidTr="00F06631">
        <w:trPr>
          <w:trHeight w:val="441"/>
        </w:trPr>
        <w:tc>
          <w:tcPr>
            <w:tcW w:w="7442" w:type="dxa"/>
            <w:gridSpan w:val="2"/>
          </w:tcPr>
          <w:p w:rsidR="001C15F6" w:rsidRPr="001C15F6" w:rsidRDefault="001C15F6" w:rsidP="003E6F43">
            <w:pPr>
              <w:shd w:val="clear" w:color="auto" w:fill="F2DBDB" w:themeFill="accent2" w:themeFillTint="33"/>
              <w:spacing w:before="134" w:after="134"/>
              <w:rPr>
                <w:rFonts w:ascii="Open Sans" w:hAnsi="Open Sans"/>
                <w:color w:val="000000"/>
              </w:rPr>
            </w:pPr>
            <w:r w:rsidRPr="001C15F6">
              <w:rPr>
                <w:rFonts w:ascii="Open Sans" w:hAnsi="Open Sans"/>
                <w:color w:val="000000"/>
              </w:rPr>
              <w:t>Много разных школ на свете.</w:t>
            </w:r>
            <w:r w:rsidRPr="001C15F6">
              <w:rPr>
                <w:rFonts w:ascii="Open Sans" w:hAnsi="Open Sans"/>
                <w:color w:val="000000"/>
              </w:rPr>
              <w:br/>
              <w:t>   Жалко, что средь этих школ</w:t>
            </w:r>
            <w:proofErr w:type="gramStart"/>
            <w:r w:rsidRPr="001C15F6">
              <w:rPr>
                <w:rFonts w:ascii="Open Sans" w:hAnsi="Open Sans"/>
                <w:color w:val="000000"/>
              </w:rPr>
              <w:br/>
              <w:t>   Н</w:t>
            </w:r>
            <w:proofErr w:type="gramEnd"/>
            <w:r w:rsidRPr="001C15F6">
              <w:rPr>
                <w:rFonts w:ascii="Open Sans" w:hAnsi="Open Sans"/>
                <w:color w:val="000000"/>
              </w:rPr>
              <w:t>ет пока что школы этой.</w:t>
            </w:r>
            <w:r w:rsidRPr="001C15F6">
              <w:rPr>
                <w:rFonts w:ascii="Open Sans" w:hAnsi="Open Sans"/>
                <w:color w:val="000000"/>
              </w:rPr>
              <w:br/>
              <w:t>   Вот куда бы я пошёл!</w:t>
            </w:r>
          </w:p>
          <w:p w:rsidR="001C15F6" w:rsidRPr="001C15F6" w:rsidRDefault="001C15F6" w:rsidP="003E6F43">
            <w:pPr>
              <w:shd w:val="clear" w:color="auto" w:fill="F2DBDB" w:themeFill="accent2" w:themeFillTint="33"/>
              <w:spacing w:before="134" w:after="134"/>
              <w:rPr>
                <w:rFonts w:ascii="Open Sans" w:hAnsi="Open Sans"/>
                <w:color w:val="000000"/>
              </w:rPr>
            </w:pPr>
            <w:r w:rsidRPr="001C15F6">
              <w:rPr>
                <w:rFonts w:ascii="Open Sans" w:hAnsi="Open Sans"/>
                <w:color w:val="000000"/>
              </w:rPr>
              <w:t>   Звери там людей научат</w:t>
            </w:r>
            <w:proofErr w:type="gramStart"/>
            <w:r w:rsidRPr="001C15F6">
              <w:rPr>
                <w:rFonts w:ascii="Open Sans" w:hAnsi="Open Sans"/>
                <w:color w:val="000000"/>
              </w:rPr>
              <w:br/>
              <w:t>   В</w:t>
            </w:r>
            <w:proofErr w:type="gramEnd"/>
            <w:r w:rsidRPr="001C15F6">
              <w:rPr>
                <w:rFonts w:ascii="Open Sans" w:hAnsi="Open Sans"/>
                <w:color w:val="000000"/>
              </w:rPr>
              <w:t>сем умениям своим.</w:t>
            </w:r>
            <w:r w:rsidRPr="001C15F6">
              <w:rPr>
                <w:rFonts w:ascii="Open Sans" w:hAnsi="Open Sans"/>
                <w:color w:val="000000"/>
              </w:rPr>
              <w:br/>
              <w:t>   И не будет школы лучше.</w:t>
            </w:r>
            <w:r w:rsidRPr="001C15F6">
              <w:rPr>
                <w:rFonts w:ascii="Open Sans" w:hAnsi="Open Sans"/>
                <w:color w:val="000000"/>
              </w:rPr>
              <w:br/>
              <w:t>   Что там? Вместе поглядим.</w:t>
            </w:r>
          </w:p>
          <w:p w:rsidR="001C15F6" w:rsidRPr="001C15F6" w:rsidRDefault="001C15F6" w:rsidP="003E6F43">
            <w:pPr>
              <w:shd w:val="clear" w:color="auto" w:fill="F2DBDB" w:themeFill="accent2" w:themeFillTint="33"/>
              <w:spacing w:before="134" w:after="134"/>
              <w:rPr>
                <w:rFonts w:ascii="Open Sans" w:hAnsi="Open Sans"/>
                <w:color w:val="000000"/>
              </w:rPr>
            </w:pPr>
            <w:r w:rsidRPr="001C15F6">
              <w:rPr>
                <w:rFonts w:ascii="Open Sans" w:hAnsi="Open Sans"/>
                <w:color w:val="000000"/>
              </w:rPr>
              <w:t>   Кот-учитель нас научит</w:t>
            </w:r>
            <w:r w:rsidRPr="001C15F6">
              <w:rPr>
                <w:rFonts w:ascii="Open Sans" w:hAnsi="Open Sans"/>
                <w:color w:val="000000"/>
              </w:rPr>
              <w:br/>
              <w:t>   Беззаботно в мире жить:</w:t>
            </w:r>
            <w:r w:rsidRPr="001C15F6">
              <w:rPr>
                <w:rFonts w:ascii="Open Sans" w:hAnsi="Open Sans"/>
                <w:color w:val="000000"/>
              </w:rPr>
              <w:br/>
              <w:t>   Всё обдумывать получше</w:t>
            </w:r>
            <w:proofErr w:type="gramStart"/>
            <w:r w:rsidRPr="001C15F6">
              <w:rPr>
                <w:rFonts w:ascii="Open Sans" w:hAnsi="Open Sans"/>
                <w:color w:val="000000"/>
              </w:rPr>
              <w:br/>
              <w:t>   И</w:t>
            </w:r>
            <w:proofErr w:type="gramEnd"/>
            <w:r w:rsidRPr="001C15F6">
              <w:rPr>
                <w:rFonts w:ascii="Open Sans" w:hAnsi="Open Sans"/>
                <w:color w:val="000000"/>
              </w:rPr>
              <w:t xml:space="preserve"> при этом не спешить.</w:t>
            </w:r>
          </w:p>
          <w:p w:rsidR="001C15F6" w:rsidRPr="001C15F6" w:rsidRDefault="001C15F6" w:rsidP="003E6F43">
            <w:pPr>
              <w:shd w:val="clear" w:color="auto" w:fill="F2DBDB" w:themeFill="accent2" w:themeFillTint="33"/>
              <w:spacing w:before="134" w:after="134"/>
              <w:rPr>
                <w:rFonts w:ascii="Open Sans" w:hAnsi="Open Sans"/>
                <w:color w:val="000000"/>
              </w:rPr>
            </w:pPr>
            <w:r w:rsidRPr="001C15F6">
              <w:rPr>
                <w:rFonts w:ascii="Open Sans" w:hAnsi="Open Sans"/>
                <w:color w:val="000000"/>
              </w:rPr>
              <w:t>   Пёс научит не сдаваться,</w:t>
            </w:r>
            <w:r w:rsidRPr="001C15F6">
              <w:rPr>
                <w:rFonts w:ascii="Open Sans" w:hAnsi="Open Sans"/>
                <w:color w:val="000000"/>
              </w:rPr>
              <w:br/>
              <w:t>   До последнего стоять.</w:t>
            </w:r>
            <w:r w:rsidRPr="001C15F6">
              <w:rPr>
                <w:rFonts w:ascii="Open Sans" w:hAnsi="Open Sans"/>
                <w:color w:val="000000"/>
              </w:rPr>
              <w:br/>
              <w:t>   А ещё научит драться</w:t>
            </w:r>
            <w:proofErr w:type="gramStart"/>
            <w:r w:rsidRPr="001C15F6">
              <w:rPr>
                <w:rFonts w:ascii="Open Sans" w:hAnsi="Open Sans"/>
                <w:color w:val="000000"/>
              </w:rPr>
              <w:br/>
              <w:t>   И</w:t>
            </w:r>
            <w:proofErr w:type="gramEnd"/>
            <w:r w:rsidRPr="001C15F6">
              <w:rPr>
                <w:rFonts w:ascii="Open Sans" w:hAnsi="Open Sans"/>
                <w:color w:val="000000"/>
              </w:rPr>
              <w:t xml:space="preserve"> друзей всегда прощать.</w:t>
            </w:r>
          </w:p>
          <w:p w:rsidR="001C15F6" w:rsidRPr="001C15F6" w:rsidRDefault="001C15F6" w:rsidP="003E6F43">
            <w:pPr>
              <w:shd w:val="clear" w:color="auto" w:fill="F2DBDB" w:themeFill="accent2" w:themeFillTint="33"/>
              <w:spacing w:before="134" w:after="134"/>
              <w:rPr>
                <w:rFonts w:ascii="Open Sans" w:hAnsi="Open Sans"/>
                <w:color w:val="000000"/>
              </w:rPr>
            </w:pPr>
            <w:r w:rsidRPr="001C15F6">
              <w:rPr>
                <w:rFonts w:ascii="Open Sans" w:hAnsi="Open Sans"/>
                <w:color w:val="000000"/>
              </w:rPr>
              <w:t>   Зайчик выучит терпенью,</w:t>
            </w:r>
            <w:r w:rsidRPr="001C15F6">
              <w:rPr>
                <w:rFonts w:ascii="Open Sans" w:hAnsi="Open Sans"/>
                <w:color w:val="000000"/>
              </w:rPr>
              <w:br/>
              <w:t>   Мышка ловкость преподаст,</w:t>
            </w:r>
            <w:r w:rsidRPr="001C15F6">
              <w:rPr>
                <w:rFonts w:ascii="Open Sans" w:hAnsi="Open Sans"/>
                <w:color w:val="000000"/>
              </w:rPr>
              <w:br/>
              <w:t>   Попугайчик к повторенью</w:t>
            </w:r>
            <w:proofErr w:type="gramStart"/>
            <w:r w:rsidRPr="001C15F6">
              <w:rPr>
                <w:rFonts w:ascii="Open Sans" w:hAnsi="Open Sans"/>
                <w:color w:val="000000"/>
              </w:rPr>
              <w:br/>
              <w:t>   В</w:t>
            </w:r>
            <w:proofErr w:type="gramEnd"/>
            <w:r w:rsidRPr="001C15F6">
              <w:rPr>
                <w:rFonts w:ascii="Open Sans" w:hAnsi="Open Sans"/>
                <w:color w:val="000000"/>
              </w:rPr>
              <w:t>сех наук приучит нас.</w:t>
            </w:r>
          </w:p>
          <w:p w:rsidR="001C15F6" w:rsidRPr="001C15F6" w:rsidRDefault="001C15F6" w:rsidP="003E6F43">
            <w:pPr>
              <w:shd w:val="clear" w:color="auto" w:fill="F2DBDB" w:themeFill="accent2" w:themeFillTint="33"/>
              <w:spacing w:before="134" w:after="134"/>
              <w:rPr>
                <w:rFonts w:ascii="Open Sans" w:hAnsi="Open Sans"/>
                <w:color w:val="000000"/>
              </w:rPr>
            </w:pPr>
            <w:r w:rsidRPr="001C15F6">
              <w:rPr>
                <w:rFonts w:ascii="Open Sans" w:hAnsi="Open Sans"/>
                <w:color w:val="000000"/>
              </w:rPr>
              <w:t>   Много разных педагогов</w:t>
            </w:r>
            <w:proofErr w:type="gramStart"/>
            <w:r w:rsidRPr="001C15F6">
              <w:rPr>
                <w:rFonts w:ascii="Open Sans" w:hAnsi="Open Sans"/>
                <w:color w:val="000000"/>
              </w:rPr>
              <w:br/>
              <w:t>   В</w:t>
            </w:r>
            <w:proofErr w:type="gramEnd"/>
            <w:r w:rsidRPr="001C15F6">
              <w:rPr>
                <w:rFonts w:ascii="Open Sans" w:hAnsi="Open Sans"/>
                <w:color w:val="000000"/>
              </w:rPr>
              <w:t xml:space="preserve"> школе этой, ты пойми.</w:t>
            </w:r>
            <w:r w:rsidRPr="001C15F6">
              <w:rPr>
                <w:rFonts w:ascii="Open Sans" w:hAnsi="Open Sans"/>
                <w:color w:val="000000"/>
              </w:rPr>
              <w:br/>
              <w:t>   А предметов там немного.</w:t>
            </w:r>
            <w:r w:rsidRPr="001C15F6">
              <w:rPr>
                <w:rFonts w:ascii="Open Sans" w:hAnsi="Open Sans"/>
                <w:color w:val="000000"/>
              </w:rPr>
              <w:br/>
              <w:t>   Только: «Как нам быть людьми».</w:t>
            </w: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1C15F6">
            <w:pPr>
              <w:rPr>
                <w:rFonts w:ascii="Comic Sans MS" w:hAnsi="Comic Sans MS"/>
              </w:rPr>
            </w:pPr>
          </w:p>
        </w:tc>
        <w:tc>
          <w:tcPr>
            <w:tcW w:w="7442" w:type="dxa"/>
            <w:gridSpan w:val="3"/>
          </w:tcPr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56211B">
            <w:pPr>
              <w:jc w:val="center"/>
              <w:rPr>
                <w:rFonts w:ascii="Comic Sans MS" w:hAnsi="Comic Sans MS"/>
              </w:rPr>
            </w:pPr>
          </w:p>
          <w:p w:rsidR="001C15F6" w:rsidRPr="001C15F6" w:rsidRDefault="001C15F6" w:rsidP="00315339">
            <w:pPr>
              <w:rPr>
                <w:rFonts w:ascii="Comic Sans MS" w:hAnsi="Comic Sans MS"/>
              </w:rPr>
            </w:pP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315339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Воронцова Александра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СОШ № 144</w:t>
            </w:r>
          </w:p>
          <w:p w:rsidR="001F570A" w:rsidRPr="00315339" w:rsidRDefault="001C15F6" w:rsidP="001C15F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Э. Успенский </w:t>
            </w:r>
            <w:r w:rsidR="001F570A" w:rsidRPr="00315339">
              <w:rPr>
                <w:rFonts w:ascii="Comic Sans MS" w:hAnsi="Comic Sans MS"/>
              </w:rPr>
              <w:t>«Птичий рынок»</w:t>
            </w:r>
          </w:p>
          <w:p w:rsidR="001F570A" w:rsidRPr="00315339" w:rsidRDefault="001F570A" w:rsidP="00B97B92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</w:t>
            </w:r>
            <w:r w:rsidR="00B97B92">
              <w:rPr>
                <w:rFonts w:ascii="Comic Sans MS" w:hAnsi="Comic Sans MS"/>
              </w:rPr>
              <w:t xml:space="preserve">а: </w:t>
            </w:r>
            <w:proofErr w:type="spellStart"/>
            <w:r w:rsidR="00B97B92">
              <w:rPr>
                <w:rFonts w:ascii="Comic Sans MS" w:hAnsi="Comic Sans MS"/>
              </w:rPr>
              <w:t>Чеботникова</w:t>
            </w:r>
            <w:proofErr w:type="spellEnd"/>
            <w:r w:rsidR="00B97B92">
              <w:rPr>
                <w:rFonts w:ascii="Comic Sans MS" w:hAnsi="Comic Sans MS"/>
              </w:rPr>
              <w:t xml:space="preserve"> Ольга Викторовна </w:t>
            </w:r>
            <w:r w:rsidRPr="00315339">
              <w:rPr>
                <w:rFonts w:ascii="Comic Sans MS" w:hAnsi="Comic Sans MS"/>
              </w:rPr>
              <w:t>Папа: Воронцов Виктор Анатольевич</w:t>
            </w:r>
          </w:p>
        </w:tc>
      </w:tr>
      <w:tr w:rsidR="001C15F6" w:rsidRPr="00315339" w:rsidTr="003E6F43">
        <w:trPr>
          <w:trHeight w:val="441"/>
        </w:trPr>
        <w:tc>
          <w:tcPr>
            <w:tcW w:w="7442" w:type="dxa"/>
            <w:gridSpan w:val="2"/>
            <w:shd w:val="clear" w:color="auto" w:fill="FDE9D9" w:themeFill="accent6" w:themeFillTint="33"/>
          </w:tcPr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тичий рынок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тичий рынок..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Золотым июньским днем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Между клеток и корзинок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Ходим с папою вдвоем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Видим — рыбки продаются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лавники горят огнем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Мы на рыбок посмотрели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И решили, что берем!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Раздавал котят бесплатно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Симпатичный продавец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На котят мы посмотрел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 —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забрали</w:t>
            </w:r>
            <w:proofErr w:type="gramEnd"/>
            <w:r w:rsidRPr="001C15F6">
              <w:rPr>
                <w:rFonts w:ascii="Times New Roman" w:hAnsi="Times New Roman" w:cs="Times New Roman"/>
                <w:sz w:val="24"/>
                <w:szCs w:val="24"/>
              </w:rPr>
              <w:t xml:space="preserve"> наконец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Тут нам белку предложили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— Сколько стоит?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— Пять рублей. —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На нее мы посмотрел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 —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Надо взять ее скорей!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И совсем перед уходом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Мы увидели коня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На него мы посмотрели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и</w:t>
            </w:r>
            <w:proofErr w:type="gramStart"/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gridSpan w:val="3"/>
            <w:shd w:val="clear" w:color="auto" w:fill="FDE9D9" w:themeFill="accent6" w:themeFillTint="33"/>
          </w:tcPr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И купили для меня.</w:t>
            </w:r>
          </w:p>
          <w:p w:rsid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А потом пошли домой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Всех зверей забрав с собой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Вот подходим к нашей двери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Вот решили постучать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Мама в щелку посмотрела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а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а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а,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Посмотрела...</w:t>
            </w:r>
          </w:p>
          <w:p w:rsidR="001C15F6" w:rsidRPr="001C15F6" w:rsidRDefault="001C15F6" w:rsidP="001C15F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5F6">
              <w:rPr>
                <w:rFonts w:ascii="Times New Roman" w:hAnsi="Times New Roman" w:cs="Times New Roman"/>
                <w:sz w:val="24"/>
                <w:szCs w:val="24"/>
              </w:rPr>
              <w:t>И решила: не пускать!</w:t>
            </w: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1C15F6">
            <w:pPr>
              <w:jc w:val="center"/>
            </w:pPr>
          </w:p>
          <w:p w:rsidR="001C15F6" w:rsidRPr="001C15F6" w:rsidRDefault="001C15F6" w:rsidP="00B97B92"/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315339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Купина Виктория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СОШ № 145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С.Я. Маршак «Большой карман»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Учитель: Шарапова Ирина Михайловна</w:t>
            </w:r>
          </w:p>
        </w:tc>
      </w:tr>
      <w:tr w:rsidR="00B97B92" w:rsidRPr="00315339" w:rsidTr="003E6F43">
        <w:trPr>
          <w:trHeight w:val="441"/>
        </w:trPr>
        <w:tc>
          <w:tcPr>
            <w:tcW w:w="4961" w:type="dxa"/>
            <w:shd w:val="clear" w:color="auto" w:fill="EAF1DD" w:themeFill="accent3" w:themeFillTint="33"/>
          </w:tcPr>
          <w:p w:rsidR="00B97B92" w:rsidRPr="00B97B92" w:rsidRDefault="00B97B92" w:rsidP="00B97B92">
            <w:r w:rsidRPr="00B97B92">
              <w:t>Мой знакомый мальчуган</w:t>
            </w:r>
          </w:p>
          <w:p w:rsidR="00B97B92" w:rsidRPr="00B97B92" w:rsidRDefault="00B97B92" w:rsidP="00B97B92">
            <w:proofErr w:type="gramStart"/>
            <w:r w:rsidRPr="00B97B92">
              <w:t>Снят</w:t>
            </w:r>
            <w:proofErr w:type="gramEnd"/>
            <w:r w:rsidRPr="00B97B92">
              <w:t xml:space="preserve"> на этой карточке.</w:t>
            </w:r>
          </w:p>
          <w:p w:rsidR="00B97B92" w:rsidRPr="00B97B92" w:rsidRDefault="00B97B92" w:rsidP="00B97B92">
            <w:r w:rsidRPr="00B97B92">
              <w:t>У него большой карман</w:t>
            </w:r>
          </w:p>
          <w:p w:rsidR="00B97B92" w:rsidRPr="00B97B92" w:rsidRDefault="00B97B92" w:rsidP="00B97B92">
            <w:r w:rsidRPr="00B97B92">
              <w:t>Спереди на фартучке.</w:t>
            </w:r>
          </w:p>
          <w:p w:rsidR="00B97B92" w:rsidRPr="00B97B92" w:rsidRDefault="00B97B92" w:rsidP="00B97B92">
            <w:r w:rsidRPr="00B97B92">
              <w:t>Все, что Ваня ни найдет,</w:t>
            </w:r>
          </w:p>
          <w:p w:rsidR="00B97B92" w:rsidRPr="00B97B92" w:rsidRDefault="00B97B92" w:rsidP="00B97B92">
            <w:r w:rsidRPr="00B97B92">
              <w:t>Он в карман к себе кладет.</w:t>
            </w:r>
          </w:p>
          <w:p w:rsidR="00B97B92" w:rsidRPr="00B97B92" w:rsidRDefault="00B97B92" w:rsidP="00B97B92">
            <w:r w:rsidRPr="00B97B92">
              <w:t>И растет, растет карман</w:t>
            </w:r>
          </w:p>
          <w:p w:rsidR="00B97B92" w:rsidRPr="00B97B92" w:rsidRDefault="00B97B92" w:rsidP="00B97B92">
            <w:r w:rsidRPr="00B97B92">
              <w:t>С каждым днем у Вани.</w:t>
            </w:r>
          </w:p>
          <w:p w:rsidR="00B97B92" w:rsidRPr="00B97B92" w:rsidRDefault="00B97B92" w:rsidP="00B97B92">
            <w:r w:rsidRPr="00B97B92">
              <w:t>Гайки, гвозди, старый кран</w:t>
            </w:r>
          </w:p>
          <w:p w:rsidR="00B97B92" w:rsidRPr="00B97B92" w:rsidRDefault="00B97B92" w:rsidP="00B97B92">
            <w:r w:rsidRPr="00B97B92">
              <w:t>Брякают в кармане.</w:t>
            </w:r>
          </w:p>
          <w:p w:rsidR="00B97B92" w:rsidRPr="00B97B92" w:rsidRDefault="00B97B92" w:rsidP="00B97B92">
            <w:r w:rsidRPr="00B97B92">
              <w:t>Мама Ваню водит в ясли.</w:t>
            </w:r>
          </w:p>
          <w:p w:rsidR="00B97B92" w:rsidRPr="00B97B92" w:rsidRDefault="00B97B92" w:rsidP="00B97B92">
            <w:r w:rsidRPr="00B97B92">
              <w:t>Там к обеду Ване</w:t>
            </w:r>
          </w:p>
          <w:p w:rsidR="00B97B92" w:rsidRPr="00B97B92" w:rsidRDefault="00B97B92" w:rsidP="00B97B92">
            <w:r w:rsidRPr="00B97B92">
              <w:t>Дали блин в топленом масле,</w:t>
            </w:r>
          </w:p>
          <w:p w:rsidR="00B97B92" w:rsidRPr="00B97B92" w:rsidRDefault="00B97B92" w:rsidP="00B97B92">
            <w:proofErr w:type="gramStart"/>
            <w:r w:rsidRPr="00B97B92">
              <w:t>А другой в сметане.</w:t>
            </w:r>
            <w:proofErr w:type="gramEnd"/>
          </w:p>
          <w:p w:rsidR="00B97B92" w:rsidRPr="00B97B92" w:rsidRDefault="00B97B92" w:rsidP="00B97B92">
            <w:r w:rsidRPr="00B97B92">
              <w:t>Съел он первый, а другой</w:t>
            </w:r>
          </w:p>
          <w:p w:rsidR="00B97B92" w:rsidRPr="00B97B92" w:rsidRDefault="00B97B92" w:rsidP="00B97B92">
            <w:r w:rsidRPr="00B97B92">
              <w:t>Унести хотел домой.</w:t>
            </w:r>
          </w:p>
          <w:p w:rsidR="00B97B92" w:rsidRPr="00B97B92" w:rsidRDefault="00B97B92" w:rsidP="00B97B92">
            <w:r w:rsidRPr="00B97B92">
              <w:t>Блин сложил он пополам</w:t>
            </w:r>
          </w:p>
          <w:p w:rsidR="00B97B92" w:rsidRPr="00B97B92" w:rsidRDefault="00B97B92" w:rsidP="00B97B92">
            <w:r w:rsidRPr="00B97B92">
              <w:t>И еще раз пополам,</w:t>
            </w:r>
          </w:p>
          <w:p w:rsidR="00B97B92" w:rsidRPr="00B97B92" w:rsidRDefault="00B97B92" w:rsidP="00B97B92">
            <w:r w:rsidRPr="00B97B92">
              <w:t>Будто запечатал,</w:t>
            </w:r>
          </w:p>
          <w:p w:rsidR="00B97B92" w:rsidRPr="00B97B92" w:rsidRDefault="00B97B92" w:rsidP="00B97B92">
            <w:r w:rsidRPr="00B97B92">
              <w:t>Поглядел по сторонам</w:t>
            </w:r>
          </w:p>
          <w:p w:rsidR="00B97B92" w:rsidRPr="00B97B92" w:rsidRDefault="00B97B92" w:rsidP="00B97B92">
            <w:r w:rsidRPr="00B97B92">
              <w:t>И в карман упрятал.</w:t>
            </w:r>
          </w:p>
          <w:p w:rsidR="00B97B92" w:rsidRPr="00B97B92" w:rsidRDefault="00B97B92" w:rsidP="00B97B92">
            <w:r w:rsidRPr="00B97B92">
              <w:t>Взять домой и молоко</w:t>
            </w:r>
          </w:p>
          <w:p w:rsidR="00B97B92" w:rsidRPr="00B97B92" w:rsidRDefault="00B97B92" w:rsidP="00B97B92">
            <w:r w:rsidRPr="00B97B92">
              <w:t>Захотелось Ване,</w:t>
            </w:r>
          </w:p>
          <w:p w:rsidR="00B97B92" w:rsidRPr="00B97B92" w:rsidRDefault="00B97B92" w:rsidP="00B97B92">
            <w:r w:rsidRPr="00B97B92">
              <w:t>Да его не так легко</w:t>
            </w:r>
          </w:p>
          <w:p w:rsidR="00B97B92" w:rsidRPr="00B97B92" w:rsidRDefault="00B97B92" w:rsidP="00B97B92">
            <w:r w:rsidRPr="00B97B92">
              <w:t>Унести в кармане!</w:t>
            </w:r>
          </w:p>
          <w:p w:rsidR="00B97B92" w:rsidRPr="00B97B92" w:rsidRDefault="00B97B92" w:rsidP="00B97B92">
            <w:r w:rsidRPr="00B97B92">
              <w:t>Молоко прошло насквозь,</w:t>
            </w:r>
          </w:p>
          <w:p w:rsidR="00B97B92" w:rsidRPr="00B97B92" w:rsidRDefault="00B97B92" w:rsidP="00B97B92">
            <w:r w:rsidRPr="00B97B92">
              <w:t>Просочилось, пролилось.</w:t>
            </w:r>
          </w:p>
          <w:p w:rsidR="00B97B92" w:rsidRPr="00B97B92" w:rsidRDefault="00B97B92" w:rsidP="00B97B92">
            <w:r w:rsidRPr="00B97B92">
              <w:t>Из кармана на пол</w:t>
            </w:r>
          </w:p>
          <w:p w:rsidR="00B97B92" w:rsidRPr="00B97B92" w:rsidRDefault="00B97B92" w:rsidP="00B97B92">
            <w:r w:rsidRPr="00B97B92">
              <w:t>Белый дождь закапал.</w:t>
            </w:r>
          </w:p>
        </w:tc>
        <w:tc>
          <w:tcPr>
            <w:tcW w:w="4961" w:type="dxa"/>
            <w:gridSpan w:val="2"/>
            <w:shd w:val="clear" w:color="auto" w:fill="EAF1DD" w:themeFill="accent3" w:themeFillTint="33"/>
          </w:tcPr>
          <w:p w:rsidR="00B97B92" w:rsidRPr="00B97B92" w:rsidRDefault="00B97B92" w:rsidP="00B97B92">
            <w:r w:rsidRPr="00B97B92">
              <w:t>Очень жалко, что карман</w:t>
            </w:r>
          </w:p>
          <w:p w:rsidR="00B97B92" w:rsidRPr="00B97B92" w:rsidRDefault="00B97B92" w:rsidP="00B97B92">
            <w:r w:rsidRPr="00B97B92">
              <w:t>Не кувшин и не стакан!</w:t>
            </w:r>
          </w:p>
          <w:p w:rsidR="00B97B92" w:rsidRPr="00B97B92" w:rsidRDefault="00B97B92" w:rsidP="00B97B92">
            <w:r w:rsidRPr="00B97B92">
              <w:t>Всех детей гулять ведут.</w:t>
            </w:r>
          </w:p>
          <w:p w:rsidR="00B97B92" w:rsidRPr="00B97B92" w:rsidRDefault="00B97B92" w:rsidP="00B97B92">
            <w:r w:rsidRPr="00B97B92">
              <w:t>Только Ваня не обут.</w:t>
            </w:r>
          </w:p>
          <w:p w:rsidR="00B97B92" w:rsidRPr="00B97B92" w:rsidRDefault="00B97B92" w:rsidP="00B97B92">
            <w:r w:rsidRPr="00B97B92">
              <w:t>Потерялась после сна</w:t>
            </w:r>
          </w:p>
          <w:p w:rsidR="00B97B92" w:rsidRPr="00B97B92" w:rsidRDefault="00B97B92" w:rsidP="00B97B92">
            <w:r w:rsidRPr="00B97B92">
              <w:t>Тапочка у Вани...</w:t>
            </w:r>
          </w:p>
          <w:p w:rsidR="00B97B92" w:rsidRPr="00B97B92" w:rsidRDefault="00B97B92" w:rsidP="00B97B92">
            <w:r w:rsidRPr="00B97B92">
              <w:t>Оказалось, и она</w:t>
            </w:r>
          </w:p>
          <w:p w:rsidR="00B97B92" w:rsidRPr="00B97B92" w:rsidRDefault="00B97B92" w:rsidP="00B97B92">
            <w:r w:rsidRPr="00B97B92">
              <w:t>Прячется в кармане.</w:t>
            </w:r>
          </w:p>
          <w:p w:rsidR="00B97B92" w:rsidRPr="00B97B92" w:rsidRDefault="00B97B92" w:rsidP="00B97B92">
            <w:r w:rsidRPr="00B97B92">
              <w:t>До чего большой карман</w:t>
            </w:r>
          </w:p>
          <w:p w:rsidR="00B97B92" w:rsidRPr="00B97B92" w:rsidRDefault="00B97B92" w:rsidP="00B97B92">
            <w:r w:rsidRPr="00B97B92">
              <w:t>Не карман, а чемодан!</w:t>
            </w:r>
          </w:p>
          <w:p w:rsidR="00B97B92" w:rsidRPr="00B97B92" w:rsidRDefault="00B97B92" w:rsidP="00B97B92">
            <w:r w:rsidRPr="00B97B92">
              <w:t>Чемодан битком набит.</w:t>
            </w:r>
          </w:p>
          <w:p w:rsidR="00B97B92" w:rsidRPr="00B97B92" w:rsidRDefault="00B97B92" w:rsidP="00B97B92">
            <w:r w:rsidRPr="00B97B92">
              <w:t>Из него торчком торчит</w:t>
            </w:r>
          </w:p>
          <w:p w:rsidR="00B97B92" w:rsidRPr="00B97B92" w:rsidRDefault="00B97B92" w:rsidP="00B97B92">
            <w:r w:rsidRPr="00B97B92">
              <w:t>Ломаная ложка,</w:t>
            </w:r>
          </w:p>
          <w:p w:rsidR="00B97B92" w:rsidRPr="00B97B92" w:rsidRDefault="00B97B92" w:rsidP="00B97B92">
            <w:r w:rsidRPr="00B97B92">
              <w:t>Куколка-матрешка,</w:t>
            </w:r>
          </w:p>
          <w:p w:rsidR="00B97B92" w:rsidRPr="00B97B92" w:rsidRDefault="00B97B92" w:rsidP="00B97B92">
            <w:r w:rsidRPr="00B97B92">
              <w:t>Лошадиная нога</w:t>
            </w:r>
          </w:p>
          <w:p w:rsidR="00B97B92" w:rsidRPr="00B97B92" w:rsidRDefault="00B97B92" w:rsidP="00B97B92">
            <w:r w:rsidRPr="00B97B92">
              <w:t>С маленькой подковой</w:t>
            </w:r>
          </w:p>
          <w:p w:rsidR="00B97B92" w:rsidRPr="00B97B92" w:rsidRDefault="00B97B92" w:rsidP="00B97B92">
            <w:r w:rsidRPr="00B97B92">
              <w:t>И колючие рога</w:t>
            </w:r>
          </w:p>
          <w:p w:rsidR="00B97B92" w:rsidRPr="00B97B92" w:rsidRDefault="00B97B92" w:rsidP="00B97B92">
            <w:r w:rsidRPr="00B97B92">
              <w:t>Глиняной коровы.</w:t>
            </w:r>
          </w:p>
          <w:p w:rsidR="00B97B92" w:rsidRPr="00B97B92" w:rsidRDefault="00B97B92" w:rsidP="00B97B92">
            <w:r w:rsidRPr="00B97B92">
              <w:t>Потерялся барабан,</w:t>
            </w:r>
          </w:p>
          <w:p w:rsidR="00B97B92" w:rsidRPr="00B97B92" w:rsidRDefault="00B97B92" w:rsidP="00B97B92">
            <w:r w:rsidRPr="00B97B92">
              <w:t>Красный, полосатый.</w:t>
            </w:r>
          </w:p>
          <w:p w:rsidR="00B97B92" w:rsidRPr="00B97B92" w:rsidRDefault="00B97B92" w:rsidP="00B97B92">
            <w:r w:rsidRPr="00B97B92">
              <w:t>И под стол и под диван</w:t>
            </w:r>
          </w:p>
          <w:p w:rsidR="00B97B92" w:rsidRPr="00B97B92" w:rsidRDefault="00B97B92" w:rsidP="00B97B92">
            <w:r w:rsidRPr="00B97B92">
              <w:t>Лазили ребята.</w:t>
            </w:r>
          </w:p>
          <w:p w:rsidR="00B97B92" w:rsidRPr="00B97B92" w:rsidRDefault="00B97B92" w:rsidP="00B97B92">
            <w:r w:rsidRPr="00B97B92">
              <w:t>Видит няня, что карман</w:t>
            </w:r>
          </w:p>
          <w:p w:rsidR="00B97B92" w:rsidRPr="00B97B92" w:rsidRDefault="00B97B92" w:rsidP="00B97B92">
            <w:r w:rsidRPr="00B97B92">
              <w:t>Толще стал у Вани...</w:t>
            </w:r>
          </w:p>
          <w:p w:rsidR="00B97B92" w:rsidRPr="00B97B92" w:rsidRDefault="00B97B92" w:rsidP="00B97B92">
            <w:r w:rsidRPr="00B97B92">
              <w:t>- Неужели барабан</w:t>
            </w:r>
          </w:p>
          <w:p w:rsidR="00B97B92" w:rsidRPr="00B97B92" w:rsidRDefault="00B97B92" w:rsidP="00B97B92">
            <w:r w:rsidRPr="00B97B92">
              <w:t>У тебя в кармане?..</w:t>
            </w:r>
          </w:p>
          <w:p w:rsidR="00B97B92" w:rsidRPr="00B97B92" w:rsidRDefault="00B97B92" w:rsidP="00B97B92">
            <w:r w:rsidRPr="00B97B92">
              <w:t>Оказалось, так и есть,</w:t>
            </w:r>
          </w:p>
        </w:tc>
        <w:tc>
          <w:tcPr>
            <w:tcW w:w="4962" w:type="dxa"/>
            <w:gridSpan w:val="2"/>
            <w:shd w:val="clear" w:color="auto" w:fill="EAF1DD" w:themeFill="accent3" w:themeFillTint="33"/>
          </w:tcPr>
          <w:p w:rsidR="00B97B92" w:rsidRPr="00B97B92" w:rsidRDefault="00B97B92" w:rsidP="00B97B92">
            <w:r w:rsidRPr="00B97B92">
              <w:t>Только он не мог пролезть.</w:t>
            </w:r>
          </w:p>
          <w:p w:rsidR="00B97B92" w:rsidRPr="00B97B92" w:rsidRDefault="00B97B92" w:rsidP="00B97B92">
            <w:r w:rsidRPr="00B97B92">
              <w:t>Не поддался барабан,</w:t>
            </w:r>
          </w:p>
          <w:p w:rsidR="00B97B92" w:rsidRPr="00B97B92" w:rsidRDefault="00B97B92" w:rsidP="00B97B92">
            <w:r w:rsidRPr="00B97B92">
              <w:t>Затрещал по швам карман:</w:t>
            </w:r>
          </w:p>
          <w:p w:rsidR="00B97B92" w:rsidRPr="00B97B92" w:rsidRDefault="00B97B92" w:rsidP="00B97B92">
            <w:r w:rsidRPr="00B97B92">
              <w:t>Был он не резиновый,</w:t>
            </w:r>
          </w:p>
          <w:p w:rsidR="00B97B92" w:rsidRPr="00B97B92" w:rsidRDefault="00B97B92" w:rsidP="00B97B92">
            <w:r w:rsidRPr="00B97B92">
              <w:t>Был он парусиновый!..</w:t>
            </w: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B97B92" w:rsidRDefault="00B97B92" w:rsidP="00B97B92">
            <w:pPr>
              <w:rPr>
                <w:rFonts w:ascii="Comic Sans MS" w:hAnsi="Comic Sans MS"/>
              </w:rPr>
            </w:pPr>
          </w:p>
          <w:p w:rsidR="00B97B92" w:rsidRPr="003E6F43" w:rsidRDefault="00B97B92" w:rsidP="00B97B92">
            <w:pPr>
              <w:jc w:val="center"/>
              <w:rPr>
                <w:rFonts w:ascii="Comic Sans MS" w:hAnsi="Comic Sans MS"/>
              </w:rPr>
            </w:pPr>
          </w:p>
          <w:p w:rsidR="00B97B92" w:rsidRPr="001F570A" w:rsidRDefault="00B97B92" w:rsidP="00B97B92">
            <w:pPr>
              <w:rPr>
                <w:rFonts w:ascii="Comic Sans MS" w:hAnsi="Comic Sans MS"/>
              </w:rPr>
            </w:pP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315339" w:rsidRDefault="001F570A" w:rsidP="001F570A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lastRenderedPageBreak/>
              <w:t>Сазонкина</w:t>
            </w:r>
            <w:proofErr w:type="spellEnd"/>
            <w:r w:rsidRPr="00315339">
              <w:rPr>
                <w:rFonts w:ascii="Comic Sans MS" w:hAnsi="Comic Sans MS"/>
              </w:rPr>
              <w:t xml:space="preserve"> Наталья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СОШ № 146</w:t>
            </w:r>
          </w:p>
          <w:p w:rsidR="001F570A" w:rsidRPr="00315339" w:rsidRDefault="00B97B92" w:rsidP="00B97B9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Э. Успенский </w:t>
            </w:r>
            <w:r w:rsidR="001F570A" w:rsidRPr="00315339">
              <w:rPr>
                <w:rFonts w:ascii="Comic Sans MS" w:hAnsi="Comic Sans MS"/>
              </w:rPr>
              <w:t>«Рассеянная няня»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</w:t>
            </w:r>
            <w:proofErr w:type="spellStart"/>
            <w:r w:rsidRPr="00315339">
              <w:rPr>
                <w:rFonts w:ascii="Comic Sans MS" w:hAnsi="Comic Sans MS"/>
              </w:rPr>
              <w:t>Сазонкина</w:t>
            </w:r>
            <w:proofErr w:type="spellEnd"/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Анастасия Юрьевна</w:t>
            </w:r>
          </w:p>
        </w:tc>
      </w:tr>
      <w:tr w:rsidR="00B97B92" w:rsidRPr="00315339" w:rsidTr="003E6F43">
        <w:trPr>
          <w:trHeight w:val="441"/>
        </w:trPr>
        <w:tc>
          <w:tcPr>
            <w:tcW w:w="7442" w:type="dxa"/>
            <w:gridSpan w:val="2"/>
          </w:tcPr>
          <w:p w:rsidR="00B97B92" w:rsidRPr="001F570A" w:rsidRDefault="00B97B92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3242B17B" wp14:editId="439F9C44">
                  <wp:extent cx="3806456" cy="2817627"/>
                  <wp:effectExtent l="0" t="0" r="3810" b="1905"/>
                  <wp:docPr id="19" name="Рисунок 19" descr="E:\конкурс чтецов 2016год  5-7 лет фото\DSC_0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конкурс чтецов 2016год  5-7 лет фото\DSC_07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" t="3550" r="7583" b="2384"/>
                          <a:stretch/>
                        </pic:blipFill>
                        <pic:spPr bwMode="auto">
                          <a:xfrm>
                            <a:off x="0" y="0"/>
                            <a:ext cx="3811538" cy="282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gridSpan w:val="3"/>
            <w:shd w:val="clear" w:color="auto" w:fill="E5DFEC" w:themeFill="accent4" w:themeFillTint="33"/>
          </w:tcPr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По бульвару няня шла,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Няня мальчика везла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Мальчик в саночках сидел,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Мальчик с саночек слетел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Видит няня — легче стало,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быстрее зашагала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Побывала на базаре,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Посмотрела на товар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Потолкалась на пожаре —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Ведь не каждый день пожар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Соли в лавочке купила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хозяйственного мыла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Там же встретила куму,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Разузнала что к чему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Мимо шли солдаты строем,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Каждый выглядел героем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за строем наша няня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В ногу шла до самой бани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Развернулась, не спеша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 xml:space="preserve">Смотрит — </w:t>
            </w:r>
            <w:proofErr w:type="gramStart"/>
            <w:r w:rsidRPr="00B97B92">
              <w:rPr>
                <w:sz w:val="20"/>
                <w:szCs w:val="20"/>
              </w:rPr>
              <w:t>нету</w:t>
            </w:r>
            <w:proofErr w:type="gramEnd"/>
            <w:r w:rsidRPr="00B97B92">
              <w:rPr>
                <w:sz w:val="20"/>
                <w:szCs w:val="20"/>
              </w:rPr>
              <w:t xml:space="preserve"> малыша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— Где же я его забыла?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Там, где покупала мыло?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У ларька на тротуаре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Просто так на мостовой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ли, может, на пожаре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Смыло мальчика водой?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в недоуменье няня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Битый час глядит на сани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Ну а мальчик у ворот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Два часа как няню ждет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А домой идти боится —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Дома могут рассердиться.</w:t>
            </w:r>
          </w:p>
          <w:p w:rsidR="00B97B92" w:rsidRPr="00B97B92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Скажут: — Как же ты гулял,</w:t>
            </w:r>
          </w:p>
          <w:p w:rsidR="00B97B92" w:rsidRPr="001F570A" w:rsidRDefault="00B97B92" w:rsidP="00B97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mic Sans MS" w:hAnsi="Comic Sans MS"/>
              </w:rPr>
            </w:pPr>
            <w:r w:rsidRPr="00B97B92">
              <w:rPr>
                <w:sz w:val="20"/>
                <w:szCs w:val="20"/>
              </w:rPr>
              <w:t>Если няню потерял?</w:t>
            </w:r>
          </w:p>
        </w:tc>
      </w:tr>
      <w:tr w:rsidR="001F570A" w:rsidRPr="00315339" w:rsidTr="00F06631">
        <w:trPr>
          <w:trHeight w:val="719"/>
        </w:trPr>
        <w:tc>
          <w:tcPr>
            <w:tcW w:w="14884" w:type="dxa"/>
            <w:gridSpan w:val="5"/>
          </w:tcPr>
          <w:p w:rsidR="001F570A" w:rsidRPr="001F570A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Чиненов Виктор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СОШ № 147</w:t>
            </w:r>
          </w:p>
          <w:p w:rsidR="001F570A" w:rsidRPr="00315339" w:rsidRDefault="001F570A" w:rsidP="00B06A6E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Андрей Усачёв</w:t>
            </w:r>
            <w:r w:rsidR="00B06A6E" w:rsidRPr="003E6F43"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«</w:t>
            </w:r>
            <w:proofErr w:type="spellStart"/>
            <w:r w:rsidRPr="00315339">
              <w:rPr>
                <w:rFonts w:ascii="Comic Sans MS" w:hAnsi="Comic Sans MS"/>
              </w:rPr>
              <w:t>Леталка</w:t>
            </w:r>
            <w:proofErr w:type="spellEnd"/>
            <w:r w:rsidRPr="00315339">
              <w:rPr>
                <w:rFonts w:ascii="Comic Sans MS" w:hAnsi="Comic Sans MS"/>
              </w:rPr>
              <w:t>»</w:t>
            </w:r>
          </w:p>
          <w:p w:rsidR="001F570A" w:rsidRPr="00315339" w:rsidRDefault="001F570A" w:rsidP="00891F0F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Чиненова Наталья Сергеевна</w:t>
            </w:r>
          </w:p>
        </w:tc>
      </w:tr>
      <w:tr w:rsidR="00B06A6E" w:rsidRPr="00315339" w:rsidTr="003E6F43">
        <w:trPr>
          <w:trHeight w:val="719"/>
        </w:trPr>
        <w:tc>
          <w:tcPr>
            <w:tcW w:w="7442" w:type="dxa"/>
            <w:gridSpan w:val="2"/>
          </w:tcPr>
          <w:p w:rsidR="00B06A6E" w:rsidRPr="00315339" w:rsidRDefault="00B06A6E" w:rsidP="00891F0F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7F7BE146" wp14:editId="4E7E3D8E">
                  <wp:extent cx="4476750" cy="4286250"/>
                  <wp:effectExtent l="0" t="0" r="0" b="0"/>
                  <wp:docPr id="21" name="Рисунок 21" descr="E:\Заявки чтецы 2016\147 СОШ\147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Заявки чтецы 2016\147 СОШ\147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4" t="16132" r="23170" b="53380"/>
                          <a:stretch/>
                        </pic:blipFill>
                        <pic:spPr bwMode="auto">
                          <a:xfrm>
                            <a:off x="0" y="0"/>
                            <a:ext cx="4473081" cy="428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6A6E" w:rsidRPr="00315339" w:rsidRDefault="00B06A6E" w:rsidP="00891F0F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7442" w:type="dxa"/>
            <w:gridSpan w:val="3"/>
            <w:shd w:val="clear" w:color="auto" w:fill="FDE9D9" w:themeFill="accent6" w:themeFillTint="33"/>
          </w:tcPr>
          <w:p w:rsidR="00B06A6E" w:rsidRPr="003E6F43" w:rsidRDefault="00B06A6E" w:rsidP="00F11C31">
            <w:pPr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</w:pP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Мы сидели на Сиделке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И свистели в две Свистелки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И глядели в небосвод...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Вдруг глядим - летит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Леталка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То ли муха, то ли галка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То ли целый самолет!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Мы решили сбить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Леталку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Запустили в воздух палку...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Может палка попадет</w:t>
            </w:r>
            <w:proofErr w:type="gramStart"/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 неизвестную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леталку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То ли муху, то ли в галку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То ли в целый самолет!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Не попали мы в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Леталку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И ни в муху, и ни в галку...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А на встречу из ворот</w:t>
            </w:r>
            <w:proofErr w:type="gramStart"/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ыезжала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Проезжалка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И попала наша палка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С жутким грохотом в капот: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БАХ!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Мы бежать во все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Бежалки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А водитель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Проежалки</w:t>
            </w:r>
            <w:proofErr w:type="spellEnd"/>
            <w:proofErr w:type="gramStart"/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ак в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оралку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 заорёт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Что открутит нам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Бежалки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Оторвёт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Соображалки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И Сиделки надерёт!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Укатила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Проезжалка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Улетела вдаль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Леталка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Грелка по небу плывёт...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Мы сидели на Сиделке</w:t>
            </w:r>
            <w:proofErr w:type="gramStart"/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 свистели в две Свистелки:</w:t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</w:rPr>
              <w:br/>
            </w:r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Может,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Гавкалка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проидёт</w:t>
            </w:r>
            <w:proofErr w:type="spellEnd"/>
            <w:r w:rsidRPr="00B06A6E">
              <w:rPr>
                <w:rFonts w:ascii="Trebuchet MS" w:hAnsi="Trebuchet MS"/>
                <w:color w:val="333333"/>
                <w:sz w:val="22"/>
                <w:szCs w:val="22"/>
                <w:shd w:val="clear" w:color="auto" w:fill="FFFFFF"/>
              </w:rPr>
              <w:t>?!</w:t>
            </w:r>
          </w:p>
          <w:p w:rsidR="00B06A6E" w:rsidRPr="003E6F43" w:rsidRDefault="00B06A6E" w:rsidP="00F11C31">
            <w:pPr>
              <w:rPr>
                <w:rFonts w:ascii="Comic Sans MS" w:hAnsi="Comic Sans MS"/>
              </w:rPr>
            </w:pPr>
          </w:p>
        </w:tc>
      </w:tr>
      <w:tr w:rsidR="001F570A" w:rsidRPr="00315339" w:rsidTr="00F06631">
        <w:trPr>
          <w:trHeight w:val="719"/>
        </w:trPr>
        <w:tc>
          <w:tcPr>
            <w:tcW w:w="14884" w:type="dxa"/>
            <w:gridSpan w:val="5"/>
          </w:tcPr>
          <w:p w:rsidR="001F570A" w:rsidRPr="001F570A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Бондаренко Борис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1 </w:t>
            </w:r>
            <w:proofErr w:type="spellStart"/>
            <w:r w:rsidRPr="00315339">
              <w:rPr>
                <w:rFonts w:ascii="Comic Sans MS" w:hAnsi="Comic Sans MS"/>
              </w:rPr>
              <w:t>кл</w:t>
            </w:r>
            <w:proofErr w:type="spellEnd"/>
            <w:r w:rsidRPr="00315339">
              <w:rPr>
                <w:rFonts w:ascii="Comic Sans MS" w:hAnsi="Comic Sans MS"/>
              </w:rPr>
              <w:t xml:space="preserve"> СОШ № 154</w:t>
            </w:r>
          </w:p>
          <w:p w:rsidR="001F570A" w:rsidRPr="00315339" w:rsidRDefault="001F570A" w:rsidP="009319C3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t>З.Александрова</w:t>
            </w:r>
            <w:proofErr w:type="spellEnd"/>
            <w:r w:rsidRPr="00315339">
              <w:rPr>
                <w:rFonts w:ascii="Comic Sans MS" w:hAnsi="Comic Sans MS"/>
              </w:rPr>
              <w:t xml:space="preserve"> </w:t>
            </w:r>
          </w:p>
          <w:p w:rsidR="001F570A" w:rsidRPr="00315339" w:rsidRDefault="001F570A" w:rsidP="009319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«</w:t>
            </w:r>
            <w:r w:rsidRPr="00315339">
              <w:rPr>
                <w:rFonts w:ascii="Comic Sans MS" w:hAnsi="Comic Sans MS"/>
              </w:rPr>
              <w:t>Четыре старушки</w:t>
            </w:r>
            <w:r>
              <w:rPr>
                <w:rFonts w:ascii="Comic Sans MS" w:hAnsi="Comic Sans MS"/>
              </w:rPr>
              <w:t>»</w:t>
            </w:r>
          </w:p>
          <w:p w:rsidR="001F570A" w:rsidRPr="00315339" w:rsidRDefault="001F570A" w:rsidP="00891F0F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Папа: </w:t>
            </w:r>
            <w:proofErr w:type="spellStart"/>
            <w:r w:rsidRPr="00315339">
              <w:rPr>
                <w:rFonts w:ascii="Comic Sans MS" w:hAnsi="Comic Sans MS"/>
              </w:rPr>
              <w:t>Ломанов</w:t>
            </w:r>
            <w:proofErr w:type="spellEnd"/>
            <w:r w:rsidRPr="00315339">
              <w:rPr>
                <w:rFonts w:ascii="Comic Sans MS" w:hAnsi="Comic Sans MS"/>
              </w:rPr>
              <w:t xml:space="preserve"> Владимир </w:t>
            </w:r>
            <w:proofErr w:type="spellStart"/>
            <w:r w:rsidRPr="00315339">
              <w:rPr>
                <w:rFonts w:ascii="Comic Sans MS" w:hAnsi="Comic Sans MS"/>
              </w:rPr>
              <w:t>Генадьевич</w:t>
            </w:r>
            <w:proofErr w:type="spellEnd"/>
          </w:p>
        </w:tc>
      </w:tr>
      <w:tr w:rsidR="00B06A6E" w:rsidRPr="00315339" w:rsidTr="00F06631">
        <w:trPr>
          <w:trHeight w:val="719"/>
        </w:trPr>
        <w:tc>
          <w:tcPr>
            <w:tcW w:w="4961" w:type="dxa"/>
          </w:tcPr>
          <w:p w:rsidR="00B06A6E" w:rsidRPr="003500C3" w:rsidRDefault="00B06A6E" w:rsidP="00B06A6E">
            <w:pPr>
              <w:spacing w:line="120" w:lineRule="atLeast"/>
              <w:contextualSpacing/>
              <w:rPr>
                <w:sz w:val="28"/>
                <w:szCs w:val="28"/>
              </w:rPr>
            </w:pP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Под горой, у сосновой оп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Жили-были четыре старушки.</w:t>
            </w:r>
            <w:r w:rsidRPr="003500C3">
              <w:rPr>
                <w:noProof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На болоте искали волнушки,</w:t>
            </w:r>
            <w:r w:rsidRPr="003500C3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Для ребят мастерили игр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Целый день у своей развалюшки</w:t>
            </w:r>
            <w:proofErr w:type="gramStart"/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ез умолку болтают стар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 xml:space="preserve">К ним приходят лесные </w:t>
            </w:r>
            <w:proofErr w:type="gramStart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зверюшки</w:t>
            </w:r>
            <w:proofErr w:type="gramEnd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Замолкают на соснах кук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Вылезают из лужи ляг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Тополя наклоняют верхушки: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Интересно, что скажут стар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Вот однажды, толпясь у кад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Месят тесто четыре стар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Вышло тесто пышнее под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Может, сделать галушки-пампушки?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Я хочу крендельки-завит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Я спекла бы румяные плю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Ну, а я предлагаю ватрушки</w:t>
            </w:r>
            <w:proofErr w:type="gramStart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…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е заметили в споре стар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Что залезли соседские хрю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Кто-то нам приготовил болтушки? –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И давай уплетать из кад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</w:p>
          <w:p w:rsidR="00B06A6E" w:rsidRPr="00B06A6E" w:rsidRDefault="00B06A6E" w:rsidP="00B06A6E">
            <w:pPr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61" w:type="dxa"/>
            <w:gridSpan w:val="2"/>
          </w:tcPr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  <w:color w:val="404040"/>
              </w:rPr>
              <w:drawing>
                <wp:anchor distT="0" distB="0" distL="114300" distR="114300" simplePos="0" relativeHeight="251661312" behindDoc="0" locked="0" layoutInCell="1" allowOverlap="1" wp14:anchorId="283AEB61" wp14:editId="7764C0B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70</wp:posOffset>
                  </wp:positionV>
                  <wp:extent cx="3246755" cy="2541905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418" y="21368"/>
                      <wp:lineTo x="21418" y="0"/>
                      <wp:lineTo x="0" y="0"/>
                    </wp:wrapPolygon>
                  </wp:wrapThrough>
                  <wp:docPr id="23" name="Рисунок 1" descr="H:\конкурс\Бондаренко Бо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конкурс\Бондаренко Бо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8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254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962" w:type="dxa"/>
            <w:gridSpan w:val="2"/>
          </w:tcPr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3500C3" w:rsidRDefault="00B06A6E" w:rsidP="00B06A6E">
            <w:pPr>
              <w:spacing w:line="120" w:lineRule="atLeast"/>
              <w:contextualSpacing/>
              <w:rPr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  <w:shd w:val="clear" w:color="auto" w:fill="FFFFFF"/>
              </w:rPr>
              <w:t>И</w:t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 xml:space="preserve"> заспорили снова старушки: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Съели тесто, должно быть, индю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Не индюшки, а куры пестр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А быть может, слизали телушки?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 xml:space="preserve">- Буду спорить, что </w:t>
            </w:r>
            <w:proofErr w:type="gramStart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слопали</w:t>
            </w:r>
            <w:proofErr w:type="gramEnd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 xml:space="preserve"> хрюшки!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И решили четыре старушки: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- Виноваты мы сами, болтушки</w:t>
            </w:r>
            <w:proofErr w:type="gramStart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…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ъев за чаем последние с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Принялись хохотать хохот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А потом, разобрав раскладушки,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Положили подушки под ушки.</w:t>
            </w:r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Плотно заперты ставни избушки</w:t>
            </w:r>
            <w:proofErr w:type="gramStart"/>
            <w:r w:rsidRPr="003500C3">
              <w:rPr>
                <w:color w:val="404040"/>
                <w:sz w:val="28"/>
                <w:szCs w:val="28"/>
              </w:rPr>
              <w:br/>
            </w:r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500C3">
              <w:rPr>
                <w:color w:val="404040"/>
                <w:sz w:val="28"/>
                <w:szCs w:val="28"/>
                <w:shd w:val="clear" w:color="auto" w:fill="FFFFFF"/>
              </w:rPr>
              <w:t>од горой у сосновой опушки.</w:t>
            </w: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B06A6E" w:rsidRDefault="00B06A6E" w:rsidP="00891F0F">
            <w:pPr>
              <w:jc w:val="center"/>
              <w:rPr>
                <w:rFonts w:ascii="Comic Sans MS" w:hAnsi="Comic Sans MS"/>
              </w:rPr>
            </w:pPr>
          </w:p>
          <w:p w:rsidR="00B06A6E" w:rsidRPr="001F570A" w:rsidRDefault="00B06A6E" w:rsidP="001F570A">
            <w:pPr>
              <w:rPr>
                <w:rFonts w:ascii="Comic Sans MS" w:hAnsi="Comic Sans MS"/>
              </w:rPr>
            </w:pP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1F570A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Денисов Михаил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старшая группа  ДОУ № 145</w:t>
            </w:r>
          </w:p>
          <w:p w:rsidR="001F570A" w:rsidRPr="00315339" w:rsidRDefault="001F570A" w:rsidP="00891F0F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Сергей Михалков «Моя тень»</w:t>
            </w:r>
          </w:p>
          <w:p w:rsidR="001F570A" w:rsidRPr="00315339" w:rsidRDefault="001F570A" w:rsidP="00AD44BD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Денисова Татьяна Павловна</w:t>
            </w:r>
          </w:p>
        </w:tc>
      </w:tr>
      <w:tr w:rsidR="00444EE8" w:rsidRPr="00315339" w:rsidTr="003E6F43">
        <w:trPr>
          <w:trHeight w:val="441"/>
        </w:trPr>
        <w:tc>
          <w:tcPr>
            <w:tcW w:w="7442" w:type="dxa"/>
            <w:gridSpan w:val="2"/>
            <w:shd w:val="clear" w:color="auto" w:fill="DAEEF3" w:themeFill="accent5" w:themeFillTint="33"/>
          </w:tcPr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За мною следом ходит тень,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Куда бы я ни шёл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Сажусь к столу, всегда со мной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Садится тень за стол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Она такая же, как я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От головы до ног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повторяет каждый шаг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каждый мой прыжок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В пути отстанет вдруг она,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А то пойдёт вперёд,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То, сразу сделавшись худой,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Куда-то пропадёт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То дорастёт до потолка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За несколько минут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А дети, почему они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Так медленно растут?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Ходить по свету без меня,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Должно быть, страшно ей?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А я не смог бы так ходить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За матерью своей!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даже игры от меня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Она переняла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Сама же ни одной игры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Придумать не могла!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Я раз проснулся раньше всех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На целых два часа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И вышел в сад, пока ещё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Не высохла роса.</w:t>
            </w:r>
          </w:p>
          <w:p w:rsidR="00444EE8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Но тень за мною не пошла: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Был сер осенний день.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До ночи в складках простыни</w:t>
            </w:r>
          </w:p>
          <w:p w:rsidR="00444EE8" w:rsidRPr="00B97B92" w:rsidRDefault="00444EE8" w:rsidP="00444EE8">
            <w:pPr>
              <w:jc w:val="center"/>
              <w:rPr>
                <w:sz w:val="20"/>
                <w:szCs w:val="20"/>
              </w:rPr>
            </w:pPr>
            <w:r w:rsidRPr="00B97B92">
              <w:rPr>
                <w:sz w:val="20"/>
                <w:szCs w:val="20"/>
              </w:rPr>
              <w:t>Спала лентяйка тень</w:t>
            </w:r>
            <w:r>
              <w:rPr>
                <w:sz w:val="20"/>
                <w:szCs w:val="20"/>
              </w:rPr>
              <w:t>.</w:t>
            </w:r>
          </w:p>
          <w:p w:rsidR="00444EE8" w:rsidRPr="00B97B92" w:rsidRDefault="00444EE8" w:rsidP="00B97B92">
            <w:pPr>
              <w:rPr>
                <w:sz w:val="20"/>
                <w:szCs w:val="20"/>
              </w:rPr>
            </w:pPr>
          </w:p>
        </w:tc>
        <w:tc>
          <w:tcPr>
            <w:tcW w:w="7442" w:type="dxa"/>
            <w:gridSpan w:val="3"/>
          </w:tcPr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1F570A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  <w:p w:rsidR="00444EE8" w:rsidRPr="00B06A6E" w:rsidRDefault="00444EE8" w:rsidP="00315339">
            <w:pPr>
              <w:rPr>
                <w:rFonts w:ascii="Comic Sans MS" w:hAnsi="Comic Sans MS"/>
              </w:rPr>
            </w:pPr>
          </w:p>
          <w:p w:rsidR="00444EE8" w:rsidRPr="00B06A6E" w:rsidRDefault="00444EE8" w:rsidP="00AD44BD">
            <w:pPr>
              <w:jc w:val="center"/>
              <w:rPr>
                <w:rFonts w:ascii="Comic Sans MS" w:hAnsi="Comic Sans MS"/>
              </w:rPr>
            </w:pP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1F570A" w:rsidRDefault="001F570A" w:rsidP="001F570A">
            <w:pPr>
              <w:jc w:val="center"/>
              <w:rPr>
                <w:rFonts w:ascii="Comic Sans MS" w:hAnsi="Comic Sans MS"/>
              </w:rPr>
            </w:pPr>
            <w:r w:rsidRPr="001F570A">
              <w:rPr>
                <w:rFonts w:ascii="Comic Sans MS" w:hAnsi="Comic Sans MS"/>
              </w:rPr>
              <w:lastRenderedPageBreak/>
              <w:t>Донина Софья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1F570A">
              <w:rPr>
                <w:rFonts w:ascii="Comic Sans MS" w:hAnsi="Comic Sans MS"/>
              </w:rPr>
              <w:t>одгот</w:t>
            </w:r>
            <w:proofErr w:type="spellEnd"/>
            <w:r w:rsidRPr="001F570A">
              <w:rPr>
                <w:rFonts w:ascii="Comic Sans MS" w:hAnsi="Comic Sans MS"/>
              </w:rPr>
              <w:t>. группа ДОУ № 11</w:t>
            </w:r>
          </w:p>
          <w:p w:rsidR="001F570A" w:rsidRPr="00F06631" w:rsidRDefault="001F570A" w:rsidP="00E64E64">
            <w:pPr>
              <w:jc w:val="center"/>
              <w:rPr>
                <w:rFonts w:ascii="Comic Sans MS" w:hAnsi="Comic Sans MS"/>
              </w:rPr>
            </w:pPr>
            <w:r w:rsidRPr="00F06631">
              <w:rPr>
                <w:rFonts w:ascii="Comic Sans MS" w:hAnsi="Comic Sans MS"/>
              </w:rPr>
              <w:t xml:space="preserve">Борис </w:t>
            </w:r>
            <w:proofErr w:type="spellStart"/>
            <w:r w:rsidRPr="00F06631">
              <w:rPr>
                <w:rFonts w:ascii="Comic Sans MS" w:hAnsi="Comic Sans MS"/>
              </w:rPr>
              <w:t>Заходер</w:t>
            </w:r>
            <w:proofErr w:type="spellEnd"/>
            <w:r w:rsidRPr="00F06631">
              <w:rPr>
                <w:rFonts w:ascii="Comic Sans MS" w:hAnsi="Comic Sans MS"/>
              </w:rPr>
              <w:t xml:space="preserve"> «ДЫРКИ В СЫРЕ»</w:t>
            </w:r>
          </w:p>
          <w:p w:rsidR="001F570A" w:rsidRPr="00315339" w:rsidRDefault="001F570A" w:rsidP="00AB1AA6">
            <w:pPr>
              <w:jc w:val="center"/>
              <w:rPr>
                <w:rFonts w:ascii="Comic Sans MS" w:hAnsi="Comic Sans MS"/>
              </w:rPr>
            </w:pPr>
            <w:r w:rsidRPr="00F06631">
              <w:rPr>
                <w:rFonts w:ascii="Comic Sans MS" w:hAnsi="Comic Sans MS"/>
              </w:rPr>
              <w:t>Мама: Зубарева Алёна Александровна</w:t>
            </w:r>
          </w:p>
        </w:tc>
      </w:tr>
      <w:tr w:rsidR="00E64E64" w:rsidRPr="00315339" w:rsidTr="003E6F43">
        <w:trPr>
          <w:trHeight w:val="441"/>
        </w:trPr>
        <w:tc>
          <w:tcPr>
            <w:tcW w:w="7442" w:type="dxa"/>
            <w:gridSpan w:val="2"/>
            <w:shd w:val="clear" w:color="auto" w:fill="FDE9D9" w:themeFill="accent6" w:themeFillTint="33"/>
          </w:tcPr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Скажите, кто испортил сыр?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Кто в нем наделал столько дыр?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Во всяком случае, не я! -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Поспешно хрюкнула Свинья.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Загадочно! - Воскликнул Гусь.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 xml:space="preserve">- А </w:t>
            </w:r>
            <w:proofErr w:type="gramStart"/>
            <w:r w:rsidRPr="00E64E64">
              <w:rPr>
                <w:sz w:val="16"/>
                <w:szCs w:val="16"/>
              </w:rPr>
              <w:t>га-гадать</w:t>
            </w:r>
            <w:proofErr w:type="gramEnd"/>
            <w:r w:rsidRPr="00E64E64">
              <w:rPr>
                <w:sz w:val="16"/>
                <w:szCs w:val="16"/>
              </w:rPr>
              <w:t xml:space="preserve"> я не берусь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Овца сказала, чуть не плача: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 xml:space="preserve">- </w:t>
            </w:r>
            <w:proofErr w:type="spellStart"/>
            <w:r w:rsidRPr="00E64E64">
              <w:rPr>
                <w:sz w:val="16"/>
                <w:szCs w:val="16"/>
              </w:rPr>
              <w:t>Бе</w:t>
            </w:r>
            <w:proofErr w:type="spellEnd"/>
            <w:r w:rsidRPr="00E64E64">
              <w:rPr>
                <w:sz w:val="16"/>
                <w:szCs w:val="16"/>
              </w:rPr>
              <w:t>-е-</w:t>
            </w:r>
            <w:proofErr w:type="spellStart"/>
            <w:r w:rsidRPr="00E64E64">
              <w:rPr>
                <w:sz w:val="16"/>
                <w:szCs w:val="16"/>
              </w:rPr>
              <w:t>зумно</w:t>
            </w:r>
            <w:proofErr w:type="spellEnd"/>
            <w:r w:rsidRPr="00E64E64">
              <w:rPr>
                <w:sz w:val="16"/>
                <w:szCs w:val="16"/>
              </w:rPr>
              <w:t xml:space="preserve"> трудная задача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Все непонятно, все туманно -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Спросите лучше у Барана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Все зло - от кошек! - произнес,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Обнюхав сыр, дворовый пес. -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Как дважды два - четыре,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От них и дырки в сыре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А Кот сердито фыркнул с крыши: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Кто точит дырки?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Ясно - мыши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Но тут Ворону бог принес.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Ура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Она решит вопрос.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Ведь, как известно,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У нее на сыр особое чутье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И вот поручено вороне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Проверить дело всесторонне...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Спеша раскрыть загадку дыр,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Ворона углубилась в сыр.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Вот дырки шире, шире, шире...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А где же сыр?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Забудь о сыре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Заголосил весь скотный двор: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Разбой! Грабеж! Разор! Позор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Взлетела на забор ворона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И заявила оскорбленно: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- Ну, это, знаете, придирки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Вас интересовали дырки?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Так в чем же дело?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Сыр я съела,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А дырки - все остались целы!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На этом был окончен спор,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И потому-то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До сих пор,</w:t>
            </w:r>
          </w:p>
          <w:p w:rsidR="00E64E64" w:rsidRP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Увы, никто не знает в мире,</w:t>
            </w:r>
          </w:p>
          <w:p w:rsidR="00E64E64" w:rsidRDefault="00E64E64" w:rsidP="00444EE8">
            <w:pPr>
              <w:jc w:val="center"/>
              <w:rPr>
                <w:sz w:val="16"/>
                <w:szCs w:val="16"/>
              </w:rPr>
            </w:pPr>
            <w:r w:rsidRPr="00E64E64">
              <w:rPr>
                <w:sz w:val="16"/>
                <w:szCs w:val="16"/>
              </w:rPr>
              <w:t>Откуда все же дырки в сыре!</w:t>
            </w:r>
          </w:p>
          <w:p w:rsidR="00E64E64" w:rsidRPr="00E64E64" w:rsidRDefault="00E64E64" w:rsidP="00E64E64">
            <w:pPr>
              <w:rPr>
                <w:rFonts w:ascii="Comic Sans MS" w:hAnsi="Comic Sans MS"/>
              </w:rPr>
            </w:pPr>
          </w:p>
        </w:tc>
        <w:tc>
          <w:tcPr>
            <w:tcW w:w="7442" w:type="dxa"/>
            <w:gridSpan w:val="3"/>
          </w:tcPr>
          <w:p w:rsidR="00E64E64" w:rsidRPr="001F570A" w:rsidRDefault="00E64E64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435D3683" wp14:editId="6A0105F2">
                  <wp:extent cx="3272419" cy="4908884"/>
                  <wp:effectExtent l="0" t="0" r="4445" b="6350"/>
                  <wp:docPr id="22" name="Рисунок 22" descr="F:\Заявки чтецы 2016\11\фото для конкур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Заявки чтецы 2016\11\фото для конкур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419" cy="492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315339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Романовский Иван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28</w:t>
            </w:r>
          </w:p>
          <w:p w:rsidR="001F570A" w:rsidRPr="00315339" w:rsidRDefault="001F570A" w:rsidP="001F570A">
            <w:pPr>
              <w:spacing w:line="276" w:lineRule="auto"/>
              <w:jc w:val="center"/>
              <w:rPr>
                <w:rFonts w:ascii="Comic Sans MS" w:hAnsi="Comic Sans MS"/>
                <w:lang w:eastAsia="en-US"/>
              </w:rPr>
            </w:pPr>
            <w:r w:rsidRPr="00315339">
              <w:rPr>
                <w:rFonts w:ascii="Comic Sans MS" w:hAnsi="Comic Sans MS"/>
                <w:lang w:eastAsia="en-US"/>
              </w:rPr>
              <w:t>Э.  Успенский</w:t>
            </w:r>
            <w:r>
              <w:rPr>
                <w:rFonts w:ascii="Comic Sans MS" w:hAnsi="Comic Sans MS"/>
                <w:lang w:eastAsia="en-US"/>
              </w:rPr>
              <w:t xml:space="preserve"> </w:t>
            </w:r>
            <w:r w:rsidRPr="00315339">
              <w:rPr>
                <w:rFonts w:ascii="Comic Sans MS" w:hAnsi="Comic Sans MS"/>
                <w:lang w:eastAsia="en-US"/>
              </w:rPr>
              <w:t>«Рыболов»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Романовская Наталья Александровна</w:t>
            </w:r>
          </w:p>
        </w:tc>
      </w:tr>
      <w:tr w:rsidR="00356217" w:rsidRPr="00315339" w:rsidTr="00F06631">
        <w:trPr>
          <w:trHeight w:val="441"/>
        </w:trPr>
        <w:tc>
          <w:tcPr>
            <w:tcW w:w="4961" w:type="dxa"/>
          </w:tcPr>
          <w:p w:rsidR="00356217" w:rsidRPr="00B06A6E" w:rsidRDefault="00356217" w:rsidP="00444EE8">
            <w:pPr>
              <w:jc w:val="center"/>
              <w:rPr>
                <w:rFonts w:ascii="Comic Sans MS" w:hAnsi="Comic Sans MS"/>
              </w:rPr>
            </w:pP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За город начал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Рыбак собираться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Удочку взял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Чтобы рыбу ловить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дождевик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Чтобы им укрываться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самовар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Чтобы чай кипятить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он кровать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Чтобы спать на кровати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он ковер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Чтоб на нем загорать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он дрова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Чтоб ему не искать их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чемодан —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Почему бы не взять?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керогаз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Полотенце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Мочалку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Книги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Журналы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Кресло-качалку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Лампу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Ружье,</w:t>
            </w:r>
          </w:p>
          <w:p w:rsidR="00356217" w:rsidRPr="00444EE8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Сапоги,</w:t>
            </w:r>
          </w:p>
        </w:tc>
        <w:tc>
          <w:tcPr>
            <w:tcW w:w="4961" w:type="dxa"/>
            <w:gridSpan w:val="2"/>
          </w:tcPr>
          <w:p w:rsidR="00356217" w:rsidRPr="00315339" w:rsidRDefault="00356217" w:rsidP="00444EE8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356217" w:rsidRPr="00315339" w:rsidRDefault="00356217" w:rsidP="00444EE8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161DE2DC" wp14:editId="1394CD45">
                  <wp:extent cx="2922539" cy="3083442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2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24" t="9434" r="22630" b="12152"/>
                          <a:stretch/>
                        </pic:blipFill>
                        <pic:spPr bwMode="auto">
                          <a:xfrm>
                            <a:off x="0" y="0"/>
                            <a:ext cx="2941728" cy="3103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</w:tcPr>
          <w:p w:rsidR="00356217" w:rsidRPr="00315339" w:rsidRDefault="00356217" w:rsidP="00444EE8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Одеяло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зял он собаку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Чтоб все охраняла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Ровно две тысячи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Нужных вещей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Стал он укладывать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 лодке своей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Лодка качнулась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оды зачерпнула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Перевернулась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И вмиг утонула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Ровно неделю потом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Из реки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ещи вытаскивали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Рыбаки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И говорили;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— Послушай, чудак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Ты кто угодно,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Но не рыбак.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Ведь для хорошего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Для рыбака</w:t>
            </w:r>
          </w:p>
          <w:p w:rsidR="00356217" w:rsidRPr="0070263E" w:rsidRDefault="00356217" w:rsidP="00444EE8">
            <w:pPr>
              <w:spacing w:line="276" w:lineRule="auto"/>
              <w:jc w:val="center"/>
              <w:rPr>
                <w:lang w:eastAsia="en-US"/>
              </w:rPr>
            </w:pPr>
            <w:r w:rsidRPr="0070263E">
              <w:rPr>
                <w:lang w:eastAsia="en-US"/>
              </w:rPr>
              <w:t>Удочка только нужна</w:t>
            </w:r>
          </w:p>
          <w:p w:rsidR="00356217" w:rsidRPr="001F570A" w:rsidRDefault="00356217" w:rsidP="00444EE8">
            <w:pPr>
              <w:jc w:val="center"/>
              <w:rPr>
                <w:rFonts w:ascii="Comic Sans MS" w:hAnsi="Comic Sans MS"/>
              </w:rPr>
            </w:pPr>
            <w:r>
              <w:rPr>
                <w:lang w:eastAsia="en-US"/>
              </w:rPr>
              <w:t>И река!</w:t>
            </w: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315339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Гребенщиков Матвей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44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С.Я </w:t>
            </w:r>
            <w:proofErr w:type="gramStart"/>
            <w:r w:rsidRPr="00315339">
              <w:rPr>
                <w:rFonts w:ascii="Comic Sans MS" w:hAnsi="Comic Sans MS"/>
              </w:rPr>
              <w:t>Маршак</w:t>
            </w:r>
            <w:proofErr w:type="gramEnd"/>
            <w:r w:rsidRPr="00315339">
              <w:rPr>
                <w:rFonts w:ascii="Comic Sans MS" w:hAnsi="Comic Sans MS"/>
              </w:rPr>
              <w:t xml:space="preserve"> «Вот </w:t>
            </w:r>
            <w:proofErr w:type="gramStart"/>
            <w:r w:rsidRPr="00315339">
              <w:rPr>
                <w:rFonts w:ascii="Comic Sans MS" w:hAnsi="Comic Sans MS"/>
              </w:rPr>
              <w:t>какой</w:t>
            </w:r>
            <w:proofErr w:type="gramEnd"/>
            <w:r w:rsidRPr="00315339">
              <w:rPr>
                <w:rFonts w:ascii="Comic Sans MS" w:hAnsi="Comic Sans MS"/>
              </w:rPr>
              <w:t xml:space="preserve"> рассеянный»</w:t>
            </w:r>
          </w:p>
          <w:p w:rsidR="001F570A" w:rsidRPr="00315339" w:rsidRDefault="001F570A" w:rsidP="001F570A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Пестова Виктория Борисовна</w:t>
            </w:r>
          </w:p>
        </w:tc>
      </w:tr>
      <w:tr w:rsidR="00444EE8" w:rsidRPr="00315339" w:rsidTr="00F06631">
        <w:trPr>
          <w:trHeight w:val="441"/>
        </w:trPr>
        <w:tc>
          <w:tcPr>
            <w:tcW w:w="7442" w:type="dxa"/>
            <w:gridSpan w:val="2"/>
          </w:tcPr>
          <w:p w:rsidR="00444EE8" w:rsidRPr="00315339" w:rsidRDefault="00444EE8" w:rsidP="00437BE0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6E3D1390" wp14:editId="38247153">
                  <wp:extent cx="4146698" cy="2806995"/>
                  <wp:effectExtent l="0" t="0" r="6350" b="0"/>
                  <wp:docPr id="20" name="Рисунок 20" descr="E:\конкурс чтецов 2016год  5-7 лет фото\DSC_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конкурс чтецов 2016год  5-7 лет фото\DSC_06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4" t="5058" r="15385" b="20745"/>
                          <a:stretch/>
                        </pic:blipFill>
                        <pic:spPr bwMode="auto">
                          <a:xfrm>
                            <a:off x="0" y="0"/>
                            <a:ext cx="4150430" cy="280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4EE8" w:rsidRPr="00315339" w:rsidRDefault="00444EE8" w:rsidP="00437BE0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7442" w:type="dxa"/>
            <w:gridSpan w:val="3"/>
          </w:tcPr>
          <w:p w:rsidR="00444EE8" w:rsidRDefault="00444EE8" w:rsidP="00444EE8">
            <w:pPr>
              <w:jc w:val="center"/>
            </w:pP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Жил человек рассеянный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 xml:space="preserve">На улице </w:t>
            </w:r>
            <w:proofErr w:type="spellStart"/>
            <w:r w:rsidRPr="00444EE8">
              <w:t>Бассейной</w:t>
            </w:r>
            <w:proofErr w:type="spellEnd"/>
            <w:r w:rsidRPr="00444EE8">
              <w:t>.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Сел он утром на кровать,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Стал рубашку надевать,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В рукава просунул руки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Оказалось, это брюки.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Вот какой рассеянный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 xml:space="preserve">С улицы </w:t>
            </w:r>
            <w:proofErr w:type="spellStart"/>
            <w:r w:rsidRPr="00444EE8">
              <w:t>Бассейной</w:t>
            </w:r>
            <w:proofErr w:type="spellEnd"/>
            <w:r w:rsidRPr="00444EE8">
              <w:t>!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Надевать он стал пальто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Говорят ему: не то.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Стал натягивать гамаши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 xml:space="preserve">Говорят ему: не </w:t>
            </w:r>
            <w:proofErr w:type="gramStart"/>
            <w:r w:rsidRPr="00444EE8">
              <w:t>ваши</w:t>
            </w:r>
            <w:proofErr w:type="gramEnd"/>
            <w:r w:rsidRPr="00444EE8">
              <w:t>.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Вот какой рассеянный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 xml:space="preserve">С улицы </w:t>
            </w:r>
            <w:proofErr w:type="spellStart"/>
            <w:r w:rsidRPr="00444EE8">
              <w:t>Бассейной</w:t>
            </w:r>
            <w:proofErr w:type="spellEnd"/>
            <w:r w:rsidRPr="00444EE8">
              <w:t>!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Вместо шапки на ходу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Он надел сковороду.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Вместо валенок перчатки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Натянул себе на пятки.</w:t>
            </w:r>
          </w:p>
          <w:p w:rsidR="00444EE8" w:rsidRP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>Вот какой рассеянный</w:t>
            </w:r>
          </w:p>
          <w:p w:rsidR="00444EE8" w:rsidRDefault="00444EE8" w:rsidP="003E6F43">
            <w:pPr>
              <w:shd w:val="clear" w:color="auto" w:fill="FDE9D9" w:themeFill="accent6" w:themeFillTint="33"/>
              <w:jc w:val="center"/>
            </w:pPr>
            <w:r w:rsidRPr="00444EE8">
              <w:t xml:space="preserve">С улицы </w:t>
            </w:r>
            <w:proofErr w:type="spellStart"/>
            <w:r w:rsidRPr="00444EE8">
              <w:t>Бассейной</w:t>
            </w:r>
            <w:proofErr w:type="spellEnd"/>
            <w:r w:rsidRPr="00444EE8">
              <w:t>!</w:t>
            </w:r>
          </w:p>
          <w:p w:rsidR="00444EE8" w:rsidRDefault="00444EE8" w:rsidP="003E6F43">
            <w:pPr>
              <w:shd w:val="clear" w:color="auto" w:fill="FDE9D9" w:themeFill="accent6" w:themeFillTint="33"/>
              <w:jc w:val="center"/>
            </w:pPr>
            <w:r>
              <w:t>……………………..</w:t>
            </w:r>
          </w:p>
          <w:p w:rsidR="00444EE8" w:rsidRDefault="00444EE8" w:rsidP="003E6F43">
            <w:pPr>
              <w:shd w:val="clear" w:color="auto" w:fill="FDE9D9" w:themeFill="accent6" w:themeFillTint="33"/>
              <w:jc w:val="center"/>
            </w:pPr>
          </w:p>
          <w:p w:rsidR="00444EE8" w:rsidRDefault="00444EE8" w:rsidP="003E6F43">
            <w:pPr>
              <w:shd w:val="clear" w:color="auto" w:fill="FDE9D9" w:themeFill="accent6" w:themeFillTint="33"/>
              <w:jc w:val="center"/>
            </w:pPr>
          </w:p>
          <w:p w:rsidR="00444EE8" w:rsidRDefault="00444EE8" w:rsidP="00444EE8">
            <w:pPr>
              <w:jc w:val="center"/>
            </w:pPr>
          </w:p>
          <w:p w:rsidR="00444EE8" w:rsidRDefault="00444EE8" w:rsidP="00444EE8">
            <w:pPr>
              <w:jc w:val="center"/>
            </w:pPr>
          </w:p>
          <w:p w:rsidR="00444EE8" w:rsidRDefault="00444EE8" w:rsidP="00444EE8">
            <w:pPr>
              <w:jc w:val="center"/>
            </w:pPr>
          </w:p>
          <w:p w:rsidR="00444EE8" w:rsidRDefault="00444EE8" w:rsidP="00444EE8">
            <w:pPr>
              <w:jc w:val="center"/>
            </w:pPr>
          </w:p>
          <w:p w:rsidR="00444EE8" w:rsidRDefault="00444EE8" w:rsidP="00444EE8">
            <w:pPr>
              <w:jc w:val="center"/>
            </w:pPr>
          </w:p>
          <w:p w:rsidR="00444EE8" w:rsidRDefault="00444EE8" w:rsidP="00444EE8">
            <w:pPr>
              <w:jc w:val="center"/>
            </w:pPr>
          </w:p>
          <w:p w:rsidR="00444EE8" w:rsidRPr="00444EE8" w:rsidRDefault="00444EE8" w:rsidP="00444EE8">
            <w:pPr>
              <w:jc w:val="center"/>
            </w:pP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1F570A" w:rsidRPr="001F570A" w:rsidRDefault="001F570A" w:rsidP="001F570A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lastRenderedPageBreak/>
              <w:t>Фроловская</w:t>
            </w:r>
            <w:proofErr w:type="spellEnd"/>
            <w:r w:rsidRPr="00315339">
              <w:rPr>
                <w:rFonts w:ascii="Comic Sans MS" w:hAnsi="Comic Sans MS"/>
              </w:rPr>
              <w:t xml:space="preserve"> Виктория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55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В. Орлов «Ворона»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</w:t>
            </w:r>
            <w:proofErr w:type="spellStart"/>
            <w:r w:rsidRPr="00315339">
              <w:rPr>
                <w:rFonts w:ascii="Comic Sans MS" w:hAnsi="Comic Sans MS"/>
              </w:rPr>
              <w:t>Фроловская</w:t>
            </w:r>
            <w:proofErr w:type="spellEnd"/>
            <w:r w:rsidRPr="00315339">
              <w:rPr>
                <w:rFonts w:ascii="Comic Sans MS" w:hAnsi="Comic Sans MS"/>
              </w:rPr>
              <w:t xml:space="preserve"> Наталья Николаевна</w:t>
            </w:r>
          </w:p>
        </w:tc>
      </w:tr>
      <w:tr w:rsidR="00356217" w:rsidRPr="00315339" w:rsidTr="003E6F43">
        <w:trPr>
          <w:trHeight w:val="441"/>
        </w:trPr>
        <w:tc>
          <w:tcPr>
            <w:tcW w:w="7442" w:type="dxa"/>
            <w:gridSpan w:val="2"/>
          </w:tcPr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356217" w:rsidRPr="00315339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  <w:lang w:val="en-US"/>
              </w:rPr>
            </w:pPr>
            <w:r w:rsidRPr="003E6F43">
              <w:rPr>
                <w:rFonts w:ascii="Comic Sans MS" w:hAnsi="Comic Sans MS"/>
              </w:rPr>
              <w:tab/>
            </w:r>
            <w:r w:rsidR="00356217"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4E068724" wp14:editId="6B7B5933">
                  <wp:extent cx="4076700" cy="2686050"/>
                  <wp:effectExtent l="0" t="0" r="0" b="0"/>
                  <wp:docPr id="7" name="Рисунок 7" descr="E:\конкурс чтецов 2016год  5-7 лет фото\DSC_0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конкурс чтецов 2016год  5-7 лет фото\DSC_06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6" t="9343" r="32678" b="29492"/>
                          <a:stretch/>
                        </pic:blipFill>
                        <pic:spPr bwMode="auto">
                          <a:xfrm>
                            <a:off x="0" y="0"/>
                            <a:ext cx="4078929" cy="268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gridSpan w:val="3"/>
            <w:shd w:val="clear" w:color="auto" w:fill="DAEEF3" w:themeFill="accent5" w:themeFillTint="33"/>
          </w:tcPr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 xml:space="preserve">- </w:t>
            </w:r>
            <w:proofErr w:type="spellStart"/>
            <w:r w:rsidRPr="00356217">
              <w:rPr>
                <w:sz w:val="22"/>
                <w:szCs w:val="22"/>
              </w:rPr>
              <w:t>Кра</w:t>
            </w:r>
            <w:proofErr w:type="spellEnd"/>
            <w:r w:rsidRPr="00356217">
              <w:rPr>
                <w:sz w:val="22"/>
                <w:szCs w:val="22"/>
              </w:rPr>
              <w:t>! -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ричит ворона. -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ража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араул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Грабеж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Пропажа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Вор прокрался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Утром рано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Грош украл он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Из кармана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арандаш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артонку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Пробку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И красивую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оробку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- Стой, ворона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Не кричи.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Не кричи ты,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Помолчи.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Жить не можешь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Без обмана -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У тебя ведь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Нет кармана.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- Как?! -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Подпрыгнула ворона,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И моргнула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Удивленно: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- Что ж вы раньше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Не сказали?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ар-р-</w:t>
            </w:r>
            <w:proofErr w:type="spellStart"/>
            <w:r w:rsidRPr="00356217">
              <w:rPr>
                <w:sz w:val="22"/>
                <w:szCs w:val="22"/>
              </w:rPr>
              <w:t>раул</w:t>
            </w:r>
            <w:proofErr w:type="spellEnd"/>
            <w:r w:rsidRPr="00356217">
              <w:rPr>
                <w:sz w:val="22"/>
                <w:szCs w:val="22"/>
              </w:rPr>
              <w:t>!</w:t>
            </w:r>
          </w:p>
          <w:p w:rsidR="00356217" w:rsidRPr="00356217" w:rsidRDefault="00356217" w:rsidP="00444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356217">
              <w:rPr>
                <w:sz w:val="22"/>
                <w:szCs w:val="22"/>
              </w:rPr>
              <w:t>Кар-р-</w:t>
            </w:r>
            <w:proofErr w:type="spellStart"/>
            <w:r w:rsidRPr="00356217">
              <w:rPr>
                <w:sz w:val="22"/>
                <w:szCs w:val="22"/>
              </w:rPr>
              <w:t>ман</w:t>
            </w:r>
            <w:proofErr w:type="spellEnd"/>
            <w:r w:rsidRPr="00356217">
              <w:rPr>
                <w:sz w:val="22"/>
                <w:szCs w:val="22"/>
              </w:rPr>
              <w:t>!</w:t>
            </w:r>
          </w:p>
          <w:p w:rsidR="00356217" w:rsidRDefault="00356217" w:rsidP="00444EE8">
            <w:pPr>
              <w:jc w:val="center"/>
              <w:rPr>
                <w:sz w:val="22"/>
                <w:szCs w:val="22"/>
              </w:rPr>
            </w:pPr>
            <w:proofErr w:type="spellStart"/>
            <w:r w:rsidRPr="00356217">
              <w:rPr>
                <w:sz w:val="22"/>
                <w:szCs w:val="22"/>
              </w:rPr>
              <w:t>Укр</w:t>
            </w:r>
            <w:proofErr w:type="spellEnd"/>
            <w:r w:rsidRPr="00356217">
              <w:rPr>
                <w:sz w:val="22"/>
                <w:szCs w:val="22"/>
              </w:rPr>
              <w:t>-р-рал</w:t>
            </w:r>
          </w:p>
          <w:p w:rsidR="00444EE8" w:rsidRPr="00444EE8" w:rsidRDefault="00444EE8" w:rsidP="00356217">
            <w:pPr>
              <w:rPr>
                <w:sz w:val="22"/>
                <w:szCs w:val="22"/>
              </w:rPr>
            </w:pPr>
          </w:p>
        </w:tc>
      </w:tr>
      <w:tr w:rsidR="001F570A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FF7009" w:rsidRDefault="001F570A" w:rsidP="00FF700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lastRenderedPageBreak/>
              <w:t>Кунгурова</w:t>
            </w:r>
            <w:proofErr w:type="spellEnd"/>
            <w:r w:rsidRPr="00315339">
              <w:rPr>
                <w:rFonts w:ascii="Comic Sans MS" w:hAnsi="Comic Sans MS"/>
              </w:rPr>
              <w:t xml:space="preserve"> Дарья</w:t>
            </w:r>
            <w:r w:rsidR="00FF7009">
              <w:rPr>
                <w:rFonts w:ascii="Comic Sans MS" w:hAnsi="Comic Sans MS"/>
              </w:rPr>
              <w:t xml:space="preserve"> </w:t>
            </w:r>
            <w:proofErr w:type="spellStart"/>
            <w:r w:rsidR="00FF7009"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</w:t>
            </w:r>
            <w:r w:rsidR="00FF7009" w:rsidRPr="00315339">
              <w:rPr>
                <w:rFonts w:ascii="Comic Sans MS" w:hAnsi="Comic Sans MS"/>
              </w:rPr>
              <w:t xml:space="preserve"> ДОУ № 60</w:t>
            </w:r>
          </w:p>
          <w:p w:rsidR="001F570A" w:rsidRPr="00315339" w:rsidRDefault="001F570A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Э. Успенский</w:t>
            </w:r>
            <w:r w:rsidR="00FF7009"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«Песня Бабы – Яги»</w:t>
            </w:r>
          </w:p>
          <w:p w:rsidR="001F570A" w:rsidRPr="00315339" w:rsidRDefault="001F570A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</w:t>
            </w:r>
            <w:proofErr w:type="spellStart"/>
            <w:r w:rsidRPr="00315339">
              <w:rPr>
                <w:rFonts w:ascii="Comic Sans MS" w:hAnsi="Comic Sans MS"/>
              </w:rPr>
              <w:t>Кунгурова</w:t>
            </w:r>
            <w:proofErr w:type="spellEnd"/>
            <w:r w:rsidRPr="00315339">
              <w:rPr>
                <w:rFonts w:ascii="Comic Sans MS" w:hAnsi="Comic Sans MS"/>
              </w:rPr>
              <w:t xml:space="preserve"> Мария Геннадьевна</w:t>
            </w:r>
          </w:p>
        </w:tc>
      </w:tr>
      <w:tr w:rsidR="00356217" w:rsidRPr="00315339" w:rsidTr="003E6F43">
        <w:trPr>
          <w:trHeight w:val="441"/>
        </w:trPr>
        <w:tc>
          <w:tcPr>
            <w:tcW w:w="7442" w:type="dxa"/>
            <w:gridSpan w:val="2"/>
            <w:shd w:val="clear" w:color="auto" w:fill="E5DFEC" w:themeFill="accent4" w:themeFillTint="33"/>
          </w:tcPr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— Про Бабу-Ягу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Говорят очень глупо: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Нога костяная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Метелка да ступа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И руки кривые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И зубы торчком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И нос очень длинный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И загнут крючком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Я облик сложившийся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Быстро разрушу: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Прошу заглянуть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В мою чистую душу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И там вы такие откроете дали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Каких никогда и нигде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 xml:space="preserve">Не </w:t>
            </w:r>
            <w:proofErr w:type="spellStart"/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видали</w:t>
            </w:r>
            <w:proofErr w:type="spellEnd"/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В душе я добра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Хороша, справедлива..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Не так чтобы очень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 xml:space="preserve">Но все же </w:t>
            </w:r>
            <w:proofErr w:type="gramStart"/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красива</w:t>
            </w:r>
            <w:proofErr w:type="gramEnd"/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И в каждом я только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proofErr w:type="gramStart"/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Хорошее</w:t>
            </w:r>
            <w:proofErr w:type="gramEnd"/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 xml:space="preserve"> вижу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Я даже козявку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В душе не обижу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Но если внутри я добра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И прекрасна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То сверху, снаружи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Хитра и опасна.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Я в жизни любого из вас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Одолею,</w:t>
            </w:r>
          </w:p>
          <w:p w:rsidR="00356217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А то и убью...</w:t>
            </w:r>
          </w:p>
          <w:p w:rsidR="0056211B" w:rsidRPr="0056211B" w:rsidRDefault="00356217" w:rsidP="00356217">
            <w:pPr>
              <w:rPr>
                <w:rFonts w:ascii="Verdana" w:hAnsi="Verdana" w:cs="Courier New"/>
                <w:color w:val="333333"/>
                <w:sz w:val="22"/>
                <w:szCs w:val="22"/>
              </w:rPr>
            </w:pPr>
            <w:r w:rsidRPr="0056211B">
              <w:rPr>
                <w:rFonts w:ascii="Verdana" w:hAnsi="Verdana" w:cs="Courier New"/>
                <w:color w:val="333333"/>
                <w:sz w:val="22"/>
                <w:szCs w:val="22"/>
              </w:rPr>
              <w:t>Но в душе пожалею...</w:t>
            </w:r>
          </w:p>
        </w:tc>
        <w:tc>
          <w:tcPr>
            <w:tcW w:w="7442" w:type="dxa"/>
            <w:gridSpan w:val="3"/>
          </w:tcPr>
          <w:p w:rsidR="00444EE8" w:rsidRDefault="00444EE8" w:rsidP="001C5D29">
            <w:pPr>
              <w:jc w:val="center"/>
              <w:rPr>
                <w:rFonts w:ascii="Comic Sans MS" w:hAnsi="Comic Sans MS"/>
              </w:rPr>
            </w:pPr>
          </w:p>
          <w:p w:rsidR="00444EE8" w:rsidRDefault="00444EE8" w:rsidP="001C5D29">
            <w:pPr>
              <w:jc w:val="center"/>
              <w:rPr>
                <w:rFonts w:ascii="Comic Sans MS" w:hAnsi="Comic Sans MS"/>
              </w:rPr>
            </w:pPr>
          </w:p>
          <w:p w:rsidR="00356217" w:rsidRPr="00315339" w:rsidRDefault="00356217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297DB910" wp14:editId="57316A63">
                  <wp:extent cx="4229100" cy="3848100"/>
                  <wp:effectExtent l="0" t="0" r="0" b="0"/>
                  <wp:docPr id="16" name="Рисунок 16" descr="E:\Конкурс чтецов 2016г фото\IMG_6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Конкурс чтецов 2016г фото\IMG_66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0" t="17332" r="29487" b="4866"/>
                          <a:stretch/>
                        </pic:blipFill>
                        <pic:spPr bwMode="auto">
                          <a:xfrm>
                            <a:off x="0" y="0"/>
                            <a:ext cx="4240599" cy="385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FF700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Евтушенко Александра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78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Андрей Усачёв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«СОЛИДНАЯ ДАМА»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Евтушенко Наталья Николаевна</w:t>
            </w:r>
          </w:p>
        </w:tc>
      </w:tr>
      <w:tr w:rsidR="00342CFE" w:rsidRPr="00315339" w:rsidTr="003E6F43">
        <w:trPr>
          <w:trHeight w:val="441"/>
        </w:trPr>
        <w:tc>
          <w:tcPr>
            <w:tcW w:w="4961" w:type="dxa"/>
            <w:shd w:val="clear" w:color="auto" w:fill="FDE9D9" w:themeFill="accent6" w:themeFillTint="33"/>
          </w:tcPr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лидная дам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яти с лишним лет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Однажды решил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Пойти на балет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красила губы,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дела серёжки,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римерила бусы,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Браслеты и брошки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дела парик,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душила манто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(Что это такое — Не знает никто!)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И взрослой походкой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Выходит из дома,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Как будто он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икому не </w:t>
            </w:r>
            <w:proofErr w:type="gramStart"/>
            <w:r w:rsidRPr="009E0ED9">
              <w:rPr>
                <w:sz w:val="16"/>
                <w:szCs w:val="16"/>
              </w:rPr>
              <w:t>знакома</w:t>
            </w:r>
            <w:proofErr w:type="gramEnd"/>
            <w:r w:rsidRPr="009E0ED9">
              <w:rPr>
                <w:sz w:val="16"/>
                <w:szCs w:val="16"/>
              </w:rPr>
              <w:t>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роду на улице —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proofErr w:type="gramStart"/>
            <w:r w:rsidRPr="009E0ED9">
              <w:rPr>
                <w:sz w:val="16"/>
                <w:szCs w:val="16"/>
              </w:rPr>
              <w:t>Невпроворот</w:t>
            </w:r>
            <w:proofErr w:type="gramEnd"/>
            <w:r w:rsidRPr="009E0ED9">
              <w:rPr>
                <w:sz w:val="16"/>
                <w:szCs w:val="16"/>
              </w:rPr>
              <w:t xml:space="preserve">.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о даму везде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Пропускают вперёд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лидная дам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яти с лишним лет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В трамвае сам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Покупает билет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Театр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Волнуется море народу.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о дама спокойно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одходит </w:t>
            </w:r>
            <w:proofErr w:type="gramStart"/>
            <w:r w:rsidRPr="009E0ED9">
              <w:rPr>
                <w:sz w:val="16"/>
                <w:szCs w:val="16"/>
              </w:rPr>
              <w:t>ко</w:t>
            </w:r>
            <w:proofErr w:type="gramEnd"/>
            <w:r w:rsidRPr="009E0ED9">
              <w:rPr>
                <w:sz w:val="16"/>
                <w:szCs w:val="16"/>
              </w:rPr>
              <w:t xml:space="preserve"> входу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Даёт билетёру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Трамвайный билет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И, важно кивая,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Проходит в буфет.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лидная дам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 место уселась,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 кресле не ёрзал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И не вертелась,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седям не строила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трашных гримас </w:t>
            </w:r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proofErr w:type="gramStart"/>
            <w:r w:rsidRPr="009E0ED9">
              <w:rPr>
                <w:sz w:val="16"/>
                <w:szCs w:val="16"/>
              </w:rPr>
              <w:t xml:space="preserve">(Что редко увидишь </w:t>
            </w:r>
            <w:proofErr w:type="gramEnd"/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proofErr w:type="gramStart"/>
            <w:r w:rsidRPr="009E0ED9">
              <w:rPr>
                <w:sz w:val="16"/>
                <w:szCs w:val="16"/>
              </w:rPr>
              <w:t>В театре сейчас!).</w:t>
            </w:r>
            <w:proofErr w:type="gramEnd"/>
          </w:p>
          <w:p w:rsidR="00342CFE" w:rsidRPr="009E0ED9" w:rsidRDefault="00342CFE" w:rsidP="00342CFE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Балет начинается! </w:t>
            </w:r>
          </w:p>
          <w:p w:rsidR="00342CFE" w:rsidRPr="009E0ED9" w:rsidRDefault="009E0ED9" w:rsidP="00342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третьим звонком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вет медленно гасится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Под потолком…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И вдруг побледнела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Солидная дама:</w:t>
            </w:r>
          </w:p>
          <w:p w:rsidR="00342CFE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Вд</w:t>
            </w:r>
            <w:r>
              <w:rPr>
                <w:sz w:val="16"/>
                <w:szCs w:val="16"/>
              </w:rPr>
              <w:t>оль кресел во тьме пробирается…</w:t>
            </w:r>
          </w:p>
        </w:tc>
        <w:tc>
          <w:tcPr>
            <w:tcW w:w="4961" w:type="dxa"/>
            <w:gridSpan w:val="2"/>
            <w:shd w:val="clear" w:color="auto" w:fill="FDE9D9" w:themeFill="accent6" w:themeFillTint="33"/>
          </w:tcPr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МАМА!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От ужаса дама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Едва поняла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Что мамино место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Она заняла.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лидная дама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ырнула под кресло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И быстро-</w:t>
            </w:r>
            <w:proofErr w:type="spellStart"/>
            <w:r w:rsidRPr="009E0ED9">
              <w:rPr>
                <w:sz w:val="16"/>
                <w:szCs w:val="16"/>
              </w:rPr>
              <w:t>пребыстро</w:t>
            </w:r>
            <w:proofErr w:type="spellEnd"/>
            <w:r w:rsidRPr="009E0ED9">
              <w:rPr>
                <w:sz w:val="16"/>
                <w:szCs w:val="16"/>
              </w:rPr>
              <w:t xml:space="preserve">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На выход полезла.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ока под ногами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Она проползала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Она в темноте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proofErr w:type="gramStart"/>
            <w:r w:rsidRPr="009E0ED9">
              <w:rPr>
                <w:sz w:val="16"/>
                <w:szCs w:val="16"/>
              </w:rPr>
              <w:t>Напугала</w:t>
            </w:r>
            <w:proofErr w:type="gramEnd"/>
            <w:r w:rsidRPr="009E0ED9">
              <w:rPr>
                <w:sz w:val="16"/>
                <w:szCs w:val="16"/>
              </w:rPr>
              <w:t xml:space="preserve"> ползала.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Повсюду кричали: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«</w:t>
            </w:r>
            <w:proofErr w:type="gramStart"/>
            <w:r w:rsidRPr="009E0ED9">
              <w:rPr>
                <w:sz w:val="16"/>
                <w:szCs w:val="16"/>
              </w:rPr>
              <w:t>Ой-ой</w:t>
            </w:r>
            <w:proofErr w:type="gramEnd"/>
            <w:r w:rsidRPr="009E0ED9">
              <w:rPr>
                <w:sz w:val="16"/>
                <w:szCs w:val="16"/>
              </w:rPr>
              <w:t>!..»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«Ай-ай-ай!..»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А кто-то как вскочит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Да крикнет: —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Хватай!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Тут дама метнулась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аткнулась на стену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Вспугнув балерин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Залетела на сцену…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Мелькнуло по воздуху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Что-то в манто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proofErr w:type="gramStart"/>
            <w:r w:rsidRPr="009E0ED9">
              <w:rPr>
                <w:sz w:val="16"/>
                <w:szCs w:val="16"/>
              </w:rPr>
              <w:t xml:space="preserve">(Но что это было — </w:t>
            </w:r>
            <w:proofErr w:type="gramEnd"/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proofErr w:type="gramStart"/>
            <w:r w:rsidRPr="009E0ED9">
              <w:rPr>
                <w:sz w:val="16"/>
                <w:szCs w:val="16"/>
              </w:rPr>
              <w:t>Не понял никто!).</w:t>
            </w:r>
            <w:proofErr w:type="gramEnd"/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лидная дама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о улицам мчится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Каскадом прыжков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Изумляя столицу.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Глядят восхищённо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Ей вслед знатоки: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Она из балета…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Какие прыжки!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лидная дама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яти с лишним лет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Влетела в квартиру: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ОКОНЧЕН БАЛЕТ!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няла аккуратно </w:t>
            </w:r>
          </w:p>
          <w:p w:rsid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арик и серёжки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одальше запрятала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Бусы и брошки.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отом налила </w:t>
            </w:r>
          </w:p>
          <w:p w:rsidR="00342CFE" w:rsidRPr="009E0ED9" w:rsidRDefault="009E0ED9" w:rsidP="009E0ED9">
            <w:pPr>
              <w:rPr>
                <w:rFonts w:ascii="Comic Sans MS" w:hAnsi="Comic Sans MS"/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Лимонаду в духи</w:t>
            </w:r>
          </w:p>
        </w:tc>
        <w:tc>
          <w:tcPr>
            <w:tcW w:w="4962" w:type="dxa"/>
            <w:gridSpan w:val="2"/>
            <w:shd w:val="clear" w:color="auto" w:fill="FDE9D9" w:themeFill="accent6" w:themeFillTint="33"/>
          </w:tcPr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лизала помаду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Зашила чулки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Закрыла на ключ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В гардеробе манто —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Теперь не узнает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Об этом никто!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остель расстелила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Солидная дама.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И только легла,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Как вошла её мама: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— Представь,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Что сегодня творилось в балете…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По сцене носились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Трёхлетние дети!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Но дочь с возмущением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Крикнула: — Нет! </w:t>
            </w:r>
          </w:p>
          <w:p w:rsidR="009E0ED9" w:rsidRP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 xml:space="preserve">Ты что же, забыла? </w:t>
            </w:r>
          </w:p>
          <w:p w:rsidR="009E0ED9" w:rsidRDefault="009E0ED9" w:rsidP="009E0ED9">
            <w:pPr>
              <w:rPr>
                <w:sz w:val="16"/>
                <w:szCs w:val="16"/>
              </w:rPr>
            </w:pPr>
            <w:r w:rsidRPr="009E0ED9">
              <w:rPr>
                <w:sz w:val="16"/>
                <w:szCs w:val="16"/>
              </w:rPr>
              <w:t>Мне скоро ШЕСТЬ ЛЕТ!</w:t>
            </w:r>
          </w:p>
          <w:p w:rsidR="009E0ED9" w:rsidRPr="009E0ED9" w:rsidRDefault="009E0ED9" w:rsidP="009E0ED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42CFE" w:rsidRPr="009E0ED9" w:rsidRDefault="009E0ED9" w:rsidP="00011B8A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9E0ED9"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6EEF86BA" wp14:editId="7610806F">
                  <wp:extent cx="2535559" cy="2784143"/>
                  <wp:effectExtent l="0" t="0" r="0" b="0"/>
                  <wp:docPr id="17" name="Рисунок 17" descr="E:\конкурс чтецов 2016год  5-7 лет фото\DSC_0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конкурс чтецов 2016год  5-7 лет фото\DSC_06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8" r="15555" b="6665"/>
                          <a:stretch/>
                        </pic:blipFill>
                        <pic:spPr bwMode="auto">
                          <a:xfrm>
                            <a:off x="0" y="0"/>
                            <a:ext cx="2535559" cy="278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Ефремова Елизавета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 xml:space="preserve">. группа </w:t>
            </w:r>
            <w:r>
              <w:rPr>
                <w:rFonts w:ascii="Comic Sans MS" w:hAnsi="Comic Sans MS"/>
              </w:rPr>
              <w:t>ДОУ № 97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Агния </w:t>
            </w:r>
            <w:proofErr w:type="spellStart"/>
            <w:r w:rsidRPr="00315339">
              <w:rPr>
                <w:rFonts w:ascii="Comic Sans MS" w:hAnsi="Comic Sans MS"/>
              </w:rPr>
              <w:t>Барто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«Девочка чумазая»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Ефремова </w:t>
            </w:r>
            <w:r>
              <w:rPr>
                <w:rFonts w:ascii="Comic Sans MS" w:hAnsi="Comic Sans MS"/>
              </w:rPr>
              <w:t>Олеся Петровна</w:t>
            </w:r>
          </w:p>
        </w:tc>
      </w:tr>
      <w:tr w:rsidR="009E0ED9" w:rsidRPr="00315339" w:rsidTr="003E6F43">
        <w:trPr>
          <w:trHeight w:val="441"/>
        </w:trPr>
        <w:tc>
          <w:tcPr>
            <w:tcW w:w="4961" w:type="dxa"/>
          </w:tcPr>
          <w:p w:rsidR="009E0ED9" w:rsidRPr="00315339" w:rsidRDefault="009E0ED9" w:rsidP="00D82806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1E7C1CE1" wp14:editId="1A6CAA19">
                  <wp:extent cx="3184118" cy="2948152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04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1" t="3846" r="23397"/>
                          <a:stretch/>
                        </pic:blipFill>
                        <pic:spPr bwMode="auto">
                          <a:xfrm>
                            <a:off x="0" y="0"/>
                            <a:ext cx="3190050" cy="2953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0ED9" w:rsidRPr="00315339" w:rsidRDefault="009E0ED9" w:rsidP="00D82806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AEEF3" w:themeFill="accent5" w:themeFillTint="33"/>
          </w:tcPr>
          <w:tbl>
            <w:tblPr>
              <w:tblW w:w="8280" w:type="dxa"/>
              <w:tblCellSpacing w:w="15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280"/>
            </w:tblGrid>
            <w:tr w:rsidR="009E0ED9" w:rsidRPr="009E0ED9" w:rsidTr="004E0D28">
              <w:trPr>
                <w:tblCellSpacing w:w="15" w:type="dxa"/>
              </w:trPr>
              <w:tc>
                <w:tcPr>
                  <w:tcW w:w="8220" w:type="dxa"/>
                  <w:vAlign w:val="center"/>
                  <w:hideMark/>
                </w:tcPr>
                <w:p w:rsidR="009E0ED9" w:rsidRPr="009E0ED9" w:rsidRDefault="009E0ED9" w:rsidP="009E0ED9">
                  <w:pPr>
                    <w:rPr>
                      <w:sz w:val="20"/>
                      <w:szCs w:val="20"/>
                    </w:rPr>
                  </w:pPr>
                  <w:r w:rsidRPr="009E0ED9">
                    <w:rPr>
                      <w:sz w:val="20"/>
                      <w:szCs w:val="20"/>
                    </w:rPr>
                    <w:t>- Ах ты, девочка чумазая,</w:t>
                  </w:r>
                  <w:r w:rsidRPr="009E0ED9">
                    <w:rPr>
                      <w:sz w:val="20"/>
                      <w:szCs w:val="20"/>
                    </w:rPr>
                    <w:br/>
                    <w:t>где ты руки так измазала?</w:t>
                  </w:r>
                  <w:r w:rsidRPr="009E0ED9">
                    <w:rPr>
                      <w:sz w:val="20"/>
                      <w:szCs w:val="20"/>
                    </w:rPr>
                    <w:br/>
                    <w:t>Чёрные ладошки;</w:t>
                  </w:r>
                  <w:r w:rsidRPr="009E0ED9">
                    <w:rPr>
                      <w:sz w:val="20"/>
                      <w:szCs w:val="20"/>
                    </w:rPr>
                    <w:br/>
                    <w:t>на локтях - дорожки.</w:t>
                  </w:r>
                </w:p>
                <w:p w:rsidR="009E0ED9" w:rsidRPr="009E0ED9" w:rsidRDefault="009E0ED9" w:rsidP="009E0ED9">
                  <w:pPr>
                    <w:rPr>
                      <w:sz w:val="20"/>
                      <w:szCs w:val="20"/>
                    </w:rPr>
                  </w:pPr>
                  <w:r w:rsidRPr="009E0ED9">
                    <w:rPr>
                      <w:sz w:val="20"/>
                      <w:szCs w:val="20"/>
                    </w:rPr>
                    <w:t>- Я на солнышке</w:t>
                  </w:r>
                  <w:r w:rsidRPr="009E0ED9">
                    <w:rPr>
                      <w:sz w:val="20"/>
                      <w:szCs w:val="20"/>
                    </w:rPr>
                    <w:br/>
                    <w:t>лежала,</w:t>
                  </w:r>
                  <w:r w:rsidRPr="009E0ED9">
                    <w:rPr>
                      <w:sz w:val="20"/>
                      <w:szCs w:val="20"/>
                    </w:rPr>
                    <w:br/>
                    <w:t>руки кверху</w:t>
                  </w:r>
                  <w:r w:rsidRPr="009E0ED9">
                    <w:rPr>
                      <w:sz w:val="20"/>
                      <w:szCs w:val="20"/>
                    </w:rPr>
                    <w:br/>
                    <w:t>держала.</w:t>
                  </w:r>
                  <w:r w:rsidRPr="009E0ED9">
                    <w:rPr>
                      <w:sz w:val="20"/>
                      <w:szCs w:val="20"/>
                    </w:rPr>
                    <w:br/>
                    <w:t>ВОТ ОНИ И ЗАГОРЕЛИ.</w:t>
                  </w:r>
                  <w:r w:rsidRPr="009E0ED9">
                    <w:rPr>
                      <w:sz w:val="20"/>
                      <w:szCs w:val="20"/>
                    </w:rPr>
                    <w:br/>
                    <w:t>- Ах ты, девочка чумазая,</w:t>
                  </w:r>
                  <w:r w:rsidRPr="009E0ED9">
                    <w:rPr>
                      <w:sz w:val="20"/>
                      <w:szCs w:val="20"/>
                    </w:rPr>
                    <w:br/>
                    <w:t>где ты носик так измазала?</w:t>
                  </w:r>
                  <w:r w:rsidRPr="009E0ED9">
                    <w:rPr>
                      <w:sz w:val="20"/>
                      <w:szCs w:val="20"/>
                    </w:rPr>
                    <w:br/>
                    <w:t>Кончик носа чёрный,</w:t>
                  </w:r>
                  <w:r w:rsidRPr="009E0ED9">
                    <w:rPr>
                      <w:sz w:val="20"/>
                      <w:szCs w:val="20"/>
                    </w:rPr>
                    <w:br/>
                    <w:t>будто закопчённый.</w:t>
                  </w:r>
                </w:p>
                <w:p w:rsidR="009E0ED9" w:rsidRPr="009E0ED9" w:rsidRDefault="009E0ED9" w:rsidP="009E0ED9">
                  <w:pPr>
                    <w:rPr>
                      <w:sz w:val="20"/>
                      <w:szCs w:val="20"/>
                    </w:rPr>
                  </w:pPr>
                  <w:r w:rsidRPr="009E0ED9">
                    <w:rPr>
                      <w:sz w:val="20"/>
                      <w:szCs w:val="20"/>
                    </w:rPr>
                    <w:t>- Я на солнышке</w:t>
                  </w:r>
                  <w:r w:rsidRPr="009E0ED9">
                    <w:rPr>
                      <w:sz w:val="20"/>
                      <w:szCs w:val="20"/>
                    </w:rPr>
                    <w:br/>
                    <w:t>лежала,</w:t>
                  </w:r>
                  <w:r w:rsidRPr="009E0ED9">
                    <w:rPr>
                      <w:sz w:val="20"/>
                      <w:szCs w:val="20"/>
                    </w:rPr>
                    <w:br/>
                    <w:t>нос кверху</w:t>
                  </w:r>
                  <w:r w:rsidRPr="009E0ED9">
                    <w:rPr>
                      <w:sz w:val="20"/>
                      <w:szCs w:val="20"/>
                    </w:rPr>
                    <w:br/>
                    <w:t>держала.</w:t>
                  </w:r>
                  <w:r w:rsidRPr="009E0ED9">
                    <w:rPr>
                      <w:sz w:val="20"/>
                      <w:szCs w:val="20"/>
                    </w:rPr>
                    <w:br/>
                    <w:t>ВОТ ОН И ЗАГОРЕЛ.</w:t>
                  </w:r>
                  <w:r w:rsidRPr="009E0ED9">
                    <w:rPr>
                      <w:sz w:val="20"/>
                      <w:szCs w:val="20"/>
                    </w:rPr>
                    <w:br/>
                    <w:t>- Ах ты, девочка чумазая,</w:t>
                  </w:r>
                  <w:r w:rsidRPr="009E0ED9">
                    <w:rPr>
                      <w:sz w:val="20"/>
                      <w:szCs w:val="20"/>
                    </w:rPr>
                    <w:br/>
                    <w:t>ноги в полосы</w:t>
                  </w:r>
                  <w:r w:rsidRPr="009E0ED9">
                    <w:rPr>
                      <w:sz w:val="20"/>
                      <w:szCs w:val="20"/>
                    </w:rPr>
                    <w:br/>
                    <w:t>измазала,</w:t>
                  </w:r>
                  <w:r w:rsidRPr="009E0ED9">
                    <w:rPr>
                      <w:sz w:val="20"/>
                      <w:szCs w:val="20"/>
                    </w:rPr>
                    <w:br/>
                    <w:t>не девочка,</w:t>
                  </w:r>
                  <w:r w:rsidRPr="009E0ED9">
                    <w:rPr>
                      <w:sz w:val="20"/>
                      <w:szCs w:val="20"/>
                    </w:rPr>
                    <w:br/>
                    <w:t>а зебра,</w:t>
                  </w:r>
                  <w:r w:rsidRPr="009E0ED9">
                    <w:rPr>
                      <w:sz w:val="20"/>
                      <w:szCs w:val="20"/>
                    </w:rPr>
                    <w:br/>
                    <w:t>ног</w:t>
                  </w:r>
                  <w:proofErr w:type="gramStart"/>
                  <w:r w:rsidRPr="009E0ED9">
                    <w:rPr>
                      <w:sz w:val="20"/>
                      <w:szCs w:val="20"/>
                    </w:rPr>
                    <w:t>и-</w:t>
                  </w:r>
                  <w:proofErr w:type="gramEnd"/>
                  <w:r w:rsidRPr="009E0ED9">
                    <w:rPr>
                      <w:sz w:val="20"/>
                      <w:szCs w:val="20"/>
                    </w:rPr>
                    <w:br/>
                    <w:t>как у негра.</w:t>
                  </w:r>
                </w:p>
                <w:p w:rsidR="009E0ED9" w:rsidRPr="009E0ED9" w:rsidRDefault="009E0ED9" w:rsidP="009E0ED9">
                  <w:pPr>
                    <w:rPr>
                      <w:sz w:val="20"/>
                      <w:szCs w:val="20"/>
                    </w:rPr>
                  </w:pPr>
                  <w:r w:rsidRPr="009E0ED9">
                    <w:rPr>
                      <w:sz w:val="20"/>
                      <w:szCs w:val="20"/>
                    </w:rPr>
                    <w:t>- Я на солнышке</w:t>
                  </w:r>
                  <w:r w:rsidRPr="009E0ED9">
                    <w:rPr>
                      <w:sz w:val="20"/>
                      <w:szCs w:val="20"/>
                    </w:rPr>
                    <w:br/>
                    <w:t>лежала,</w:t>
                  </w:r>
                  <w:r w:rsidRPr="009E0ED9">
                    <w:rPr>
                      <w:sz w:val="20"/>
                      <w:szCs w:val="20"/>
                    </w:rPr>
                    <w:br/>
                    <w:t>пятки кверху</w:t>
                  </w:r>
                  <w:r w:rsidRPr="009E0ED9">
                    <w:rPr>
                      <w:sz w:val="20"/>
                      <w:szCs w:val="20"/>
                    </w:rPr>
                    <w:br/>
                    <w:t>держала.</w:t>
                  </w:r>
                  <w:r w:rsidRPr="009E0ED9">
                    <w:rPr>
                      <w:sz w:val="20"/>
                      <w:szCs w:val="20"/>
                    </w:rPr>
                    <w:br/>
                    <w:t>ВОТ ОНИ И ЗАГОРЕЛИ.</w:t>
                  </w:r>
                </w:p>
                <w:p w:rsidR="009E0ED9" w:rsidRPr="009E0ED9" w:rsidRDefault="009E0ED9" w:rsidP="009E0ED9">
                  <w:pPr>
                    <w:rPr>
                      <w:sz w:val="20"/>
                      <w:szCs w:val="20"/>
                    </w:rPr>
                  </w:pPr>
                  <w:r w:rsidRPr="009E0ED9">
                    <w:rPr>
                      <w:sz w:val="20"/>
                      <w:szCs w:val="20"/>
                    </w:rPr>
                    <w:t xml:space="preserve">- </w:t>
                  </w:r>
                  <w:proofErr w:type="gramStart"/>
                  <w:r w:rsidRPr="009E0ED9">
                    <w:rPr>
                      <w:sz w:val="20"/>
                      <w:szCs w:val="20"/>
                    </w:rPr>
                    <w:t>Ой</w:t>
                  </w:r>
                  <w:proofErr w:type="gramEnd"/>
                  <w:r w:rsidRPr="009E0ED9">
                    <w:rPr>
                      <w:sz w:val="20"/>
                      <w:szCs w:val="20"/>
                    </w:rPr>
                    <w:t xml:space="preserve"> ли, так ли?</w:t>
                  </w:r>
                  <w:r w:rsidRPr="009E0ED9">
                    <w:rPr>
                      <w:sz w:val="20"/>
                      <w:szCs w:val="20"/>
                    </w:rPr>
                    <w:br/>
                    <w:t>Так ли дело было?</w:t>
                  </w:r>
                  <w:r w:rsidRPr="009E0ED9">
                    <w:rPr>
                      <w:sz w:val="20"/>
                      <w:szCs w:val="20"/>
                    </w:rPr>
                    <w:br/>
                    <w:t>Отмоем всё до капли.</w:t>
                  </w:r>
                  <w:r w:rsidRPr="009E0ED9">
                    <w:rPr>
                      <w:sz w:val="20"/>
                      <w:szCs w:val="20"/>
                    </w:rPr>
                    <w:br/>
                    <w:t>Ну - ка, дайте мыло.</w:t>
                  </w:r>
                  <w:r w:rsidRPr="009E0ED9">
                    <w:rPr>
                      <w:sz w:val="20"/>
                      <w:szCs w:val="20"/>
                    </w:rPr>
                    <w:br/>
                    <w:t>МЫ ЕЁ ОТОТРЁМ.</w:t>
                  </w:r>
                </w:p>
                <w:p w:rsidR="009E0ED9" w:rsidRPr="009E0ED9" w:rsidRDefault="009E0ED9" w:rsidP="009E0ED9">
                  <w:pPr>
                    <w:rPr>
                      <w:sz w:val="20"/>
                      <w:szCs w:val="20"/>
                    </w:rPr>
                  </w:pPr>
                  <w:r w:rsidRPr="009E0ED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E0ED9" w:rsidRPr="009E0ED9" w:rsidRDefault="009E0ED9" w:rsidP="009E0ED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DAEEF3" w:themeFill="accent5" w:themeFillTint="33"/>
          </w:tcPr>
          <w:p w:rsidR="009E0ED9" w:rsidRPr="009E0ED9" w:rsidRDefault="009E0ED9" w:rsidP="009E0ED9">
            <w:pPr>
              <w:rPr>
                <w:sz w:val="20"/>
                <w:szCs w:val="20"/>
              </w:rPr>
            </w:pPr>
            <w:r w:rsidRPr="009E0ED9">
              <w:rPr>
                <w:sz w:val="20"/>
                <w:szCs w:val="20"/>
              </w:rPr>
              <w:t>Громко девочка кричала,</w:t>
            </w:r>
            <w:r w:rsidRPr="009E0ED9">
              <w:rPr>
                <w:sz w:val="20"/>
                <w:szCs w:val="20"/>
              </w:rPr>
              <w:br/>
              <w:t>как увидела мочалу,</w:t>
            </w:r>
            <w:r w:rsidRPr="009E0ED9">
              <w:rPr>
                <w:sz w:val="20"/>
                <w:szCs w:val="20"/>
              </w:rPr>
              <w:br/>
            </w:r>
            <w:proofErr w:type="gramStart"/>
            <w:r w:rsidRPr="009E0ED9">
              <w:rPr>
                <w:sz w:val="20"/>
                <w:szCs w:val="20"/>
              </w:rPr>
              <w:t>цапалась</w:t>
            </w:r>
            <w:proofErr w:type="gramEnd"/>
            <w:r w:rsidRPr="009E0ED9">
              <w:rPr>
                <w:sz w:val="20"/>
                <w:szCs w:val="20"/>
              </w:rPr>
              <w:t>, как кошка:</w:t>
            </w:r>
            <w:r w:rsidRPr="009E0ED9">
              <w:rPr>
                <w:sz w:val="20"/>
                <w:szCs w:val="20"/>
              </w:rPr>
              <w:br/>
              <w:t>- Не трогайте</w:t>
            </w:r>
            <w:r w:rsidRPr="009E0ED9">
              <w:rPr>
                <w:sz w:val="20"/>
                <w:szCs w:val="20"/>
              </w:rPr>
              <w:br/>
              <w:t>ладошки!</w:t>
            </w:r>
            <w:r w:rsidRPr="009E0ED9">
              <w:rPr>
                <w:sz w:val="20"/>
                <w:szCs w:val="20"/>
              </w:rPr>
              <w:br/>
              <w:t>Они не будут белые:</w:t>
            </w:r>
            <w:r w:rsidRPr="009E0ED9">
              <w:rPr>
                <w:sz w:val="20"/>
                <w:szCs w:val="20"/>
              </w:rPr>
              <w:br/>
              <w:t>они же загорелые.</w:t>
            </w:r>
            <w:r w:rsidRPr="009E0ED9">
              <w:rPr>
                <w:sz w:val="20"/>
                <w:szCs w:val="20"/>
              </w:rPr>
              <w:br/>
              <w:t>А ЛАДОШКИ - ТО ОТМЫЛИСЬ.</w:t>
            </w:r>
          </w:p>
          <w:p w:rsidR="009E0ED9" w:rsidRPr="009E0ED9" w:rsidRDefault="009E0ED9" w:rsidP="009E0ED9">
            <w:pPr>
              <w:rPr>
                <w:sz w:val="20"/>
                <w:szCs w:val="20"/>
              </w:rPr>
            </w:pPr>
            <w:r w:rsidRPr="009E0ED9">
              <w:rPr>
                <w:sz w:val="20"/>
                <w:szCs w:val="20"/>
              </w:rPr>
              <w:t>Оттирали губкой нос -</w:t>
            </w:r>
            <w:r w:rsidRPr="009E0ED9">
              <w:rPr>
                <w:sz w:val="20"/>
                <w:szCs w:val="20"/>
              </w:rPr>
              <w:br/>
              <w:t>разобиделась до слёз:</w:t>
            </w:r>
            <w:r w:rsidRPr="009E0ED9">
              <w:rPr>
                <w:sz w:val="20"/>
                <w:szCs w:val="20"/>
              </w:rPr>
              <w:br/>
              <w:t>- Ой, мой бедный</w:t>
            </w:r>
            <w:r w:rsidRPr="009E0ED9">
              <w:rPr>
                <w:sz w:val="20"/>
                <w:szCs w:val="20"/>
              </w:rPr>
              <w:br/>
              <w:t>носик!</w:t>
            </w:r>
            <w:r w:rsidRPr="009E0ED9">
              <w:rPr>
                <w:sz w:val="20"/>
                <w:szCs w:val="20"/>
              </w:rPr>
              <w:br/>
              <w:t>Он мыла</w:t>
            </w:r>
            <w:r w:rsidRPr="009E0ED9">
              <w:rPr>
                <w:sz w:val="20"/>
                <w:szCs w:val="20"/>
              </w:rPr>
              <w:br/>
              <w:t>не выносит!</w:t>
            </w:r>
            <w:r w:rsidRPr="009E0ED9">
              <w:rPr>
                <w:sz w:val="20"/>
                <w:szCs w:val="20"/>
              </w:rPr>
              <w:br/>
              <w:t>Он не будет белый:</w:t>
            </w:r>
            <w:r w:rsidRPr="009E0ED9">
              <w:rPr>
                <w:sz w:val="20"/>
                <w:szCs w:val="20"/>
              </w:rPr>
              <w:br/>
              <w:t>он же загорелый.</w:t>
            </w:r>
            <w:r w:rsidRPr="009E0ED9">
              <w:rPr>
                <w:sz w:val="20"/>
                <w:szCs w:val="20"/>
              </w:rPr>
              <w:br/>
              <w:t>А НОС ТОЖЕ ОТМЫЛСЯ.</w:t>
            </w:r>
          </w:p>
          <w:p w:rsidR="009E0ED9" w:rsidRPr="009E0ED9" w:rsidRDefault="009E0ED9" w:rsidP="009E0ED9">
            <w:pPr>
              <w:rPr>
                <w:sz w:val="20"/>
                <w:szCs w:val="20"/>
              </w:rPr>
            </w:pPr>
            <w:r w:rsidRPr="009E0ED9">
              <w:rPr>
                <w:sz w:val="20"/>
                <w:szCs w:val="20"/>
              </w:rPr>
              <w:t>Отмывали полосы -</w:t>
            </w:r>
            <w:r w:rsidRPr="009E0ED9">
              <w:rPr>
                <w:sz w:val="20"/>
                <w:szCs w:val="20"/>
              </w:rPr>
              <w:br/>
              <w:t>кричала громким голосом:</w:t>
            </w:r>
            <w:r w:rsidRPr="009E0ED9">
              <w:rPr>
                <w:sz w:val="20"/>
                <w:szCs w:val="20"/>
              </w:rPr>
              <w:br/>
              <w:t>- Ой, боюсь щекотки!</w:t>
            </w:r>
            <w:r w:rsidRPr="009E0ED9">
              <w:rPr>
                <w:sz w:val="20"/>
                <w:szCs w:val="20"/>
              </w:rPr>
              <w:br/>
              <w:t>Уберите щётки!</w:t>
            </w:r>
            <w:r w:rsidRPr="009E0ED9">
              <w:rPr>
                <w:sz w:val="20"/>
                <w:szCs w:val="20"/>
              </w:rPr>
              <w:br/>
              <w:t>Не будут пятки белые,</w:t>
            </w:r>
            <w:r w:rsidRPr="009E0ED9">
              <w:rPr>
                <w:sz w:val="20"/>
                <w:szCs w:val="20"/>
              </w:rPr>
              <w:br/>
              <w:t>они же загорелые.</w:t>
            </w:r>
            <w:r w:rsidRPr="009E0ED9">
              <w:rPr>
                <w:sz w:val="20"/>
                <w:szCs w:val="20"/>
              </w:rPr>
              <w:br/>
              <w:t>А ПЯТКИ ТОЖЕ ОТМЫЛИСЬ.</w:t>
            </w:r>
          </w:p>
          <w:p w:rsidR="009E0ED9" w:rsidRPr="009E0ED9" w:rsidRDefault="009E0ED9" w:rsidP="009E0ED9">
            <w:pPr>
              <w:rPr>
                <w:rFonts w:ascii="Comic Sans MS" w:hAnsi="Comic Sans MS"/>
                <w:sz w:val="20"/>
                <w:szCs w:val="20"/>
              </w:rPr>
            </w:pPr>
            <w:r w:rsidRPr="009E0ED9">
              <w:rPr>
                <w:sz w:val="20"/>
                <w:szCs w:val="20"/>
              </w:rPr>
              <w:t>- Вот теперь ты белая,</w:t>
            </w:r>
            <w:r w:rsidRPr="009E0ED9">
              <w:rPr>
                <w:sz w:val="20"/>
                <w:szCs w:val="20"/>
              </w:rPr>
              <w:br/>
              <w:t>Ничуть не загорелая.</w:t>
            </w:r>
            <w:r w:rsidRPr="009E0ED9">
              <w:rPr>
                <w:sz w:val="20"/>
                <w:szCs w:val="20"/>
              </w:rPr>
              <w:br/>
              <w:t>ЭТО БЫЛА ГРЯЗЬ!</w:t>
            </w: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Волобуева Кира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№ 117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Самуил Маршак «Мастер-</w:t>
            </w:r>
            <w:proofErr w:type="spellStart"/>
            <w:r w:rsidRPr="00315339">
              <w:rPr>
                <w:rFonts w:ascii="Comic Sans MS" w:hAnsi="Comic Sans MS"/>
              </w:rPr>
              <w:t>ломастер</w:t>
            </w:r>
            <w:proofErr w:type="spellEnd"/>
            <w:r w:rsidRPr="00315339">
              <w:rPr>
                <w:rFonts w:ascii="Comic Sans MS" w:hAnsi="Comic Sans MS"/>
              </w:rPr>
              <w:t>»</w:t>
            </w:r>
          </w:p>
          <w:p w:rsidR="00FF7009" w:rsidRPr="0031533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Волобуева Анастасия Юрьевна</w:t>
            </w:r>
          </w:p>
        </w:tc>
      </w:tr>
      <w:tr w:rsidR="009E0ED9" w:rsidRPr="00315339" w:rsidTr="003E6F43">
        <w:trPr>
          <w:trHeight w:val="441"/>
        </w:trPr>
        <w:tc>
          <w:tcPr>
            <w:tcW w:w="4961" w:type="dxa"/>
            <w:shd w:val="clear" w:color="auto" w:fill="E5DFEC" w:themeFill="accent4" w:themeFillTint="33"/>
          </w:tcPr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Я учиться не хочу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Сам любого научу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Я – </w:t>
            </w:r>
            <w:proofErr w:type="gramStart"/>
            <w:r w:rsidRPr="00072F71">
              <w:rPr>
                <w:sz w:val="16"/>
                <w:szCs w:val="16"/>
              </w:rPr>
              <w:t>известным</w:t>
            </w:r>
            <w:proofErr w:type="gramEnd"/>
            <w:r w:rsidRPr="00072F71">
              <w:rPr>
                <w:sz w:val="16"/>
                <w:szCs w:val="16"/>
              </w:rPr>
              <w:t xml:space="preserve"> мастер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о столярной части!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У меня охоты нет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До поделки мелкой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Вот я сделаю буфет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Это не безделк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Смастерю я вам буфет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ростоит он сотню лет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Вытешу из елки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овенькие полки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аверху у вас – сервиз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Чайная посуд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А под ней - просторный низ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Для большого блюд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олки средних этажей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Будут для бутылок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Будет ящик для ножей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илок, ложек, вилок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У меня как в мастерской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Все, что нужно, под рукой: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лоскогубцы и пила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И топор и два сверл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Молоток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Рубанок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Долото, 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Фуганок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Есть и доски у меня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И даю вам слово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Что до завтрашнего дня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Будет все готово!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авизжала пила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ажужжала как пчел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ропилила пол доски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Вздрогнула и стала, 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Будто в крепкие тиски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а ходу попал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Я гоню ее вперед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А </w:t>
            </w:r>
            <w:proofErr w:type="gramStart"/>
            <w:r w:rsidRPr="00072F71">
              <w:rPr>
                <w:sz w:val="16"/>
                <w:szCs w:val="16"/>
              </w:rPr>
              <w:t>злодейка</w:t>
            </w:r>
            <w:proofErr w:type="gramEnd"/>
            <w:r w:rsidRPr="00072F71">
              <w:rPr>
                <w:sz w:val="16"/>
                <w:szCs w:val="16"/>
              </w:rPr>
              <w:t xml:space="preserve"> не идет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Я тяну ее назад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убья в дереве трещат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е дается мне буфет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Сколочу я табурет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е хромой, не шаткий,</w:t>
            </w:r>
          </w:p>
          <w:p w:rsidR="009E0ED9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Чистенький и гладкий.</w:t>
            </w:r>
          </w:p>
        </w:tc>
        <w:tc>
          <w:tcPr>
            <w:tcW w:w="4961" w:type="dxa"/>
            <w:gridSpan w:val="2"/>
            <w:shd w:val="clear" w:color="auto" w:fill="E5DFEC" w:themeFill="accent4" w:themeFillTint="33"/>
          </w:tcPr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Вот и стал я столяром, 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аработал топором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Я по этой части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наменитый мастер!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Раз, два по полену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ри, четыре по колену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о колену, по колену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А потом врубился в стену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опорище – пополам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А на лбу остался шрам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Обойтись без табурет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Лучше рама для портрета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Есть у дедушки портрет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Бабушкиной мамы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олько в нашем доме нет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одходящей рамы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Взял я несколько гвоздей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И четыре планки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Да на кухне старый клей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Оказался в банке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Будет рама у меня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С яркой позолотой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аглядится вся родня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а мою работу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олько клей столярный плох: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От жары он пересох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Обойдусь без клея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ланку к планке я прибью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Чтобы рамочку мою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Сделать </w:t>
            </w:r>
            <w:proofErr w:type="gramStart"/>
            <w:r w:rsidRPr="00072F71">
              <w:rPr>
                <w:sz w:val="16"/>
                <w:szCs w:val="16"/>
              </w:rPr>
              <w:t>попрочнее</w:t>
            </w:r>
            <w:proofErr w:type="gramEnd"/>
            <w:r w:rsidRPr="00072F71">
              <w:rPr>
                <w:sz w:val="16"/>
                <w:szCs w:val="16"/>
              </w:rPr>
              <w:t>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Как ударил молотком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Гвоздь свернулся червяком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абивать я стал другой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Да загнулся он дугой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ретий гвоздь заколотил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Шляпку набок </w:t>
            </w:r>
            <w:proofErr w:type="gramStart"/>
            <w:r w:rsidRPr="00072F71">
              <w:rPr>
                <w:sz w:val="16"/>
                <w:szCs w:val="16"/>
              </w:rPr>
              <w:t>своротил</w:t>
            </w:r>
            <w:proofErr w:type="gramEnd"/>
            <w:r w:rsidRPr="00072F71">
              <w:rPr>
                <w:sz w:val="16"/>
                <w:szCs w:val="16"/>
              </w:rPr>
              <w:t>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Плохи гвозди у меня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е вобьешь их прямо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ак до нынешнего дня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е готова рама…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Унывать я не люблю!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Из своих дощечек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Я лучинок наколю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На зиму для печек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Щепочки колючие,</w:t>
            </w:r>
          </w:p>
          <w:p w:rsidR="009E0ED9" w:rsidRPr="00444EE8" w:rsidRDefault="00072F71" w:rsidP="00444EE8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онкие, горючие.</w:t>
            </w:r>
          </w:p>
        </w:tc>
        <w:tc>
          <w:tcPr>
            <w:tcW w:w="4962" w:type="dxa"/>
            <w:gridSpan w:val="2"/>
            <w:shd w:val="clear" w:color="auto" w:fill="E5DFEC" w:themeFill="accent4" w:themeFillTint="33"/>
          </w:tcPr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Затрещат как на пожаре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В нашем старом самоваре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То-то весело горят!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А ребята говорят: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- Иди столяр,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>Разводи самовар.</w:t>
            </w:r>
          </w:p>
          <w:p w:rsidR="00072F71" w:rsidRPr="00072F71" w:rsidRDefault="00072F71" w:rsidP="00072F71">
            <w:pPr>
              <w:rPr>
                <w:sz w:val="16"/>
                <w:szCs w:val="16"/>
              </w:rPr>
            </w:pPr>
            <w:r w:rsidRPr="00072F71">
              <w:rPr>
                <w:sz w:val="16"/>
                <w:szCs w:val="16"/>
              </w:rPr>
              <w:t xml:space="preserve">Ты у нас не мастер, </w:t>
            </w:r>
          </w:p>
          <w:p w:rsidR="00072F71" w:rsidRPr="00315339" w:rsidRDefault="00072F71" w:rsidP="00072F71">
            <w:pPr>
              <w:rPr>
                <w:rFonts w:ascii="Comic Sans MS" w:hAnsi="Comic Sans MS"/>
                <w:lang w:val="en-US"/>
              </w:rPr>
            </w:pPr>
            <w:r w:rsidRPr="00072F71">
              <w:rPr>
                <w:sz w:val="16"/>
                <w:szCs w:val="16"/>
              </w:rPr>
              <w:t xml:space="preserve">Ты у нас </w:t>
            </w:r>
            <w:proofErr w:type="spellStart"/>
            <w:r w:rsidRPr="00072F71">
              <w:rPr>
                <w:sz w:val="16"/>
                <w:szCs w:val="16"/>
              </w:rPr>
              <w:t>ломастер</w:t>
            </w:r>
            <w:proofErr w:type="spellEnd"/>
            <w:r w:rsidRPr="00072F71">
              <w:rPr>
                <w:sz w:val="16"/>
                <w:szCs w:val="16"/>
              </w:rPr>
              <w:t>!</w:t>
            </w:r>
          </w:p>
          <w:p w:rsidR="009E0ED9" w:rsidRPr="00315339" w:rsidRDefault="009E0ED9" w:rsidP="001C5D29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9E0ED9" w:rsidRPr="00FF7009" w:rsidRDefault="00072F71" w:rsidP="00FF7009">
            <w:pPr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64849E09" wp14:editId="4EAF9C54">
                  <wp:extent cx="2963917" cy="2377645"/>
                  <wp:effectExtent l="0" t="0" r="8255" b="3810"/>
                  <wp:docPr id="9" name="Рисунок 9" descr="E:\конкурс чтецов 2016год  5-7 лет фото\DSC_0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конкурс чтецов 2016год  5-7 лет фото\DSC_06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8" r="8206"/>
                          <a:stretch/>
                        </pic:blipFill>
                        <pic:spPr bwMode="auto">
                          <a:xfrm>
                            <a:off x="0" y="0"/>
                            <a:ext cx="2967778" cy="238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lastRenderedPageBreak/>
              <w:t>Волоткович</w:t>
            </w:r>
            <w:proofErr w:type="spellEnd"/>
            <w:r w:rsidRPr="00315339">
              <w:rPr>
                <w:rFonts w:ascii="Comic Sans MS" w:hAnsi="Comic Sans MS"/>
              </w:rPr>
              <w:t xml:space="preserve"> Иван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447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С.Я. Маршак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«Багаж»</w:t>
            </w:r>
          </w:p>
          <w:p w:rsidR="00FF7009" w:rsidRPr="00315339" w:rsidRDefault="00FF7009" w:rsidP="00342CFE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</w:t>
            </w:r>
            <w:proofErr w:type="spellStart"/>
            <w:r w:rsidRPr="00315339">
              <w:rPr>
                <w:rFonts w:ascii="Comic Sans MS" w:hAnsi="Comic Sans MS"/>
              </w:rPr>
              <w:t>Волоткович</w:t>
            </w:r>
            <w:proofErr w:type="spellEnd"/>
            <w:r w:rsidRPr="00315339">
              <w:rPr>
                <w:rFonts w:ascii="Comic Sans MS" w:hAnsi="Comic Sans MS"/>
              </w:rPr>
              <w:t xml:space="preserve"> Светлана Геннадьевна</w:t>
            </w:r>
            <w:r w:rsidR="00342CFE" w:rsidRPr="00342CFE">
              <w:rPr>
                <w:sz w:val="20"/>
                <w:szCs w:val="20"/>
              </w:rPr>
              <w:t xml:space="preserve"> </w:t>
            </w:r>
          </w:p>
        </w:tc>
      </w:tr>
      <w:tr w:rsidR="00342CFE" w:rsidRPr="00315339" w:rsidTr="003E6F43">
        <w:trPr>
          <w:trHeight w:val="441"/>
        </w:trPr>
        <w:tc>
          <w:tcPr>
            <w:tcW w:w="4961" w:type="dxa"/>
            <w:shd w:val="clear" w:color="auto" w:fill="DBE5F1" w:themeFill="accent1" w:themeFillTint="33"/>
          </w:tcPr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Дама сдавала в багаж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Див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Чемод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Саквояж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 xml:space="preserve">Картину, 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орзину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 xml:space="preserve">Картонку 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И маленькую собачонку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Выдали даме на станции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Четыре зелёных квитанции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О том, что получен багаж: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Див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Чемод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Саквояж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 xml:space="preserve">Картина, 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орзина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 xml:space="preserve">Картонка 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И маленькая собачонка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Вещи везут на перрон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идают в открытый вагон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Готово. Уложен багаж: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Див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Чемод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Саквояж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 xml:space="preserve">Картина, 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орзина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 xml:space="preserve">Картонка 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И маленькая собачонка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Но только раздался звонок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Удрал из вагона щенок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Хватились на станции Дно: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Потеряно место одно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В испуге считают багаж: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Див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Чемодан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Саквояж,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:rsidR="00342CFE" w:rsidRPr="00342CFE" w:rsidRDefault="00342CFE" w:rsidP="00AB7EA5">
            <w:pPr>
              <w:jc w:val="center"/>
              <w:rPr>
                <w:rFonts w:ascii="Comic Sans MS" w:hAnsi="Comic Sans MS"/>
              </w:rPr>
            </w:pPr>
          </w:p>
          <w:p w:rsidR="00342CFE" w:rsidRPr="00342CFE" w:rsidRDefault="00342CFE" w:rsidP="00AB7EA5">
            <w:pPr>
              <w:jc w:val="center"/>
              <w:rPr>
                <w:rFonts w:ascii="Comic Sans MS" w:hAnsi="Comic Sans MS"/>
              </w:rPr>
            </w:pPr>
          </w:p>
          <w:p w:rsidR="00342CFE" w:rsidRPr="00315339" w:rsidRDefault="00342CFE" w:rsidP="00AB7EA5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0F55EBA3" wp14:editId="6E3D7C9E">
                  <wp:extent cx="3053357" cy="2190750"/>
                  <wp:effectExtent l="0" t="0" r="0" b="0"/>
                  <wp:docPr id="11" name="Рисунок 11" descr="E:\конкурс чтецов 2016год  5-7 лет фото\DSC_0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конкурс чтецов 2016год  5-7 лет фото\DSC_06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8" t="4412" r="19936" b="17156"/>
                          <a:stretch/>
                        </pic:blipFill>
                        <pic:spPr bwMode="auto">
                          <a:xfrm>
                            <a:off x="0" y="0"/>
                            <a:ext cx="3051567" cy="218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:rsid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артина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орзина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артонка …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- Товарищи! Где собачонка?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Вдруг, видят: стоит у колёс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Огромный взъерошенный пёс.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 xml:space="preserve">Поймали его – и в багаж, 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Туда, где лежал саквояж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артина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орзина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Картонка,</w:t>
            </w:r>
          </w:p>
          <w:p w:rsidR="00342CFE" w:rsidRPr="00342CFE" w:rsidRDefault="00342CFE" w:rsidP="00342CFE">
            <w:pPr>
              <w:jc w:val="both"/>
              <w:rPr>
                <w:sz w:val="20"/>
                <w:szCs w:val="20"/>
              </w:rPr>
            </w:pPr>
            <w:r w:rsidRPr="00342CFE">
              <w:rPr>
                <w:sz w:val="20"/>
                <w:szCs w:val="20"/>
              </w:rPr>
              <w:t>Где прежде была собачонка.</w:t>
            </w:r>
          </w:p>
          <w:p w:rsidR="00342CFE" w:rsidRDefault="00342CFE" w:rsidP="00342CFE">
            <w:pPr>
              <w:jc w:val="both"/>
            </w:pPr>
            <w:r>
              <w:t>Приехали в город Житомир.</w:t>
            </w:r>
          </w:p>
          <w:p w:rsidR="00342CFE" w:rsidRDefault="00342CFE" w:rsidP="00342CFE">
            <w:pPr>
              <w:jc w:val="both"/>
            </w:pPr>
            <w:r>
              <w:t>Носильщик пятнадцатый номер</w:t>
            </w:r>
          </w:p>
          <w:p w:rsidR="00342CFE" w:rsidRDefault="00342CFE" w:rsidP="00342CFE">
            <w:pPr>
              <w:jc w:val="both"/>
            </w:pPr>
            <w:r>
              <w:t>Везёт на тележке багаж:</w:t>
            </w:r>
          </w:p>
          <w:p w:rsidR="00342CFE" w:rsidRDefault="00342CFE" w:rsidP="00342CFE">
            <w:pPr>
              <w:jc w:val="both"/>
            </w:pPr>
            <w:r>
              <w:t>Диван,</w:t>
            </w:r>
          </w:p>
          <w:p w:rsidR="00342CFE" w:rsidRDefault="00342CFE" w:rsidP="00342CFE">
            <w:pPr>
              <w:jc w:val="both"/>
            </w:pPr>
            <w:r>
              <w:t>Чемодан,</w:t>
            </w:r>
          </w:p>
          <w:p w:rsidR="00342CFE" w:rsidRDefault="00342CFE" w:rsidP="00342CFE">
            <w:pPr>
              <w:jc w:val="both"/>
            </w:pPr>
            <w:r>
              <w:t>Саквояж,</w:t>
            </w:r>
          </w:p>
          <w:p w:rsidR="00342CFE" w:rsidRDefault="00342CFE" w:rsidP="00342CFE">
            <w:pPr>
              <w:jc w:val="both"/>
            </w:pPr>
            <w:r>
              <w:t xml:space="preserve">Картину, </w:t>
            </w:r>
          </w:p>
          <w:p w:rsidR="00342CFE" w:rsidRDefault="00342CFE" w:rsidP="00342CFE">
            <w:pPr>
              <w:jc w:val="both"/>
            </w:pPr>
            <w:r>
              <w:t>Корзину,</w:t>
            </w:r>
          </w:p>
          <w:p w:rsidR="00342CFE" w:rsidRDefault="00342CFE" w:rsidP="00342CFE">
            <w:pPr>
              <w:jc w:val="both"/>
            </w:pPr>
            <w:r>
              <w:t>Картонку,</w:t>
            </w:r>
          </w:p>
          <w:p w:rsidR="00342CFE" w:rsidRDefault="00342CFE" w:rsidP="00342CFE">
            <w:pPr>
              <w:jc w:val="both"/>
            </w:pPr>
            <w:r>
              <w:t>А сзади ведут собачонку.</w:t>
            </w:r>
          </w:p>
          <w:p w:rsidR="00342CFE" w:rsidRDefault="00342CFE" w:rsidP="00342CFE">
            <w:pPr>
              <w:jc w:val="both"/>
            </w:pPr>
            <w:r>
              <w:t xml:space="preserve">Собака – </w:t>
            </w:r>
            <w:proofErr w:type="gramStart"/>
            <w:r>
              <w:t>то</w:t>
            </w:r>
            <w:proofErr w:type="gramEnd"/>
            <w:r>
              <w:t xml:space="preserve"> как зарычит,</w:t>
            </w:r>
          </w:p>
          <w:p w:rsidR="00342CFE" w:rsidRDefault="00342CFE" w:rsidP="00342CFE">
            <w:pPr>
              <w:jc w:val="both"/>
            </w:pPr>
            <w:r>
              <w:t>А барыня как закричит:</w:t>
            </w:r>
          </w:p>
          <w:p w:rsidR="00342CFE" w:rsidRDefault="00342CFE" w:rsidP="00342CFE">
            <w:pPr>
              <w:jc w:val="both"/>
            </w:pPr>
            <w:r>
              <w:t xml:space="preserve">- Разбойники! Воры! </w:t>
            </w:r>
            <w:proofErr w:type="gramStart"/>
            <w:r>
              <w:t>Уроды</w:t>
            </w:r>
            <w:proofErr w:type="gramEnd"/>
            <w:r>
              <w:t>!</w:t>
            </w:r>
          </w:p>
          <w:p w:rsidR="00342CFE" w:rsidRDefault="00342CFE" w:rsidP="00342CFE">
            <w:pPr>
              <w:jc w:val="both"/>
            </w:pPr>
            <w:r>
              <w:t>Собака – не той породы!</w:t>
            </w:r>
          </w:p>
          <w:p w:rsidR="00342CFE" w:rsidRDefault="00342CFE" w:rsidP="00342CFE">
            <w:pPr>
              <w:jc w:val="both"/>
            </w:pPr>
            <w:r>
              <w:t>Швырнула она чемодан,</w:t>
            </w:r>
          </w:p>
          <w:p w:rsidR="00342CFE" w:rsidRDefault="00342CFE" w:rsidP="00342CFE">
            <w:pPr>
              <w:jc w:val="both"/>
            </w:pPr>
            <w:r>
              <w:t>Ногой отпихнула диван,</w:t>
            </w:r>
          </w:p>
          <w:p w:rsidR="00342CFE" w:rsidRDefault="00342CFE" w:rsidP="00342CFE">
            <w:pPr>
              <w:jc w:val="both"/>
            </w:pPr>
            <w:r>
              <w:t>Картину,</w:t>
            </w:r>
          </w:p>
          <w:p w:rsidR="00342CFE" w:rsidRDefault="00342CFE" w:rsidP="00342CFE">
            <w:pPr>
              <w:jc w:val="both"/>
            </w:pPr>
            <w:r>
              <w:t>Корзину,</w:t>
            </w:r>
          </w:p>
          <w:p w:rsidR="00342CFE" w:rsidRDefault="00342CFE" w:rsidP="00342CFE">
            <w:pPr>
              <w:jc w:val="both"/>
            </w:pPr>
            <w:r>
              <w:t>Картонку …</w:t>
            </w:r>
          </w:p>
          <w:p w:rsidR="00342CFE" w:rsidRDefault="00342CFE" w:rsidP="00342CFE">
            <w:pPr>
              <w:jc w:val="both"/>
            </w:pPr>
            <w:r>
              <w:t>- Отдайте мою собачонку!</w:t>
            </w:r>
          </w:p>
          <w:p w:rsidR="00342CFE" w:rsidRPr="00342CFE" w:rsidRDefault="00342CFE" w:rsidP="00342CFE">
            <w:pPr>
              <w:jc w:val="both"/>
            </w:pPr>
            <w:r>
              <w:t>…………………..</w:t>
            </w: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FF700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Сотникова Василина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35</w:t>
            </w:r>
          </w:p>
          <w:p w:rsidR="00FF7009" w:rsidRPr="00315339" w:rsidRDefault="00FF7009" w:rsidP="00A36677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Эдуард Успенский «Что у мальчиков в карманах»</w:t>
            </w:r>
          </w:p>
          <w:p w:rsidR="00FF7009" w:rsidRPr="00315339" w:rsidRDefault="00FF7009" w:rsidP="00DB2CA7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Сотникова Аниса </w:t>
            </w:r>
            <w:proofErr w:type="spellStart"/>
            <w:r w:rsidRPr="00315339">
              <w:rPr>
                <w:rFonts w:ascii="Comic Sans MS" w:hAnsi="Comic Sans MS"/>
              </w:rPr>
              <w:t>Шамиловна</w:t>
            </w:r>
            <w:proofErr w:type="spellEnd"/>
          </w:p>
          <w:p w:rsidR="00FF7009" w:rsidRPr="00315339" w:rsidRDefault="00FF7009" w:rsidP="00DB2CA7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Папа: Сотников Александр Васильевич</w:t>
            </w:r>
          </w:p>
        </w:tc>
      </w:tr>
      <w:tr w:rsidR="00342CFE" w:rsidRPr="00315339" w:rsidTr="003E6F43">
        <w:trPr>
          <w:trHeight w:val="441"/>
        </w:trPr>
        <w:tc>
          <w:tcPr>
            <w:tcW w:w="7442" w:type="dxa"/>
            <w:gridSpan w:val="2"/>
          </w:tcPr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</w:rPr>
            </w:pPr>
          </w:p>
          <w:p w:rsidR="00342CFE" w:rsidRPr="00315339" w:rsidRDefault="00444EE8" w:rsidP="00444EE8">
            <w:pPr>
              <w:tabs>
                <w:tab w:val="center" w:pos="3613"/>
              </w:tabs>
              <w:rPr>
                <w:rFonts w:ascii="Comic Sans MS" w:hAnsi="Comic Sans MS"/>
                <w:lang w:val="en-US"/>
              </w:rPr>
            </w:pPr>
            <w:r w:rsidRPr="003E6F43">
              <w:rPr>
                <w:rFonts w:ascii="Comic Sans MS" w:hAnsi="Comic Sans MS"/>
              </w:rPr>
              <w:tab/>
            </w:r>
            <w:r w:rsidR="00342CFE"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1AA8D176" wp14:editId="59786020">
                  <wp:extent cx="4360888" cy="2286000"/>
                  <wp:effectExtent l="0" t="0" r="1905" b="0"/>
                  <wp:docPr id="6" name="Рисунок 6" descr="E:\конкурс чтецов 2016год  5-7 лет фото\DSC_0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конкурс чтецов 2016год  5-7 лет фото\DSC_06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13" r="7815"/>
                          <a:stretch/>
                        </pic:blipFill>
                        <pic:spPr bwMode="auto">
                          <a:xfrm>
                            <a:off x="0" y="0"/>
                            <a:ext cx="4359273" cy="228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42CFE" w:rsidRPr="00315339" w:rsidRDefault="00342CFE" w:rsidP="00DB2CA7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7442" w:type="dxa"/>
            <w:gridSpan w:val="3"/>
            <w:shd w:val="clear" w:color="auto" w:fill="FFABC7"/>
          </w:tcPr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Как у девочек на платье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Есть кармашек для платка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И в руке девчонка держит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На метро два пятака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Вот и весь ее багаж…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Ну а что же мальчик наш?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А у мальчика на платье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Пять карманов или шесть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Носовой платок – не знаю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А рогатка точно есть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Авторучка, батарейки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Ремешок от телогрейки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Выключатель, зажигалка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(не работает, а жалко)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 xml:space="preserve">Мел в коробочке и ластик, 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Пузырек и головастик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Он в бидоне находился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 xml:space="preserve">А бидончик </w:t>
            </w:r>
            <w:proofErr w:type="gramStart"/>
            <w:r w:rsidRPr="00342CFE">
              <w:rPr>
                <w:sz w:val="22"/>
                <w:szCs w:val="22"/>
              </w:rPr>
              <w:t>прохудился</w:t>
            </w:r>
            <w:proofErr w:type="gramEnd"/>
            <w:r w:rsidRPr="00342CFE">
              <w:rPr>
                <w:sz w:val="22"/>
                <w:szCs w:val="22"/>
              </w:rPr>
              <w:t>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Чтоб теперь его спасти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Надо в речку отнести…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Карандаш, перо, точилка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 xml:space="preserve">Гирька и </w:t>
            </w:r>
            <w:proofErr w:type="spellStart"/>
            <w:r w:rsidRPr="00342CFE">
              <w:rPr>
                <w:sz w:val="22"/>
                <w:szCs w:val="22"/>
              </w:rPr>
              <w:t>увеличилка</w:t>
            </w:r>
            <w:proofErr w:type="spellEnd"/>
            <w:r w:rsidRPr="00342CFE">
              <w:rPr>
                <w:sz w:val="22"/>
                <w:szCs w:val="22"/>
              </w:rPr>
              <w:t>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 xml:space="preserve">В целлофане пирожок – 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Одному щенку должок…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Вот каков он, мальчик наш,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И каков его багаж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 xml:space="preserve">Для него и самосвала, 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Очевидно, будет мало.</w:t>
            </w:r>
          </w:p>
          <w:p w:rsidR="00342CFE" w:rsidRP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Дать ему для багажа</w:t>
            </w:r>
          </w:p>
          <w:p w:rsid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Пять машин из гаража</w:t>
            </w:r>
          </w:p>
          <w:p w:rsidR="00342CFE" w:rsidRDefault="00342CFE" w:rsidP="00342CFE">
            <w:pPr>
              <w:jc w:val="center"/>
              <w:rPr>
                <w:sz w:val="22"/>
                <w:szCs w:val="22"/>
              </w:rPr>
            </w:pPr>
            <w:r w:rsidRPr="00342CFE">
              <w:rPr>
                <w:sz w:val="22"/>
                <w:szCs w:val="22"/>
              </w:rPr>
              <w:t>.</w:t>
            </w:r>
          </w:p>
          <w:p w:rsidR="00F06631" w:rsidRPr="00315339" w:rsidRDefault="00F06631" w:rsidP="00342CFE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Мальцев</w:t>
            </w:r>
            <w:r>
              <w:rPr>
                <w:rFonts w:ascii="Comic Sans MS" w:hAnsi="Comic Sans MS"/>
              </w:rPr>
              <w:t xml:space="preserve"> Илья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27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Кирилл Авдеенко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«ДОМОВЯТА И КАША»            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Мальцева Анастасия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Владимировна</w:t>
            </w:r>
          </w:p>
        </w:tc>
      </w:tr>
      <w:tr w:rsidR="00E64E64" w:rsidRPr="00315339" w:rsidTr="003E6F43">
        <w:trPr>
          <w:trHeight w:val="441"/>
        </w:trPr>
        <w:tc>
          <w:tcPr>
            <w:tcW w:w="7442" w:type="dxa"/>
            <w:gridSpan w:val="2"/>
          </w:tcPr>
          <w:p w:rsidR="00444EE8" w:rsidRDefault="00444EE8" w:rsidP="00444EE8">
            <w:pPr>
              <w:tabs>
                <w:tab w:val="left" w:pos="285"/>
                <w:tab w:val="center" w:pos="3613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en-US"/>
              </w:rPr>
              <w:tab/>
            </w:r>
          </w:p>
          <w:p w:rsidR="00444EE8" w:rsidRDefault="00444EE8" w:rsidP="00444EE8">
            <w:pPr>
              <w:tabs>
                <w:tab w:val="left" w:pos="285"/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left" w:pos="285"/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left" w:pos="285"/>
                <w:tab w:val="center" w:pos="3613"/>
              </w:tabs>
              <w:rPr>
                <w:rFonts w:ascii="Comic Sans MS" w:hAnsi="Comic Sans MS"/>
              </w:rPr>
            </w:pPr>
          </w:p>
          <w:p w:rsidR="00444EE8" w:rsidRDefault="00444EE8" w:rsidP="00444EE8">
            <w:pPr>
              <w:tabs>
                <w:tab w:val="left" w:pos="285"/>
                <w:tab w:val="center" w:pos="3613"/>
              </w:tabs>
              <w:rPr>
                <w:rFonts w:ascii="Comic Sans MS" w:hAnsi="Comic Sans MS"/>
              </w:rPr>
            </w:pPr>
          </w:p>
          <w:p w:rsidR="00E64E64" w:rsidRPr="00315339" w:rsidRDefault="00444EE8" w:rsidP="00444EE8">
            <w:pPr>
              <w:tabs>
                <w:tab w:val="left" w:pos="285"/>
                <w:tab w:val="center" w:pos="3613"/>
              </w:tabs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ab/>
            </w:r>
            <w:r w:rsidR="00E64E64"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06466F4E" wp14:editId="5728BB9B">
                  <wp:extent cx="3902149" cy="2856545"/>
                  <wp:effectExtent l="0" t="0" r="3175" b="1270"/>
                  <wp:docPr id="15" name="Рисунок 15" descr="E:\конкурс чтецов 2016год  5-7 лет фото\DSC_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конкурс чтецов 2016год  5-7 лет фото\DSC_0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1" t="5621"/>
                          <a:stretch/>
                        </pic:blipFill>
                        <pic:spPr bwMode="auto">
                          <a:xfrm>
                            <a:off x="0" y="0"/>
                            <a:ext cx="3902149" cy="28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4E64" w:rsidRPr="00315339" w:rsidRDefault="00E64E64" w:rsidP="00875B2F">
            <w:pPr>
              <w:jc w:val="center"/>
              <w:rPr>
                <w:rFonts w:ascii="Comic Sans MS" w:hAnsi="Comic Sans MS"/>
                <w:lang w:val="en-US"/>
              </w:rPr>
            </w:pPr>
          </w:p>
          <w:p w:rsidR="00E64E64" w:rsidRPr="00315339" w:rsidRDefault="00E64E64" w:rsidP="00875B2F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3721" w:type="dxa"/>
            <w:gridSpan w:val="2"/>
            <w:shd w:val="clear" w:color="auto" w:fill="F2DBDB" w:themeFill="accent2" w:themeFillTint="33"/>
          </w:tcPr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За столом кричит Дуняш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Не хочу! Не буду кашу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Мама с пап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Что с тобой?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еда с баб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Ой-</w:t>
            </w:r>
            <w:proofErr w:type="spellStart"/>
            <w:r w:rsidRPr="00F06631">
              <w:rPr>
                <w:rFonts w:ascii="Arial" w:hAnsi="Arial" w:cs="Arial"/>
                <w:sz w:val="20"/>
                <w:szCs w:val="20"/>
              </w:rPr>
              <w:t>ёй</w:t>
            </w:r>
            <w:proofErr w:type="spellEnd"/>
            <w:r w:rsidRPr="00F0663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06631">
              <w:rPr>
                <w:rFonts w:ascii="Arial" w:hAnsi="Arial" w:cs="Arial"/>
                <w:sz w:val="20"/>
                <w:szCs w:val="20"/>
              </w:rPr>
              <w:t>ёй</w:t>
            </w:r>
            <w:proofErr w:type="spellEnd"/>
            <w:r w:rsidRPr="00F06631">
              <w:rPr>
                <w:rFonts w:ascii="Arial" w:hAnsi="Arial" w:cs="Arial"/>
                <w:sz w:val="20"/>
                <w:szCs w:val="20"/>
              </w:rPr>
              <w:t>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Тётя с дяде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Съешь, Дуняш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омовят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Завтрак наш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Но воротит нос Дуняш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Надоела эта каша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Мама с пап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Нагоняй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еда с баб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Ай-</w:t>
            </w:r>
            <w:proofErr w:type="spellStart"/>
            <w:r w:rsidRPr="00F06631">
              <w:rPr>
                <w:rFonts w:ascii="Arial" w:hAnsi="Arial" w:cs="Arial"/>
                <w:sz w:val="20"/>
                <w:szCs w:val="20"/>
              </w:rPr>
              <w:t>яй</w:t>
            </w:r>
            <w:proofErr w:type="spellEnd"/>
            <w:r w:rsidRPr="00F06631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F06631">
              <w:rPr>
                <w:rFonts w:ascii="Arial" w:hAnsi="Arial" w:cs="Arial"/>
                <w:sz w:val="20"/>
                <w:szCs w:val="20"/>
              </w:rPr>
              <w:t>яй</w:t>
            </w:r>
            <w:proofErr w:type="spellEnd"/>
            <w:r w:rsidRPr="00F06631">
              <w:rPr>
                <w:rFonts w:ascii="Arial" w:hAnsi="Arial" w:cs="Arial"/>
                <w:sz w:val="20"/>
                <w:szCs w:val="20"/>
              </w:rPr>
              <w:t>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Тётя с дяде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Стыд и срам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омовят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F06631">
              <w:rPr>
                <w:rFonts w:ascii="Arial" w:hAnsi="Arial" w:cs="Arial"/>
                <w:sz w:val="20"/>
                <w:szCs w:val="20"/>
              </w:rPr>
              <w:t>Ням-ням-ням</w:t>
            </w:r>
            <w:proofErr w:type="spellEnd"/>
            <w:r w:rsidRPr="00F06631">
              <w:rPr>
                <w:rFonts w:ascii="Arial" w:hAnsi="Arial" w:cs="Arial"/>
                <w:sz w:val="20"/>
                <w:szCs w:val="20"/>
              </w:rPr>
              <w:t>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Удивляется Дуняш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А куда пропала каша?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Мама с пап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Кто же мог?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еда с баб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Ох-ох-ох!»</w:t>
            </w:r>
          </w:p>
        </w:tc>
        <w:tc>
          <w:tcPr>
            <w:tcW w:w="3721" w:type="dxa"/>
            <w:shd w:val="clear" w:color="auto" w:fill="F2DBDB" w:themeFill="accent2" w:themeFillTint="33"/>
          </w:tcPr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Тётя с дяде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Глянь, глазища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омовят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23" w:right="52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Вкуснотища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Стала умницей Дуняш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По утрам варите кашу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Мама с пап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Чудеса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еда с бабо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Ах, краса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Тётя с дядей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Молодец!»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Домовята: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«Наконец!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Ух, как ест, вот это дело!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Ложкой вправо, ложкой влево;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Проучили, будет знать!</w:t>
            </w:r>
          </w:p>
          <w:p w:rsidR="00E64E64" w:rsidRPr="00F06631" w:rsidRDefault="00E64E64" w:rsidP="00F06631">
            <w:pPr>
              <w:pStyle w:val="stx"/>
              <w:spacing w:before="0" w:beforeAutospacing="0" w:after="0" w:afterAutospacing="0" w:line="288" w:lineRule="atLeast"/>
              <w:ind w:left="583" w:right="5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631">
              <w:rPr>
                <w:rFonts w:ascii="Arial" w:hAnsi="Arial" w:cs="Arial"/>
                <w:sz w:val="20"/>
                <w:szCs w:val="20"/>
              </w:rPr>
              <w:t>Быстро в щёлку под кровать».</w:t>
            </w:r>
          </w:p>
          <w:p w:rsidR="00E64E64" w:rsidRPr="00F06631" w:rsidRDefault="00E64E64" w:rsidP="00F06631">
            <w:pPr>
              <w:jc w:val="center"/>
              <w:rPr>
                <w:sz w:val="20"/>
                <w:szCs w:val="20"/>
              </w:rPr>
            </w:pPr>
          </w:p>
          <w:p w:rsidR="00E64E64" w:rsidRPr="00F06631" w:rsidRDefault="00E64E64" w:rsidP="00F066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4EE8" w:rsidRPr="00F06631" w:rsidRDefault="00444EE8" w:rsidP="00F066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4EE8" w:rsidRPr="00F06631" w:rsidRDefault="00444EE8" w:rsidP="00F066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4EE8" w:rsidRPr="00F06631" w:rsidRDefault="00444EE8" w:rsidP="00F066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4EE8" w:rsidRPr="00F06631" w:rsidRDefault="00444EE8" w:rsidP="00F066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4EE8" w:rsidRPr="00F06631" w:rsidRDefault="00444EE8" w:rsidP="00F066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4EE8" w:rsidRPr="00F06631" w:rsidRDefault="00444EE8" w:rsidP="00F0663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Лесничих Семен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45</w:t>
            </w:r>
          </w:p>
          <w:p w:rsidR="00FF7009" w:rsidRPr="0031533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«Кот и </w:t>
            </w:r>
            <w:proofErr w:type="gramStart"/>
            <w:r w:rsidRPr="00315339">
              <w:rPr>
                <w:rFonts w:ascii="Comic Sans MS" w:hAnsi="Comic Sans MS"/>
              </w:rPr>
              <w:t>лодыри</w:t>
            </w:r>
            <w:proofErr w:type="gramEnd"/>
            <w:r w:rsidRPr="00315339">
              <w:rPr>
                <w:rFonts w:ascii="Comic Sans MS" w:hAnsi="Comic Sans MS"/>
              </w:rPr>
              <w:t>»</w:t>
            </w:r>
          </w:p>
          <w:p w:rsidR="00FF7009" w:rsidRPr="0031533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Лесничих Анна Михайловна</w:t>
            </w:r>
          </w:p>
        </w:tc>
      </w:tr>
      <w:tr w:rsidR="00342CFE" w:rsidRPr="00315339" w:rsidTr="003E6F43">
        <w:trPr>
          <w:trHeight w:val="441"/>
        </w:trPr>
        <w:tc>
          <w:tcPr>
            <w:tcW w:w="4961" w:type="dxa"/>
            <w:shd w:val="clear" w:color="auto" w:fill="DBE5F1" w:themeFill="accent1" w:themeFillTint="33"/>
          </w:tcPr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Собирались </w:t>
            </w:r>
            <w:proofErr w:type="gramStart"/>
            <w:r>
              <w:t>лодыри</w:t>
            </w:r>
            <w:proofErr w:type="gramEnd"/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урок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А попали </w:t>
            </w:r>
            <w:proofErr w:type="gramStart"/>
            <w:r>
              <w:t>лодыри</w:t>
            </w:r>
            <w:proofErr w:type="gramEnd"/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каток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Толстый ранец с книжками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спине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А коньки под мышками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ремне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Видят, видят </w:t>
            </w:r>
            <w:proofErr w:type="gramStart"/>
            <w:r>
              <w:t>лодыри</w:t>
            </w:r>
            <w:proofErr w:type="gramEnd"/>
            <w:r>
              <w:t>: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Из ворот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Хмурый и ободранный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Кот идет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Спрашивают </w:t>
            </w:r>
            <w:proofErr w:type="gramStart"/>
            <w:r>
              <w:t>лодыри</w:t>
            </w:r>
            <w:proofErr w:type="gramEnd"/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У него: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- Ты чего нахмурился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Отчего?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Замяукал жалобно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Серый кот: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- Мне, коту усатому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Скоро год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И красив я, </w:t>
            </w:r>
            <w:proofErr w:type="gramStart"/>
            <w:r>
              <w:t>лодыри</w:t>
            </w:r>
            <w:proofErr w:type="gramEnd"/>
            <w:r>
              <w:t>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И умен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А письму и грамоте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е учен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Школа не построена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Для котят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учить нас грамоте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е хотят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А теперь без грамоты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Пропадешь,</w:t>
            </w:r>
          </w:p>
          <w:p w:rsidR="00342CFE" w:rsidRP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Далеко без грамоты</w:t>
            </w:r>
          </w:p>
        </w:tc>
        <w:tc>
          <w:tcPr>
            <w:tcW w:w="4961" w:type="dxa"/>
            <w:gridSpan w:val="2"/>
            <w:shd w:val="clear" w:color="auto" w:fill="DBE5F1" w:themeFill="accent1" w:themeFillTint="33"/>
          </w:tcPr>
          <w:p w:rsidR="00342CFE" w:rsidRPr="00315339" w:rsidRDefault="00342CFE" w:rsidP="00342CFE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2CB3BD9F" wp14:editId="067E4106">
                  <wp:extent cx="3124938" cy="2416376"/>
                  <wp:effectExtent l="0" t="0" r="0" b="3175"/>
                  <wp:docPr id="4" name="Рисунок 4" descr="E:\конкурс чтецов 2016год  5-7 лет фото\DSC_06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конкурс чтецов 2016год  5-7 лет фото\DSC_06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4" r="9427" b="8276"/>
                          <a:stretch/>
                        </pic:blipFill>
                        <pic:spPr bwMode="auto">
                          <a:xfrm>
                            <a:off x="0" y="0"/>
                            <a:ext cx="3125251" cy="241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shd w:val="clear" w:color="auto" w:fill="DBE5F1" w:themeFill="accent1" w:themeFillTint="33"/>
          </w:tcPr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е уйдешь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е попить без грамоты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е поесть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воротах номера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е прочесть!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Отвечают </w:t>
            </w:r>
            <w:proofErr w:type="gramStart"/>
            <w:r>
              <w:t>лодыри</w:t>
            </w:r>
            <w:proofErr w:type="gramEnd"/>
            <w:r>
              <w:t>: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- Милый кот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м пойдет двенадцатый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Скоро год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Учат нас и грамоте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И письму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А не могут выучить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ичему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Нам учиться, </w:t>
            </w:r>
            <w:proofErr w:type="gramStart"/>
            <w:r>
              <w:t>лодырям</w:t>
            </w:r>
            <w:proofErr w:type="gramEnd"/>
            <w:r>
              <w:t>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Что-то лень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коньках катаемся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Целый день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Мы не пишем грифелем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доске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А коньками пишем мы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На катке!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Отвечает </w:t>
            </w:r>
            <w:proofErr w:type="gramStart"/>
            <w:r>
              <w:t>лодырям</w:t>
            </w:r>
            <w:proofErr w:type="gramEnd"/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Серый кот: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- Мне, коту усатому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Скоро год.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 xml:space="preserve">Много знал я </w:t>
            </w:r>
            <w:proofErr w:type="gramStart"/>
            <w:r>
              <w:t>лодырей</w:t>
            </w:r>
            <w:proofErr w:type="gramEnd"/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Вроде вас,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А с такими встретился</w:t>
            </w:r>
          </w:p>
          <w:p w:rsidR="00342CFE" w:rsidRDefault="00342CFE" w:rsidP="00342CFE">
            <w:pPr>
              <w:pStyle w:val="a6"/>
              <w:spacing w:before="0" w:beforeAutospacing="0" w:after="0" w:afterAutospacing="0"/>
              <w:jc w:val="center"/>
            </w:pPr>
            <w:r>
              <w:t>В первый раз!</w:t>
            </w:r>
          </w:p>
          <w:p w:rsidR="00342CFE" w:rsidRPr="00FF7009" w:rsidRDefault="00342CFE" w:rsidP="00342CFE">
            <w:pPr>
              <w:jc w:val="center"/>
              <w:rPr>
                <w:rFonts w:ascii="Comic Sans MS" w:hAnsi="Comic Sans MS"/>
              </w:rPr>
            </w:pP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Макарова Полина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ДОУ № 57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Эдуард Успенский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«О смелости»</w:t>
            </w:r>
          </w:p>
          <w:p w:rsidR="00FF7009" w:rsidRPr="00315339" w:rsidRDefault="00FF7009" w:rsidP="00354826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 - Макарова Юлия Николаевна</w:t>
            </w:r>
          </w:p>
          <w:p w:rsidR="00FF7009" w:rsidRDefault="00FF7009" w:rsidP="00354826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Папа – Макаров Александр Викторович</w:t>
            </w:r>
          </w:p>
          <w:p w:rsidR="003E6F43" w:rsidRPr="00315339" w:rsidRDefault="003E6F43" w:rsidP="00354826">
            <w:pPr>
              <w:jc w:val="center"/>
              <w:rPr>
                <w:rFonts w:ascii="Comic Sans MS" w:hAnsi="Comic Sans MS"/>
              </w:rPr>
            </w:pPr>
          </w:p>
        </w:tc>
      </w:tr>
      <w:tr w:rsidR="00356217" w:rsidRPr="00315339" w:rsidTr="00F06631">
        <w:trPr>
          <w:trHeight w:val="441"/>
        </w:trPr>
        <w:tc>
          <w:tcPr>
            <w:tcW w:w="7442" w:type="dxa"/>
            <w:gridSpan w:val="2"/>
          </w:tcPr>
          <w:p w:rsidR="00356217" w:rsidRPr="00315339" w:rsidRDefault="00356217" w:rsidP="00354826">
            <w:pPr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33019148" wp14:editId="5E2F4A7A">
                  <wp:extent cx="3533715" cy="3163245"/>
                  <wp:effectExtent l="0" t="0" r="0" b="0"/>
                  <wp:docPr id="10" name="Рисунок 10" descr="E:\конкурс чтецов 2016год  5-7 лет фото\DSC_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конкурс чтецов 2016год  5-7 лет фото\DSC_07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5" t="7337" r="6697" b="2041"/>
                          <a:stretch/>
                        </pic:blipFill>
                        <pic:spPr bwMode="auto">
                          <a:xfrm>
                            <a:off x="0" y="0"/>
                            <a:ext cx="3543810" cy="317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6217" w:rsidRPr="00315339" w:rsidRDefault="00356217" w:rsidP="00354826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7442" w:type="dxa"/>
            <w:gridSpan w:val="3"/>
          </w:tcPr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Трехлетняя гражданка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 xml:space="preserve">По имени </w:t>
            </w:r>
            <w:proofErr w:type="spellStart"/>
            <w:r w:rsidRPr="00356217">
              <w:rPr>
                <w:color w:val="000000"/>
                <w:sz w:val="20"/>
                <w:szCs w:val="20"/>
              </w:rPr>
              <w:t>Татьянка</w:t>
            </w:r>
            <w:proofErr w:type="spellEnd"/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Была не забияка,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 xml:space="preserve">Была она </w:t>
            </w:r>
            <w:proofErr w:type="spellStart"/>
            <w:r w:rsidRPr="00356217">
              <w:rPr>
                <w:color w:val="000000"/>
                <w:sz w:val="20"/>
                <w:szCs w:val="20"/>
              </w:rPr>
              <w:t>бояка</w:t>
            </w:r>
            <w:proofErr w:type="spellEnd"/>
            <w:r w:rsidRPr="00356217">
              <w:rPr>
                <w:color w:val="000000"/>
                <w:sz w:val="20"/>
                <w:szCs w:val="20"/>
              </w:rPr>
              <w:t>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Только муха прожужжит,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Таня к бабушке бежит: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— Спрячь меня, бабуся!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 xml:space="preserve">Я ее </w:t>
            </w:r>
            <w:proofErr w:type="spellStart"/>
            <w:r w:rsidRPr="00356217">
              <w:rPr>
                <w:color w:val="000000"/>
                <w:sz w:val="20"/>
                <w:szCs w:val="20"/>
              </w:rPr>
              <w:t>боюся</w:t>
            </w:r>
            <w:proofErr w:type="spellEnd"/>
            <w:r w:rsidRPr="00356217">
              <w:rPr>
                <w:color w:val="000000"/>
                <w:sz w:val="20"/>
                <w:szCs w:val="20"/>
              </w:rPr>
              <w:t>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Если пробежит щенок,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Таня к маме со всех ног: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— Он меня укусит!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— Девочка, а трусит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Положение хоть плачь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Тут приехал новый врач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Как он только в дом вошел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— Таня сразу шмыг под стол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Он тогда к столу подходит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 xml:space="preserve">И с </w:t>
            </w:r>
            <w:proofErr w:type="spellStart"/>
            <w:r w:rsidRPr="00356217">
              <w:rPr>
                <w:color w:val="000000"/>
                <w:sz w:val="20"/>
                <w:szCs w:val="20"/>
              </w:rPr>
              <w:t>Татьянки</w:t>
            </w:r>
            <w:proofErr w:type="spellEnd"/>
            <w:r w:rsidRPr="00356217">
              <w:rPr>
                <w:color w:val="000000"/>
                <w:sz w:val="20"/>
                <w:szCs w:val="20"/>
              </w:rPr>
              <w:t xml:space="preserve"> глаз не сводит: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Я таблетки вам привез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Против сырости и слез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Кто глотать таблетки станет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Тот бояться перестанет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Как таблетки применили,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Таню словно подменили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 xml:space="preserve">Была она </w:t>
            </w:r>
            <w:proofErr w:type="spellStart"/>
            <w:r w:rsidRPr="00356217">
              <w:rPr>
                <w:color w:val="000000"/>
                <w:sz w:val="20"/>
                <w:szCs w:val="20"/>
              </w:rPr>
              <w:t>бояка</w:t>
            </w:r>
            <w:proofErr w:type="spellEnd"/>
            <w:r w:rsidRPr="00356217">
              <w:rPr>
                <w:color w:val="000000"/>
                <w:sz w:val="20"/>
                <w:szCs w:val="20"/>
              </w:rPr>
              <w:t>,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А стала забияка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Ходит, веселится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Больше не боится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Ни лохматого щенка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Ни картинки паука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Ни большого таракана.</w:t>
            </w:r>
          </w:p>
          <w:p w:rsidR="00356217" w:rsidRPr="00356217" w:rsidRDefault="00356217" w:rsidP="00072F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 xml:space="preserve">Что рычит из </w:t>
            </w:r>
            <w:proofErr w:type="gramStart"/>
            <w:r w:rsidRPr="00356217">
              <w:rPr>
                <w:color w:val="000000"/>
                <w:sz w:val="20"/>
                <w:szCs w:val="20"/>
              </w:rPr>
              <w:t>под</w:t>
            </w:r>
            <w:proofErr w:type="gramEnd"/>
            <w:r w:rsidRPr="00356217">
              <w:rPr>
                <w:color w:val="000000"/>
                <w:sz w:val="20"/>
                <w:szCs w:val="20"/>
              </w:rPr>
              <w:t xml:space="preserve"> дивана.</w:t>
            </w:r>
          </w:p>
          <w:p w:rsidR="00356217" w:rsidRPr="00356217" w:rsidRDefault="00356217" w:rsidP="00072F71">
            <w:pPr>
              <w:tabs>
                <w:tab w:val="left" w:pos="4185"/>
              </w:tabs>
              <w:jc w:val="center"/>
              <w:rPr>
                <w:color w:val="000000"/>
                <w:sz w:val="20"/>
                <w:szCs w:val="20"/>
              </w:rPr>
            </w:pPr>
            <w:r w:rsidRPr="00356217">
              <w:rPr>
                <w:color w:val="000000"/>
                <w:sz w:val="20"/>
                <w:szCs w:val="20"/>
              </w:rPr>
              <w:t>А это были не таблетки,</w:t>
            </w:r>
          </w:p>
          <w:p w:rsidR="00072F71" w:rsidRPr="00072F71" w:rsidRDefault="00356217" w:rsidP="003E6F43">
            <w:pPr>
              <w:jc w:val="center"/>
              <w:rPr>
                <w:color w:val="000000"/>
                <w:sz w:val="28"/>
                <w:szCs w:val="28"/>
              </w:rPr>
            </w:pPr>
            <w:r w:rsidRPr="00356217">
              <w:rPr>
                <w:color w:val="000000"/>
                <w:sz w:val="20"/>
                <w:szCs w:val="20"/>
              </w:rPr>
              <w:t>А обычные конфетки.</w:t>
            </w: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446D88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lastRenderedPageBreak/>
              <w:t>Смышляев</w:t>
            </w:r>
            <w:proofErr w:type="spellEnd"/>
            <w:r w:rsidRPr="00315339">
              <w:rPr>
                <w:rFonts w:ascii="Comic Sans MS" w:hAnsi="Comic Sans MS"/>
              </w:rPr>
              <w:t xml:space="preserve"> Антон,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Романьков Иван</w:t>
            </w:r>
            <w:proofErr w:type="gramStart"/>
            <w:r w:rsidRPr="00315339">
              <w:rPr>
                <w:rFonts w:ascii="Comic Sans MS" w:hAnsi="Comic Sans MS"/>
              </w:rPr>
              <w:t>.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</w:rPr>
              <w:t>п</w:t>
            </w:r>
            <w:proofErr w:type="gramEnd"/>
            <w:r>
              <w:rPr>
                <w:rFonts w:ascii="Comic Sans MS" w:hAnsi="Comic Sans MS"/>
              </w:rPr>
              <w:t>одгот</w:t>
            </w:r>
            <w:proofErr w:type="spellEnd"/>
            <w:r>
              <w:rPr>
                <w:rFonts w:ascii="Comic Sans MS" w:hAnsi="Comic Sans MS"/>
              </w:rPr>
              <w:t>. г</w:t>
            </w:r>
            <w:r w:rsidRPr="00315339">
              <w:rPr>
                <w:rFonts w:ascii="Comic Sans MS" w:hAnsi="Comic Sans MS"/>
              </w:rPr>
              <w:t>руппа ДОУ № 282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Андрей Усачев «Не перебивай!»</w:t>
            </w:r>
          </w:p>
          <w:p w:rsidR="00FF700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Мама: Болычева Татьяна Анатольевна</w:t>
            </w:r>
          </w:p>
          <w:p w:rsidR="003E6F43" w:rsidRPr="00315339" w:rsidRDefault="003E6F43" w:rsidP="001C5D29">
            <w:pPr>
              <w:jc w:val="center"/>
              <w:rPr>
                <w:rFonts w:ascii="Comic Sans MS" w:hAnsi="Comic Sans MS"/>
              </w:rPr>
            </w:pPr>
          </w:p>
        </w:tc>
      </w:tr>
      <w:tr w:rsidR="00072F71" w:rsidRPr="00315339" w:rsidTr="00F06631">
        <w:trPr>
          <w:trHeight w:val="441"/>
        </w:trPr>
        <w:tc>
          <w:tcPr>
            <w:tcW w:w="7442" w:type="dxa"/>
            <w:gridSpan w:val="2"/>
          </w:tcPr>
          <w:p w:rsidR="00072F71" w:rsidRPr="00315339" w:rsidRDefault="00072F71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468A847C" wp14:editId="4B095A92">
                  <wp:extent cx="3608363" cy="3293681"/>
                  <wp:effectExtent l="0" t="0" r="0" b="2540"/>
                  <wp:docPr id="5" name="Рисунок 5" descr="E:\конкурс чтецов 2016год  5-7 лет фото\DSC_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конкурс чтецов 2016год  5-7 лет фото\DSC_06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53" t="2181" r="13605"/>
                          <a:stretch/>
                        </pic:blipFill>
                        <pic:spPr bwMode="auto">
                          <a:xfrm>
                            <a:off x="0" y="0"/>
                            <a:ext cx="3611724" cy="3296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2" w:type="dxa"/>
            <w:gridSpan w:val="3"/>
          </w:tcPr>
          <w:p w:rsidR="00072F71" w:rsidRDefault="00072F71" w:rsidP="003E6F4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Дед Мороз пришёл к нам в сад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Дед Мороз позвал ребят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Борода бела, как вата,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И с подарками мешок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Дед Мороз сказал: - Ребята!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Ну-ка, кто прочтёт стишок?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Мы в саду стихи учили: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Я учил, и брат учил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Мы немедленно вскочили -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Я вскочил, и он вскочил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Уронили мишку на пол!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Раз, два, три, четыре, пять..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Оторвали мишке лапу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Вышел зайчик погулять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Вдруг охотник выбегает,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Всё равно его не брошу,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Прямо в зайчика стреляет,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Потому что он хороший!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И покуда мы читали</w:t>
            </w:r>
            <w:proofErr w:type="gramStart"/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Э</w:t>
            </w:r>
            <w:proofErr w:type="gramEnd"/>
            <w:r>
              <w:rPr>
                <w:color w:val="333333"/>
                <w:shd w:val="clear" w:color="auto" w:fill="FFFFFF"/>
              </w:rPr>
              <w:t>ти грустные стихи,</w:t>
            </w:r>
            <w:bookmarkStart w:id="0" w:name="_GoBack"/>
            <w:bookmarkEnd w:id="0"/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Все ребята хохотали: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- Ха-ха-ха и хи-хи-хи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А у дедушки от смеха</w:t>
            </w:r>
            <w:proofErr w:type="gramStart"/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О</w:t>
            </w:r>
            <w:proofErr w:type="gramEnd"/>
            <w:r>
              <w:rPr>
                <w:color w:val="333333"/>
                <w:shd w:val="clear" w:color="auto" w:fill="FFFFFF"/>
              </w:rPr>
              <w:t>твалилась борода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Так от нас он и уехал.</w:t>
            </w:r>
            <w:r>
              <w:rPr>
                <w:color w:val="333333"/>
              </w:rPr>
              <w:br/>
            </w:r>
            <w:r>
              <w:rPr>
                <w:color w:val="333333"/>
                <w:shd w:val="clear" w:color="auto" w:fill="FFFFFF"/>
              </w:rPr>
              <w:t>Вот какая ерунда!</w:t>
            </w:r>
          </w:p>
          <w:p w:rsidR="00072F71" w:rsidRDefault="00072F71" w:rsidP="001C5D29">
            <w:pPr>
              <w:jc w:val="center"/>
              <w:rPr>
                <w:color w:val="333333"/>
                <w:shd w:val="clear" w:color="auto" w:fill="FFFFFF"/>
              </w:rPr>
            </w:pPr>
          </w:p>
          <w:p w:rsidR="00072F71" w:rsidRPr="00315339" w:rsidRDefault="00072F71" w:rsidP="003E6F43">
            <w:pPr>
              <w:rPr>
                <w:rFonts w:ascii="Comic Sans MS" w:hAnsi="Comic Sans MS"/>
              </w:rPr>
            </w:pP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>Собакин Арсений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>. Группа НДОУ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№ 165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t>Б.Заходер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 xml:space="preserve">«Морской бой» </w:t>
            </w:r>
          </w:p>
          <w:p w:rsidR="00FF7009" w:rsidRPr="0031533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Папа: Собакин Евгений Владимирович</w:t>
            </w:r>
          </w:p>
        </w:tc>
      </w:tr>
      <w:tr w:rsidR="00B06A6E" w:rsidRPr="00315339" w:rsidTr="003E6F43">
        <w:trPr>
          <w:trHeight w:val="441"/>
        </w:trPr>
        <w:tc>
          <w:tcPr>
            <w:tcW w:w="7442" w:type="dxa"/>
            <w:gridSpan w:val="2"/>
          </w:tcPr>
          <w:p w:rsidR="00B06A6E" w:rsidRPr="00FF7009" w:rsidRDefault="00B06A6E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485F311E" wp14:editId="06EC357A">
                  <wp:extent cx="4235115" cy="5101389"/>
                  <wp:effectExtent l="0" t="0" r="0" b="4445"/>
                  <wp:docPr id="14" name="Рисунок 14" descr="E:\Заявки чтецы 2016\165\DSCN6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Заявки чтецы 2016\165\DSCN67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1" t="4068" r="16670" b="24068"/>
                          <a:stretch/>
                        </pic:blipFill>
                        <pic:spPr bwMode="auto">
                          <a:xfrm>
                            <a:off x="0" y="0"/>
                            <a:ext cx="4237728" cy="510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  <w:gridSpan w:val="2"/>
            <w:shd w:val="clear" w:color="auto" w:fill="EAF1DD" w:themeFill="accent3" w:themeFillTint="33"/>
          </w:tcPr>
          <w:p w:rsidR="00B06A6E" w:rsidRPr="00B06A6E" w:rsidRDefault="00B06A6E" w:rsidP="00B06A6E">
            <w:pPr>
              <w:pStyle w:val="a6"/>
              <w:spacing w:before="0" w:beforeAutospacing="0" w:after="0" w:afterAutospacing="0" w:line="360" w:lineRule="atLeast"/>
              <w:rPr>
                <w:color w:val="444444"/>
              </w:rPr>
            </w:pPr>
            <w:r w:rsidRPr="00B06A6E">
              <w:rPr>
                <w:color w:val="444444"/>
              </w:rPr>
              <w:t>Что за шум на задней парте?</w:t>
            </w:r>
            <w:r w:rsidRPr="00B06A6E">
              <w:rPr>
                <w:color w:val="444444"/>
              </w:rPr>
              <w:br/>
              <w:t>Ничего нельзя понять!</w:t>
            </w:r>
            <w:r w:rsidRPr="00B06A6E">
              <w:rPr>
                <w:color w:val="444444"/>
              </w:rPr>
              <w:br/>
              <w:t>Кто-то там шипит в азарте:</w:t>
            </w:r>
            <w:r w:rsidRPr="00B06A6E">
              <w:rPr>
                <w:color w:val="444444"/>
              </w:rPr>
              <w:br/>
              <w:t xml:space="preserve">- </w:t>
            </w:r>
            <w:proofErr w:type="gramStart"/>
            <w:r w:rsidRPr="00B06A6E">
              <w:rPr>
                <w:color w:val="444444"/>
              </w:rPr>
              <w:t>Е-один</w:t>
            </w:r>
            <w:proofErr w:type="gramEnd"/>
            <w:r w:rsidRPr="00B06A6E">
              <w:rPr>
                <w:color w:val="444444"/>
              </w:rPr>
              <w:t>!</w:t>
            </w:r>
            <w:r w:rsidRPr="00B06A6E">
              <w:rPr>
                <w:color w:val="444444"/>
              </w:rPr>
              <w:br/>
              <w:t xml:space="preserve">- </w:t>
            </w:r>
            <w:proofErr w:type="gramStart"/>
            <w:r w:rsidRPr="00B06A6E">
              <w:rPr>
                <w:color w:val="444444"/>
              </w:rPr>
              <w:t>А-шесть</w:t>
            </w:r>
            <w:proofErr w:type="gramEnd"/>
            <w:r w:rsidRPr="00B06A6E">
              <w:rPr>
                <w:color w:val="444444"/>
              </w:rPr>
              <w:t>.</w:t>
            </w:r>
            <w:r w:rsidRPr="00B06A6E">
              <w:rPr>
                <w:color w:val="444444"/>
              </w:rPr>
              <w:br/>
              <w:t xml:space="preserve">- </w:t>
            </w:r>
            <w:proofErr w:type="gramStart"/>
            <w:r w:rsidRPr="00B06A6E">
              <w:rPr>
                <w:color w:val="444444"/>
              </w:rPr>
              <w:t>К-пять</w:t>
            </w:r>
            <w:proofErr w:type="gramEnd"/>
            <w:r w:rsidRPr="00B06A6E">
              <w:rPr>
                <w:color w:val="444444"/>
              </w:rPr>
              <w:t>!</w:t>
            </w:r>
          </w:p>
          <w:p w:rsidR="00B06A6E" w:rsidRPr="00B06A6E" w:rsidRDefault="00B06A6E" w:rsidP="00B06A6E">
            <w:pPr>
              <w:pStyle w:val="a6"/>
              <w:spacing w:before="0" w:beforeAutospacing="0" w:after="0" w:afterAutospacing="0" w:line="360" w:lineRule="atLeast"/>
              <w:rPr>
                <w:color w:val="444444"/>
              </w:rPr>
            </w:pPr>
            <w:r w:rsidRPr="00B06A6E">
              <w:rPr>
                <w:color w:val="444444"/>
              </w:rPr>
              <w:t>Это снова Вова с Петей</w:t>
            </w:r>
            <w:proofErr w:type="gramStart"/>
            <w:r w:rsidRPr="00B06A6E">
              <w:rPr>
                <w:color w:val="444444"/>
              </w:rPr>
              <w:br/>
              <w:t>П</w:t>
            </w:r>
            <w:proofErr w:type="gramEnd"/>
            <w:r w:rsidRPr="00B06A6E">
              <w:rPr>
                <w:color w:val="444444"/>
              </w:rPr>
              <w:t>озабыли все на свете:</w:t>
            </w:r>
            <w:r w:rsidRPr="00B06A6E">
              <w:rPr>
                <w:color w:val="444444"/>
              </w:rPr>
              <w:br/>
              <w:t>На уроках день-деньской</w:t>
            </w:r>
            <w:r w:rsidRPr="00B06A6E">
              <w:rPr>
                <w:color w:val="444444"/>
              </w:rPr>
              <w:br/>
              <w:t>Бой идет у них морской!</w:t>
            </w:r>
          </w:p>
          <w:p w:rsidR="00B06A6E" w:rsidRPr="00B06A6E" w:rsidRDefault="00B06A6E" w:rsidP="00B06A6E">
            <w:pPr>
              <w:pStyle w:val="a6"/>
              <w:spacing w:before="0" w:beforeAutospacing="0" w:after="0" w:afterAutospacing="0" w:line="360" w:lineRule="atLeast"/>
              <w:rPr>
                <w:color w:val="444444"/>
              </w:rPr>
            </w:pPr>
            <w:r w:rsidRPr="00B06A6E">
              <w:rPr>
                <w:color w:val="444444"/>
              </w:rPr>
              <w:t>Бьются два военных флота</w:t>
            </w:r>
            <w:proofErr w:type="gramStart"/>
            <w:r w:rsidRPr="00B06A6E">
              <w:rPr>
                <w:color w:val="444444"/>
              </w:rPr>
              <w:br/>
              <w:t>Н</w:t>
            </w:r>
            <w:proofErr w:type="gramEnd"/>
            <w:r w:rsidRPr="00B06A6E">
              <w:rPr>
                <w:color w:val="444444"/>
              </w:rPr>
              <w:t>а листочках из блокнота.</w:t>
            </w:r>
            <w:r w:rsidRPr="00B06A6E">
              <w:rPr>
                <w:color w:val="444444"/>
              </w:rPr>
              <w:br/>
              <w:t>Вова с Петей не пираты,</w:t>
            </w:r>
            <w:r w:rsidRPr="00B06A6E">
              <w:rPr>
                <w:color w:val="444444"/>
              </w:rPr>
              <w:br/>
              <w:t>Не берут на абордаж,</w:t>
            </w:r>
            <w:r w:rsidRPr="00B06A6E">
              <w:rPr>
                <w:color w:val="444444"/>
              </w:rPr>
              <w:br/>
              <w:t>А наводят на квадраты</w:t>
            </w:r>
            <w:r w:rsidRPr="00B06A6E">
              <w:rPr>
                <w:color w:val="444444"/>
              </w:rPr>
              <w:br/>
              <w:t>Дальнобойный</w:t>
            </w:r>
            <w:r w:rsidRPr="00B06A6E">
              <w:rPr>
                <w:color w:val="444444"/>
              </w:rPr>
              <w:br/>
              <w:t>Карандаш!</w:t>
            </w:r>
          </w:p>
          <w:p w:rsidR="00B06A6E" w:rsidRPr="00B06A6E" w:rsidRDefault="00B06A6E" w:rsidP="00B06A6E">
            <w:pPr>
              <w:pStyle w:val="a6"/>
              <w:spacing w:before="0" w:beforeAutospacing="0" w:after="0" w:afterAutospacing="0" w:line="360" w:lineRule="atLeast"/>
              <w:rPr>
                <w:color w:val="444444"/>
              </w:rPr>
            </w:pPr>
            <w:r w:rsidRPr="00B06A6E">
              <w:rPr>
                <w:color w:val="444444"/>
              </w:rPr>
              <w:t>И противника догонят</w:t>
            </w:r>
            <w:r w:rsidRPr="00B06A6E">
              <w:rPr>
                <w:color w:val="444444"/>
              </w:rPr>
              <w:br/>
              <w:t>Залпы меткие везде!</w:t>
            </w:r>
          </w:p>
        </w:tc>
        <w:tc>
          <w:tcPr>
            <w:tcW w:w="3721" w:type="dxa"/>
            <w:shd w:val="clear" w:color="auto" w:fill="EAF1DD" w:themeFill="accent3" w:themeFillTint="33"/>
          </w:tcPr>
          <w:p w:rsidR="00B06A6E" w:rsidRPr="00B06A6E" w:rsidRDefault="00B06A6E" w:rsidP="00B06A6E">
            <w:pPr>
              <w:pStyle w:val="a6"/>
              <w:spacing w:before="0" w:beforeAutospacing="0" w:after="0" w:afterAutospacing="0" w:line="360" w:lineRule="atLeast"/>
              <w:rPr>
                <w:color w:val="444444"/>
              </w:rPr>
            </w:pPr>
            <w:r w:rsidRPr="00B06A6E">
              <w:rPr>
                <w:color w:val="444444"/>
              </w:rPr>
              <w:t>Вот линейный крейсер тонет</w:t>
            </w:r>
            <w:proofErr w:type="gramStart"/>
            <w:r w:rsidRPr="00B06A6E">
              <w:rPr>
                <w:color w:val="444444"/>
              </w:rPr>
              <w:br/>
              <w:t>В</w:t>
            </w:r>
            <w:proofErr w:type="gramEnd"/>
            <w:r w:rsidRPr="00B06A6E">
              <w:rPr>
                <w:color w:val="444444"/>
              </w:rPr>
              <w:t xml:space="preserve"> разлинованной воде,</w:t>
            </w:r>
            <w:r w:rsidRPr="00B06A6E">
              <w:rPr>
                <w:color w:val="444444"/>
              </w:rPr>
              <w:br/>
              <w:t>Вот уже близка победа:</w:t>
            </w:r>
            <w:r w:rsidRPr="00B06A6E">
              <w:rPr>
                <w:color w:val="444444"/>
              </w:rPr>
              <w:br/>
              <w:t>Миноносцы бьют в упор...</w:t>
            </w:r>
            <w:r w:rsidRPr="00B06A6E">
              <w:rPr>
                <w:color w:val="444444"/>
              </w:rPr>
              <w:br/>
              <w:t>Ну, еще одна торпеда -</w:t>
            </w:r>
            <w:r w:rsidRPr="00B06A6E">
              <w:rPr>
                <w:color w:val="444444"/>
              </w:rPr>
              <w:br/>
              <w:t>И на дно пойдет линкор!</w:t>
            </w:r>
          </w:p>
          <w:p w:rsidR="00B06A6E" w:rsidRPr="00B06A6E" w:rsidRDefault="00B06A6E" w:rsidP="00B06A6E">
            <w:pPr>
              <w:pStyle w:val="a6"/>
              <w:spacing w:before="0" w:beforeAutospacing="0" w:after="0" w:afterAutospacing="0" w:line="360" w:lineRule="atLeast"/>
              <w:rPr>
                <w:color w:val="444444"/>
              </w:rPr>
            </w:pPr>
            <w:r w:rsidRPr="00B06A6E">
              <w:rPr>
                <w:color w:val="444444"/>
              </w:rPr>
              <w:t>Но внезапно все пропало:</w:t>
            </w:r>
            <w:r w:rsidRPr="00B06A6E">
              <w:rPr>
                <w:color w:val="444444"/>
              </w:rPr>
              <w:br/>
              <w:t>Море, волны, корабли...</w:t>
            </w:r>
            <w:r w:rsidRPr="00B06A6E">
              <w:rPr>
                <w:color w:val="444444"/>
              </w:rPr>
              <w:br/>
              <w:t>Прогремело</w:t>
            </w:r>
            <w:r w:rsidRPr="00B06A6E">
              <w:rPr>
                <w:color w:val="444444"/>
              </w:rPr>
              <w:br/>
              <w:t>Громче шквала:</w:t>
            </w:r>
            <w:r w:rsidRPr="00B06A6E">
              <w:rPr>
                <w:color w:val="444444"/>
              </w:rPr>
              <w:br/>
              <w:t>- Курс на доску, адмиралы!</w:t>
            </w:r>
            <w:r w:rsidRPr="00B06A6E">
              <w:rPr>
                <w:color w:val="444444"/>
              </w:rPr>
              <w:br/>
              <w:t>Адмиралы - на мели...</w:t>
            </w:r>
          </w:p>
          <w:p w:rsidR="00B06A6E" w:rsidRPr="00B06A6E" w:rsidRDefault="00B06A6E" w:rsidP="00B06A6E">
            <w:pPr>
              <w:pStyle w:val="a6"/>
              <w:spacing w:before="0" w:beforeAutospacing="0" w:after="0" w:afterAutospacing="0" w:line="360" w:lineRule="atLeast"/>
              <w:rPr>
                <w:color w:val="444444"/>
              </w:rPr>
            </w:pPr>
            <w:r w:rsidRPr="00B06A6E">
              <w:rPr>
                <w:color w:val="444444"/>
              </w:rPr>
              <w:t>- Петька, друг, спасай - тону!</w:t>
            </w:r>
            <w:r w:rsidRPr="00B06A6E">
              <w:rPr>
                <w:color w:val="444444"/>
              </w:rPr>
              <w:br/>
              <w:t>- Я и сам иду ко дну!</w:t>
            </w:r>
          </w:p>
          <w:p w:rsidR="00B06A6E" w:rsidRDefault="00B06A6E" w:rsidP="00B06A6E">
            <w:pPr>
              <w:rPr>
                <w:color w:val="444444"/>
              </w:rPr>
            </w:pPr>
            <w:r w:rsidRPr="00B06A6E">
              <w:rPr>
                <w:color w:val="444444"/>
              </w:rPr>
              <w:t>Часто терпит пораженье</w:t>
            </w:r>
            <w:proofErr w:type="gramStart"/>
            <w:r w:rsidRPr="00B06A6E">
              <w:rPr>
                <w:color w:val="444444"/>
              </w:rPr>
              <w:br/>
              <w:t>С</w:t>
            </w:r>
            <w:proofErr w:type="gramEnd"/>
            <w:r w:rsidRPr="00B06A6E">
              <w:rPr>
                <w:color w:val="444444"/>
              </w:rPr>
              <w:t>амый храбрый адмирал,</w:t>
            </w:r>
            <w:r w:rsidRPr="00B06A6E">
              <w:rPr>
                <w:color w:val="444444"/>
              </w:rPr>
              <w:br/>
              <w:t>Если место для сраженья</w:t>
            </w:r>
            <w:r w:rsidRPr="00B06A6E">
              <w:rPr>
                <w:color w:val="444444"/>
              </w:rPr>
              <w:br/>
              <w:t>Неудачно он избрал!</w:t>
            </w:r>
          </w:p>
          <w:p w:rsidR="00B06A6E" w:rsidRDefault="00B06A6E" w:rsidP="00B06A6E">
            <w:pPr>
              <w:rPr>
                <w:color w:val="444444"/>
              </w:rPr>
            </w:pPr>
          </w:p>
          <w:p w:rsidR="00B06A6E" w:rsidRDefault="00B06A6E" w:rsidP="00B06A6E">
            <w:pPr>
              <w:rPr>
                <w:color w:val="444444"/>
              </w:rPr>
            </w:pPr>
          </w:p>
          <w:p w:rsidR="00B06A6E" w:rsidRDefault="00B06A6E" w:rsidP="00B06A6E">
            <w:pPr>
              <w:rPr>
                <w:color w:val="444444"/>
              </w:rPr>
            </w:pPr>
          </w:p>
          <w:p w:rsidR="00B06A6E" w:rsidRDefault="00B06A6E" w:rsidP="00B06A6E">
            <w:pPr>
              <w:rPr>
                <w:color w:val="444444"/>
              </w:rPr>
            </w:pPr>
          </w:p>
          <w:p w:rsidR="00B06A6E" w:rsidRDefault="00B06A6E" w:rsidP="00B06A6E">
            <w:pPr>
              <w:rPr>
                <w:color w:val="444444"/>
              </w:rPr>
            </w:pPr>
          </w:p>
          <w:p w:rsidR="00B06A6E" w:rsidRDefault="00B06A6E" w:rsidP="00B06A6E">
            <w:pPr>
              <w:rPr>
                <w:color w:val="444444"/>
              </w:rPr>
            </w:pPr>
          </w:p>
          <w:p w:rsidR="00B06A6E" w:rsidRDefault="00B06A6E" w:rsidP="00B06A6E">
            <w:pPr>
              <w:rPr>
                <w:color w:val="444444"/>
              </w:rPr>
            </w:pPr>
          </w:p>
          <w:p w:rsidR="00B06A6E" w:rsidRPr="00B06A6E" w:rsidRDefault="00B06A6E" w:rsidP="00B06A6E">
            <w:pPr>
              <w:rPr>
                <w:rFonts w:ascii="Comic Sans MS" w:hAnsi="Comic Sans MS"/>
              </w:rPr>
            </w:pP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lastRenderedPageBreak/>
              <w:t xml:space="preserve"> Токарева Елизавета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редшкола</w:t>
            </w:r>
            <w:proofErr w:type="spellEnd"/>
            <w:r w:rsidRPr="00315339">
              <w:rPr>
                <w:rFonts w:ascii="Comic Sans MS" w:hAnsi="Comic Sans MS"/>
              </w:rPr>
              <w:t xml:space="preserve"> СОШ № 154</w:t>
            </w:r>
          </w:p>
          <w:p w:rsidR="00FF7009" w:rsidRPr="0031533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«Избушка на курьих ножках»</w:t>
            </w:r>
          </w:p>
          <w:p w:rsidR="00FF7009" w:rsidRPr="0031533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</w:t>
            </w:r>
            <w:proofErr w:type="spellStart"/>
            <w:r w:rsidRPr="00315339">
              <w:rPr>
                <w:rFonts w:ascii="Comic Sans MS" w:hAnsi="Comic Sans MS"/>
              </w:rPr>
              <w:t>Латынцева</w:t>
            </w:r>
            <w:proofErr w:type="spellEnd"/>
            <w:r w:rsidRPr="00315339">
              <w:rPr>
                <w:rFonts w:ascii="Comic Sans MS" w:hAnsi="Comic Sans MS"/>
              </w:rPr>
              <w:t xml:space="preserve"> Оксана Викторовна</w:t>
            </w:r>
          </w:p>
        </w:tc>
      </w:tr>
      <w:tr w:rsidR="00B06A6E" w:rsidRPr="00315339" w:rsidTr="00F06631">
        <w:trPr>
          <w:trHeight w:val="441"/>
        </w:trPr>
        <w:tc>
          <w:tcPr>
            <w:tcW w:w="7442" w:type="dxa"/>
            <w:gridSpan w:val="2"/>
          </w:tcPr>
          <w:p w:rsidR="00B06A6E" w:rsidRPr="00315339" w:rsidRDefault="00B06A6E" w:rsidP="00B06A6E">
            <w:pPr>
              <w:tabs>
                <w:tab w:val="center" w:pos="7618"/>
                <w:tab w:val="left" w:pos="13187"/>
              </w:tabs>
              <w:jc w:val="center"/>
              <w:rPr>
                <w:rFonts w:ascii="Comic Sans MS" w:hAnsi="Comic Sans MS"/>
                <w:lang w:val="en-US"/>
              </w:rPr>
            </w:pPr>
            <w:r w:rsidRPr="00315339">
              <w:rPr>
                <w:rFonts w:ascii="Comic Sans MS" w:hAnsi="Comic Sans MS"/>
                <w:noProof/>
              </w:rPr>
              <w:drawing>
                <wp:inline distT="0" distB="0" distL="0" distR="0" wp14:anchorId="7EF905D9" wp14:editId="32625463">
                  <wp:extent cx="4000500" cy="3638550"/>
                  <wp:effectExtent l="0" t="0" r="0" b="0"/>
                  <wp:docPr id="13" name="Рисунок 13" descr="E:\конкурс чтецов 2016год  5-7 лет фото\DSC_0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конкурс чтецов 2016год  5-7 лет фото\DSC_06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5" t="-1" r="12587" b="-177"/>
                          <a:stretch/>
                        </pic:blipFill>
                        <pic:spPr bwMode="auto">
                          <a:xfrm>
                            <a:off x="0" y="0"/>
                            <a:ext cx="4018442" cy="365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6A6E" w:rsidRPr="00315339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  <w:lang w:val="en-US"/>
              </w:rPr>
            </w:pPr>
          </w:p>
          <w:p w:rsidR="00B06A6E" w:rsidRPr="00315339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  <w:lang w:val="en-US"/>
              </w:rPr>
            </w:pPr>
          </w:p>
        </w:tc>
        <w:tc>
          <w:tcPr>
            <w:tcW w:w="7442" w:type="dxa"/>
            <w:gridSpan w:val="3"/>
          </w:tcPr>
          <w:p w:rsidR="00B06A6E" w:rsidRPr="00315339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  <w:lang w:val="en-US"/>
              </w:rPr>
            </w:pPr>
          </w:p>
          <w:p w:rsidR="00B06A6E" w:rsidRPr="00B06A6E" w:rsidRDefault="00B06A6E" w:rsidP="003E6F43">
            <w:pPr>
              <w:shd w:val="clear" w:color="auto" w:fill="E5DFEC" w:themeFill="accent4" w:themeFillTint="33"/>
              <w:tabs>
                <w:tab w:val="center" w:pos="7618"/>
                <w:tab w:val="left" w:pos="13187"/>
              </w:tabs>
              <w:rPr>
                <w:rFonts w:ascii="Comic Sans MS" w:hAnsi="Comic Sans MS"/>
              </w:rPr>
            </w:pPr>
            <w:r w:rsidRPr="001F1E71">
              <w:rPr>
                <w:sz w:val="28"/>
                <w:szCs w:val="28"/>
              </w:rPr>
              <w:t>Живая избушка у Бабы Яги</w:t>
            </w:r>
            <w:r>
              <w:rPr>
                <w:sz w:val="28"/>
                <w:szCs w:val="28"/>
              </w:rPr>
              <w:t>: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У этой избушк</w:t>
            </w:r>
            <w:proofErr w:type="gramStart"/>
            <w:r w:rsidRPr="001F1E71">
              <w:rPr>
                <w:sz w:val="28"/>
                <w:szCs w:val="28"/>
              </w:rPr>
              <w:t>и-</w:t>
            </w:r>
            <w:proofErr w:type="gramEnd"/>
            <w:r w:rsidRPr="001F1E71">
              <w:rPr>
                <w:sz w:val="28"/>
                <w:szCs w:val="28"/>
              </w:rPr>
              <w:t xml:space="preserve"> две курьи ноги.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Торчат её ноги наружу –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И мёрзнут в январскую стужу.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Купила ей Баба Яга сапоги-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Малы сапоги для куриной ноги.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И туфелек нет в магазинах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Для ног великанских куриных.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 xml:space="preserve">Размер у </w:t>
            </w:r>
            <w:proofErr w:type="gramStart"/>
            <w:r w:rsidRPr="001F1E71">
              <w:rPr>
                <w:sz w:val="28"/>
                <w:szCs w:val="28"/>
              </w:rPr>
              <w:t>избы-девяносто</w:t>
            </w:r>
            <w:proofErr w:type="gramEnd"/>
            <w:r w:rsidRPr="001F1E71">
              <w:rPr>
                <w:sz w:val="28"/>
                <w:szCs w:val="28"/>
              </w:rPr>
              <w:t xml:space="preserve"> второй.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Примерит ботинок-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Ботинок с дырой.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Несёт ей хозяйка кроссовки-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В момент развалились обновки.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Бредёт одиноко она средь дубрав,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То ногу одну, то другую поджав…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Вздыхает в тоске и печали: -</w:t>
            </w:r>
          </w:p>
          <w:p w:rsidR="00B06A6E" w:rsidRPr="001F1E71" w:rsidRDefault="00B06A6E" w:rsidP="003E6F43">
            <w:pPr>
              <w:shd w:val="clear" w:color="auto" w:fill="E5DFEC" w:themeFill="accent4" w:themeFillTint="33"/>
              <w:spacing w:line="120" w:lineRule="atLeast"/>
              <w:contextualSpacing/>
              <w:rPr>
                <w:sz w:val="28"/>
                <w:szCs w:val="28"/>
              </w:rPr>
            </w:pPr>
            <w:r w:rsidRPr="001F1E71">
              <w:rPr>
                <w:sz w:val="28"/>
                <w:szCs w:val="28"/>
              </w:rPr>
              <w:t>Как люди теперь измельчали!</w:t>
            </w:r>
          </w:p>
          <w:p w:rsidR="00B06A6E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</w:rPr>
            </w:pPr>
          </w:p>
          <w:p w:rsidR="00B06A6E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</w:rPr>
            </w:pPr>
          </w:p>
          <w:p w:rsidR="00B06A6E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</w:rPr>
            </w:pPr>
          </w:p>
          <w:p w:rsidR="00B06A6E" w:rsidRDefault="00B06A6E" w:rsidP="00B06A6E">
            <w:pPr>
              <w:tabs>
                <w:tab w:val="left" w:pos="255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  <w:p w:rsidR="00B06A6E" w:rsidRDefault="00B06A6E" w:rsidP="00B06A6E">
            <w:pPr>
              <w:tabs>
                <w:tab w:val="left" w:pos="2550"/>
              </w:tabs>
              <w:rPr>
                <w:rFonts w:ascii="Comic Sans MS" w:hAnsi="Comic Sans MS"/>
              </w:rPr>
            </w:pPr>
          </w:p>
          <w:p w:rsidR="00B06A6E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</w:rPr>
            </w:pPr>
          </w:p>
          <w:p w:rsidR="00B06A6E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</w:rPr>
            </w:pPr>
          </w:p>
          <w:p w:rsidR="00B06A6E" w:rsidRPr="00FF7009" w:rsidRDefault="00B06A6E" w:rsidP="0009673C">
            <w:pPr>
              <w:tabs>
                <w:tab w:val="center" w:pos="7618"/>
                <w:tab w:val="left" w:pos="13187"/>
              </w:tabs>
              <w:rPr>
                <w:rFonts w:ascii="Comic Sans MS" w:hAnsi="Comic Sans MS"/>
              </w:rPr>
            </w:pPr>
          </w:p>
        </w:tc>
      </w:tr>
      <w:tr w:rsidR="00FF7009" w:rsidRPr="00315339" w:rsidTr="00F06631">
        <w:trPr>
          <w:trHeight w:val="441"/>
        </w:trPr>
        <w:tc>
          <w:tcPr>
            <w:tcW w:w="14884" w:type="dxa"/>
            <w:gridSpan w:val="5"/>
          </w:tcPr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proofErr w:type="spellStart"/>
            <w:r w:rsidRPr="00315339">
              <w:rPr>
                <w:rFonts w:ascii="Comic Sans MS" w:hAnsi="Comic Sans MS"/>
              </w:rPr>
              <w:lastRenderedPageBreak/>
              <w:t>Григорченко</w:t>
            </w:r>
            <w:proofErr w:type="spellEnd"/>
            <w:r w:rsidRPr="00315339">
              <w:rPr>
                <w:rFonts w:ascii="Comic Sans MS" w:hAnsi="Comic Sans MS"/>
              </w:rPr>
              <w:t xml:space="preserve"> Михаил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п</w:t>
            </w:r>
            <w:r w:rsidRPr="00315339">
              <w:rPr>
                <w:rFonts w:ascii="Comic Sans MS" w:hAnsi="Comic Sans MS"/>
              </w:rPr>
              <w:t>одгот</w:t>
            </w:r>
            <w:proofErr w:type="spellEnd"/>
            <w:r w:rsidRPr="00315339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г</w:t>
            </w:r>
            <w:r w:rsidRPr="00315339">
              <w:rPr>
                <w:rFonts w:ascii="Comic Sans MS" w:hAnsi="Comic Sans MS"/>
              </w:rPr>
              <w:t>руппа ДОО № 171</w:t>
            </w:r>
          </w:p>
          <w:p w:rsidR="00FF7009" w:rsidRPr="00315339" w:rsidRDefault="00FF7009" w:rsidP="00FF700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>Т. Варламова</w:t>
            </w:r>
            <w:r>
              <w:rPr>
                <w:rFonts w:ascii="Comic Sans MS" w:hAnsi="Comic Sans MS"/>
              </w:rPr>
              <w:t xml:space="preserve"> </w:t>
            </w:r>
            <w:r w:rsidRPr="00315339">
              <w:rPr>
                <w:rFonts w:ascii="Comic Sans MS" w:hAnsi="Comic Sans MS"/>
              </w:rPr>
              <w:t>«Лень»</w:t>
            </w:r>
          </w:p>
          <w:p w:rsidR="00FF7009" w:rsidRPr="00315339" w:rsidRDefault="00FF7009" w:rsidP="001C5D29">
            <w:pPr>
              <w:jc w:val="center"/>
              <w:rPr>
                <w:rFonts w:ascii="Comic Sans MS" w:hAnsi="Comic Sans MS"/>
              </w:rPr>
            </w:pPr>
            <w:r w:rsidRPr="00315339">
              <w:rPr>
                <w:rFonts w:ascii="Comic Sans MS" w:hAnsi="Comic Sans MS"/>
              </w:rPr>
              <w:t xml:space="preserve">Мама: </w:t>
            </w:r>
            <w:proofErr w:type="spellStart"/>
            <w:r w:rsidRPr="00315339">
              <w:rPr>
                <w:rFonts w:ascii="Comic Sans MS" w:hAnsi="Comic Sans MS"/>
              </w:rPr>
              <w:t>Григорченко</w:t>
            </w:r>
            <w:proofErr w:type="spellEnd"/>
            <w:r w:rsidRPr="00315339">
              <w:rPr>
                <w:rFonts w:ascii="Comic Sans MS" w:hAnsi="Comic Sans MS"/>
              </w:rPr>
              <w:t xml:space="preserve"> Ирина Михайловна</w:t>
            </w:r>
          </w:p>
        </w:tc>
      </w:tr>
      <w:tr w:rsidR="00E64E64" w:rsidRPr="00315339" w:rsidTr="00F06631">
        <w:trPr>
          <w:trHeight w:val="441"/>
        </w:trPr>
        <w:tc>
          <w:tcPr>
            <w:tcW w:w="7442" w:type="dxa"/>
            <w:gridSpan w:val="2"/>
          </w:tcPr>
          <w:p w:rsidR="00E64E64" w:rsidRPr="00FF7009" w:rsidRDefault="00E64E64" w:rsidP="001C5D29">
            <w:pPr>
              <w:jc w:val="center"/>
              <w:rPr>
                <w:rFonts w:ascii="Comic Sans MS" w:hAnsi="Comic Sans MS"/>
              </w:rPr>
            </w:pPr>
          </w:p>
          <w:p w:rsidR="00E64E64" w:rsidRPr="00F06631" w:rsidRDefault="00F06631" w:rsidP="003E6F43">
            <w:pPr>
              <w:shd w:val="clear" w:color="auto" w:fill="DBE5F1" w:themeFill="accent1" w:themeFillTint="33"/>
              <w:jc w:val="center"/>
              <w:rPr>
                <w:sz w:val="28"/>
                <w:szCs w:val="28"/>
              </w:rPr>
            </w:pPr>
            <w:r w:rsidRPr="00F06631">
              <w:rPr>
                <w:color w:val="333333"/>
                <w:sz w:val="28"/>
                <w:szCs w:val="28"/>
              </w:rPr>
              <w:t>Представляете, весь день</w:t>
            </w:r>
            <w:r w:rsidRPr="00F06631">
              <w:rPr>
                <w:color w:val="333333"/>
                <w:sz w:val="28"/>
                <w:szCs w:val="28"/>
              </w:rPr>
              <w:br/>
              <w:t>Липнет лень ко мне</w:t>
            </w:r>
            <w:proofErr w:type="gramStart"/>
            <w:r w:rsidRPr="00F06631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F06631">
              <w:rPr>
                <w:color w:val="333333"/>
                <w:sz w:val="28"/>
                <w:szCs w:val="28"/>
              </w:rPr>
              <w:t>как тень.</w:t>
            </w:r>
            <w:r w:rsidRPr="00F06631">
              <w:rPr>
                <w:color w:val="333333"/>
                <w:sz w:val="28"/>
                <w:szCs w:val="28"/>
              </w:rPr>
              <w:br/>
              <w:t xml:space="preserve">Я нисколько не </w:t>
            </w:r>
            <w:proofErr w:type="gramStart"/>
            <w:r w:rsidRPr="00F06631">
              <w:rPr>
                <w:color w:val="333333"/>
                <w:sz w:val="28"/>
                <w:szCs w:val="28"/>
              </w:rPr>
              <w:t>шучу</w:t>
            </w:r>
            <w:r w:rsidRPr="00F06631">
              <w:rPr>
                <w:color w:val="333333"/>
                <w:sz w:val="28"/>
                <w:szCs w:val="28"/>
              </w:rPr>
              <w:br/>
              <w:t>Целый день я спать хочу</w:t>
            </w:r>
            <w:proofErr w:type="gramEnd"/>
            <w:r w:rsidRPr="00F06631">
              <w:rPr>
                <w:color w:val="333333"/>
                <w:sz w:val="28"/>
                <w:szCs w:val="28"/>
              </w:rPr>
              <w:t>.</w:t>
            </w:r>
            <w:r w:rsidRPr="00F06631">
              <w:rPr>
                <w:color w:val="333333"/>
                <w:sz w:val="28"/>
                <w:szCs w:val="28"/>
              </w:rPr>
              <w:br/>
              <w:t>Сам от лени этой в шоке!</w:t>
            </w:r>
            <w:r w:rsidRPr="00F06631">
              <w:rPr>
                <w:color w:val="333333"/>
                <w:sz w:val="28"/>
                <w:szCs w:val="28"/>
              </w:rPr>
              <w:br/>
              <w:t>Лень читать, учить уроки.</w:t>
            </w:r>
            <w:r w:rsidRPr="00F06631">
              <w:rPr>
                <w:color w:val="333333"/>
                <w:sz w:val="28"/>
                <w:szCs w:val="28"/>
              </w:rPr>
              <w:br/>
              <w:t>Лень с собакой прогуляться,</w:t>
            </w:r>
            <w:r w:rsidRPr="00F06631">
              <w:rPr>
                <w:color w:val="333333"/>
                <w:sz w:val="28"/>
                <w:szCs w:val="28"/>
              </w:rPr>
              <w:br/>
              <w:t>За работу лень мне взяться.</w:t>
            </w:r>
            <w:r w:rsidRPr="00F06631">
              <w:rPr>
                <w:color w:val="333333"/>
                <w:sz w:val="28"/>
                <w:szCs w:val="28"/>
              </w:rPr>
              <w:br/>
              <w:t>Огород мне лень копать.</w:t>
            </w:r>
            <w:r w:rsidRPr="00F06631">
              <w:rPr>
                <w:color w:val="333333"/>
                <w:sz w:val="28"/>
                <w:szCs w:val="28"/>
              </w:rPr>
              <w:br/>
              <w:t>Только кушать бы да спать.</w:t>
            </w:r>
            <w:r w:rsidRPr="00F06631">
              <w:rPr>
                <w:color w:val="333333"/>
                <w:sz w:val="28"/>
                <w:szCs w:val="28"/>
              </w:rPr>
              <w:br/>
              <w:t>Но сказала мама строго:</w:t>
            </w:r>
            <w:r w:rsidRPr="00F06631">
              <w:rPr>
                <w:color w:val="333333"/>
                <w:sz w:val="28"/>
                <w:szCs w:val="28"/>
              </w:rPr>
              <w:br/>
              <w:t>"Что-то ты ленишься много!</w:t>
            </w:r>
            <w:r w:rsidRPr="00F06631">
              <w:rPr>
                <w:color w:val="333333"/>
                <w:sz w:val="28"/>
                <w:szCs w:val="28"/>
              </w:rPr>
              <w:br/>
              <w:t>Посиди голодный день.</w:t>
            </w:r>
            <w:r w:rsidRPr="00F06631">
              <w:rPr>
                <w:color w:val="333333"/>
                <w:sz w:val="28"/>
                <w:szCs w:val="28"/>
              </w:rPr>
              <w:br/>
              <w:t>Проучи свою ты лень!</w:t>
            </w:r>
            <w:r w:rsidRPr="00F06631">
              <w:rPr>
                <w:color w:val="333333"/>
                <w:sz w:val="28"/>
                <w:szCs w:val="28"/>
              </w:rPr>
              <w:br/>
              <w:t>Пей сегодня только чай,</w:t>
            </w:r>
            <w:r w:rsidRPr="00F06631">
              <w:rPr>
                <w:color w:val="333333"/>
                <w:sz w:val="28"/>
                <w:szCs w:val="28"/>
              </w:rPr>
              <w:br/>
              <w:t>Телевизор не включай!"</w:t>
            </w:r>
            <w:r w:rsidRPr="00F06631">
              <w:rPr>
                <w:color w:val="333333"/>
                <w:sz w:val="28"/>
                <w:szCs w:val="28"/>
              </w:rPr>
              <w:br/>
              <w:t>И, поверьте, лучше стало...</w:t>
            </w:r>
            <w:r w:rsidRPr="00F06631">
              <w:rPr>
                <w:color w:val="333333"/>
                <w:sz w:val="28"/>
                <w:szCs w:val="28"/>
              </w:rPr>
              <w:br/>
              <w:t>Лень моя тот час  пропала!</w:t>
            </w:r>
          </w:p>
          <w:p w:rsidR="00E64E64" w:rsidRDefault="00E64E64" w:rsidP="003E6F43">
            <w:pPr>
              <w:shd w:val="clear" w:color="auto" w:fill="DBE5F1" w:themeFill="accent1" w:themeFillTint="33"/>
              <w:jc w:val="center"/>
              <w:rPr>
                <w:rFonts w:ascii="Comic Sans MS" w:hAnsi="Comic Sans MS"/>
              </w:rPr>
            </w:pPr>
          </w:p>
          <w:p w:rsidR="00072F71" w:rsidRDefault="00072F71" w:rsidP="001C5D29">
            <w:pPr>
              <w:jc w:val="center"/>
              <w:rPr>
                <w:rFonts w:ascii="Comic Sans MS" w:hAnsi="Comic Sans MS"/>
              </w:rPr>
            </w:pPr>
          </w:p>
          <w:p w:rsidR="00072F71" w:rsidRDefault="00072F71" w:rsidP="001C5D29">
            <w:pPr>
              <w:jc w:val="center"/>
              <w:rPr>
                <w:rFonts w:ascii="Comic Sans MS" w:hAnsi="Comic Sans MS"/>
              </w:rPr>
            </w:pPr>
          </w:p>
          <w:p w:rsidR="00072F71" w:rsidRDefault="00072F71" w:rsidP="00F06631">
            <w:pPr>
              <w:rPr>
                <w:rFonts w:ascii="Comic Sans MS" w:hAnsi="Comic Sans MS"/>
              </w:rPr>
            </w:pPr>
          </w:p>
          <w:p w:rsidR="00072F71" w:rsidRDefault="00072F71" w:rsidP="001C5D29">
            <w:pPr>
              <w:jc w:val="center"/>
              <w:rPr>
                <w:rFonts w:ascii="Comic Sans MS" w:hAnsi="Comic Sans MS"/>
              </w:rPr>
            </w:pPr>
          </w:p>
          <w:p w:rsidR="00072F71" w:rsidRPr="00FF7009" w:rsidRDefault="00072F71" w:rsidP="00072F71">
            <w:pPr>
              <w:rPr>
                <w:rFonts w:ascii="Comic Sans MS" w:hAnsi="Comic Sans MS"/>
              </w:rPr>
            </w:pPr>
          </w:p>
        </w:tc>
        <w:tc>
          <w:tcPr>
            <w:tcW w:w="7442" w:type="dxa"/>
            <w:gridSpan w:val="3"/>
          </w:tcPr>
          <w:p w:rsidR="00E64E64" w:rsidRPr="00072F71" w:rsidRDefault="00E64E64" w:rsidP="00F06631">
            <w:pPr>
              <w:rPr>
                <w:rFonts w:ascii="Comic Sans MS" w:hAnsi="Comic Sans MS"/>
              </w:rPr>
            </w:pPr>
          </w:p>
        </w:tc>
      </w:tr>
    </w:tbl>
    <w:p w:rsidR="002D2A93" w:rsidRPr="00315339" w:rsidRDefault="002D2A93" w:rsidP="00072F71">
      <w:pPr>
        <w:rPr>
          <w:rFonts w:ascii="Comic Sans MS" w:hAnsi="Comic Sans MS"/>
        </w:rPr>
      </w:pPr>
    </w:p>
    <w:sectPr w:rsidR="002D2A93" w:rsidRPr="00315339" w:rsidSect="00D42CA4">
      <w:pgSz w:w="16838" w:h="11906" w:orient="landscape"/>
      <w:pgMar w:top="1133" w:right="70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7DAB"/>
    <w:multiLevelType w:val="hybridMultilevel"/>
    <w:tmpl w:val="0FD8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38"/>
    <w:rsid w:val="00011B8A"/>
    <w:rsid w:val="00027BBA"/>
    <w:rsid w:val="00041518"/>
    <w:rsid w:val="0004445B"/>
    <w:rsid w:val="00052E0C"/>
    <w:rsid w:val="00072F71"/>
    <w:rsid w:val="0009673C"/>
    <w:rsid w:val="00097F9B"/>
    <w:rsid w:val="000A6753"/>
    <w:rsid w:val="000E4ED6"/>
    <w:rsid w:val="000F0247"/>
    <w:rsid w:val="00145EA0"/>
    <w:rsid w:val="001A1AF3"/>
    <w:rsid w:val="001B0ABA"/>
    <w:rsid w:val="001C15F6"/>
    <w:rsid w:val="001C5D29"/>
    <w:rsid w:val="001F0981"/>
    <w:rsid w:val="001F570A"/>
    <w:rsid w:val="00297409"/>
    <w:rsid w:val="002A3F6F"/>
    <w:rsid w:val="002B059B"/>
    <w:rsid w:val="002D2A93"/>
    <w:rsid w:val="00315339"/>
    <w:rsid w:val="00342CFE"/>
    <w:rsid w:val="00354826"/>
    <w:rsid w:val="00354E6F"/>
    <w:rsid w:val="00356217"/>
    <w:rsid w:val="003B0FC6"/>
    <w:rsid w:val="003B17FD"/>
    <w:rsid w:val="003E6F43"/>
    <w:rsid w:val="0040541C"/>
    <w:rsid w:val="00432EC1"/>
    <w:rsid w:val="00437BE0"/>
    <w:rsid w:val="00444EE8"/>
    <w:rsid w:val="00446D88"/>
    <w:rsid w:val="004537E8"/>
    <w:rsid w:val="004A2425"/>
    <w:rsid w:val="004F1F28"/>
    <w:rsid w:val="005170E2"/>
    <w:rsid w:val="00534EF0"/>
    <w:rsid w:val="0056211B"/>
    <w:rsid w:val="00567953"/>
    <w:rsid w:val="00591396"/>
    <w:rsid w:val="005A2CD9"/>
    <w:rsid w:val="005A4372"/>
    <w:rsid w:val="005B43DC"/>
    <w:rsid w:val="005C683B"/>
    <w:rsid w:val="005E0194"/>
    <w:rsid w:val="00601FA7"/>
    <w:rsid w:val="006316DF"/>
    <w:rsid w:val="00655483"/>
    <w:rsid w:val="006B5B63"/>
    <w:rsid w:val="006C4B08"/>
    <w:rsid w:val="006F3650"/>
    <w:rsid w:val="00761FA1"/>
    <w:rsid w:val="00777FC9"/>
    <w:rsid w:val="007829CF"/>
    <w:rsid w:val="00785A03"/>
    <w:rsid w:val="0078773A"/>
    <w:rsid w:val="00875B2F"/>
    <w:rsid w:val="00891F0F"/>
    <w:rsid w:val="0089588A"/>
    <w:rsid w:val="008A306C"/>
    <w:rsid w:val="008A638B"/>
    <w:rsid w:val="008E6D14"/>
    <w:rsid w:val="008F4617"/>
    <w:rsid w:val="00902A08"/>
    <w:rsid w:val="009319C3"/>
    <w:rsid w:val="009A6DD9"/>
    <w:rsid w:val="009E0ED9"/>
    <w:rsid w:val="009E6F94"/>
    <w:rsid w:val="00A34BE0"/>
    <w:rsid w:val="00A36677"/>
    <w:rsid w:val="00A9297D"/>
    <w:rsid w:val="00AA36E1"/>
    <w:rsid w:val="00AB0DE1"/>
    <w:rsid w:val="00AB1AA6"/>
    <w:rsid w:val="00AB7EA5"/>
    <w:rsid w:val="00AD44BD"/>
    <w:rsid w:val="00AD78FD"/>
    <w:rsid w:val="00AF75F4"/>
    <w:rsid w:val="00B06A6E"/>
    <w:rsid w:val="00B328AF"/>
    <w:rsid w:val="00B348CA"/>
    <w:rsid w:val="00B8239E"/>
    <w:rsid w:val="00B82D07"/>
    <w:rsid w:val="00B97B92"/>
    <w:rsid w:val="00BC3639"/>
    <w:rsid w:val="00BF4111"/>
    <w:rsid w:val="00C25162"/>
    <w:rsid w:val="00C5545B"/>
    <w:rsid w:val="00C973A3"/>
    <w:rsid w:val="00CC74E9"/>
    <w:rsid w:val="00CF6EA2"/>
    <w:rsid w:val="00D372FC"/>
    <w:rsid w:val="00D42CA4"/>
    <w:rsid w:val="00D43DB8"/>
    <w:rsid w:val="00D82806"/>
    <w:rsid w:val="00DA3DF7"/>
    <w:rsid w:val="00DB2CA7"/>
    <w:rsid w:val="00E402CD"/>
    <w:rsid w:val="00E57127"/>
    <w:rsid w:val="00E64E64"/>
    <w:rsid w:val="00E83538"/>
    <w:rsid w:val="00EF6D92"/>
    <w:rsid w:val="00F06631"/>
    <w:rsid w:val="00F11C31"/>
    <w:rsid w:val="00F5715D"/>
    <w:rsid w:val="00F61456"/>
    <w:rsid w:val="00F668E6"/>
    <w:rsid w:val="00F839AA"/>
    <w:rsid w:val="00FE5229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C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x">
    <w:name w:val="stx"/>
    <w:basedOn w:val="a"/>
    <w:rsid w:val="00E64E64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06A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5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548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C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x">
    <w:name w:val="stx"/>
    <w:basedOn w:val="a"/>
    <w:rsid w:val="00E64E64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06A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5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54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030">
                      <w:marLeft w:val="225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879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61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9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832">
                          <w:marLeft w:val="300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36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46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6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1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5638-4D21-4FD5-B3CE-6B13EDDA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1-pk</cp:lastModifiedBy>
  <cp:revision>80</cp:revision>
  <dcterms:created xsi:type="dcterms:W3CDTF">2013-12-23T03:06:00Z</dcterms:created>
  <dcterms:modified xsi:type="dcterms:W3CDTF">2016-09-19T09:22:00Z</dcterms:modified>
</cp:coreProperties>
</file>